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71E2" w14:textId="491A9C90" w:rsidR="007C3ED9" w:rsidRDefault="007C3ED9" w:rsidP="007C3ED9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  <w:r w:rsidRPr="007C3ED9">
        <w:rPr>
          <w:rFonts w:asciiTheme="minorHAnsi" w:hAnsiTheme="minorHAnsi" w:cstheme="minorHAnsi"/>
          <w:b/>
          <w:sz w:val="20"/>
        </w:rPr>
        <w:t>Zápis č.</w:t>
      </w:r>
      <w:r w:rsidR="001D6809">
        <w:rPr>
          <w:rFonts w:asciiTheme="minorHAnsi" w:hAnsiTheme="minorHAnsi" w:cstheme="minorHAnsi"/>
          <w:b/>
          <w:sz w:val="20"/>
        </w:rPr>
        <w:t xml:space="preserve"> </w:t>
      </w:r>
      <w:r w:rsidR="00612453">
        <w:rPr>
          <w:rFonts w:asciiTheme="minorHAnsi" w:hAnsiTheme="minorHAnsi" w:cstheme="minorHAnsi"/>
          <w:b/>
          <w:sz w:val="20"/>
        </w:rPr>
        <w:t>2</w:t>
      </w:r>
      <w:r w:rsidR="00BE7008">
        <w:rPr>
          <w:rFonts w:asciiTheme="minorHAnsi" w:hAnsiTheme="minorHAnsi" w:cstheme="minorHAnsi"/>
          <w:b/>
          <w:sz w:val="20"/>
        </w:rPr>
        <w:t>8</w:t>
      </w:r>
    </w:p>
    <w:p w14:paraId="089DA300" w14:textId="792CFF0D" w:rsidR="007C3ED9" w:rsidRPr="001D6809" w:rsidRDefault="007C3ED9" w:rsidP="001D6809">
      <w:pPr>
        <w:pStyle w:val="Nadpis1"/>
        <w:suppressAutoHyphens/>
        <w:jc w:val="center"/>
        <w:rPr>
          <w:rFonts w:asciiTheme="minorHAnsi" w:hAnsiTheme="minorHAnsi" w:cstheme="minorHAnsi"/>
          <w:sz w:val="20"/>
        </w:rPr>
      </w:pPr>
      <w:r w:rsidRPr="007C3ED9">
        <w:rPr>
          <w:rFonts w:asciiTheme="minorHAnsi" w:hAnsiTheme="minorHAnsi" w:cstheme="minorHAnsi"/>
          <w:sz w:val="20"/>
        </w:rPr>
        <w:t xml:space="preserve">z jednání Osadního výboru v Hájově dne </w:t>
      </w:r>
      <w:r w:rsidR="00BE7008">
        <w:rPr>
          <w:rFonts w:asciiTheme="minorHAnsi" w:hAnsiTheme="minorHAnsi" w:cstheme="minorHAnsi"/>
          <w:sz w:val="20"/>
        </w:rPr>
        <w:t>15</w:t>
      </w:r>
      <w:r w:rsidRPr="007C3ED9">
        <w:rPr>
          <w:rFonts w:asciiTheme="minorHAnsi" w:hAnsiTheme="minorHAnsi" w:cstheme="minorHAnsi"/>
          <w:sz w:val="20"/>
        </w:rPr>
        <w:t>.</w:t>
      </w:r>
      <w:r w:rsidR="00ED661D">
        <w:rPr>
          <w:rFonts w:asciiTheme="minorHAnsi" w:hAnsiTheme="minorHAnsi" w:cstheme="minorHAnsi"/>
          <w:sz w:val="20"/>
        </w:rPr>
        <w:t xml:space="preserve"> </w:t>
      </w:r>
      <w:r w:rsidR="00BE7008">
        <w:rPr>
          <w:rFonts w:asciiTheme="minorHAnsi" w:hAnsiTheme="minorHAnsi" w:cstheme="minorHAnsi"/>
          <w:sz w:val="20"/>
        </w:rPr>
        <w:t>listopadu</w:t>
      </w:r>
      <w:r w:rsidR="00EF6D9F">
        <w:rPr>
          <w:rFonts w:asciiTheme="minorHAnsi" w:hAnsiTheme="minorHAnsi" w:cstheme="minorHAnsi"/>
          <w:sz w:val="20"/>
        </w:rPr>
        <w:t xml:space="preserve"> 202</w:t>
      </w:r>
      <w:r w:rsidR="006800BE">
        <w:rPr>
          <w:rFonts w:asciiTheme="minorHAnsi" w:hAnsiTheme="minorHAnsi" w:cstheme="minorHAnsi"/>
          <w:sz w:val="20"/>
        </w:rPr>
        <w:t>1</w:t>
      </w:r>
    </w:p>
    <w:p w14:paraId="2282FDCF" w14:textId="77777777" w:rsidR="007C3ED9" w:rsidRPr="007C3ED9" w:rsidRDefault="007C3ED9" w:rsidP="007C3ED9">
      <w:pPr>
        <w:rPr>
          <w:rFonts w:asciiTheme="minorHAnsi" w:hAnsiTheme="minorHAnsi" w:cstheme="minorHAnsi"/>
          <w:b/>
          <w:u w:val="single"/>
        </w:rPr>
      </w:pPr>
    </w:p>
    <w:p w14:paraId="164FBAA1" w14:textId="7BF7CBB3" w:rsidR="007C3ED9" w:rsidRPr="007C3ED9" w:rsidRDefault="007C3ED9" w:rsidP="006422A4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Pr="007C3ED9">
        <w:rPr>
          <w:rFonts w:asciiTheme="minorHAnsi" w:hAnsiTheme="minorHAnsi" w:cstheme="minorHAnsi"/>
          <w:b/>
        </w:rPr>
        <w:t>řítomní členové OV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="00F47342">
        <w:rPr>
          <w:rFonts w:asciiTheme="minorHAnsi" w:hAnsiTheme="minorHAnsi" w:cstheme="minorHAnsi"/>
        </w:rPr>
        <w:t xml:space="preserve"> </w:t>
      </w:r>
      <w:r w:rsidR="003504D4">
        <w:rPr>
          <w:rFonts w:asciiTheme="minorHAnsi" w:hAnsiTheme="minorHAnsi" w:cstheme="minorHAnsi"/>
        </w:rPr>
        <w:t>Kuchařová Petra,</w:t>
      </w:r>
      <w:r w:rsidR="003D48BC">
        <w:rPr>
          <w:rFonts w:asciiTheme="minorHAnsi" w:hAnsiTheme="minorHAnsi" w:cstheme="minorHAnsi"/>
        </w:rPr>
        <w:t xml:space="preserve"> </w:t>
      </w:r>
      <w:r w:rsidR="00A02365" w:rsidRPr="007C3ED9">
        <w:rPr>
          <w:rFonts w:asciiTheme="minorHAnsi" w:hAnsiTheme="minorHAnsi" w:cstheme="minorHAnsi"/>
        </w:rPr>
        <w:t>Böhm Petr</w:t>
      </w:r>
      <w:r w:rsidR="0044085A">
        <w:rPr>
          <w:rFonts w:asciiTheme="minorHAnsi" w:hAnsiTheme="minorHAnsi" w:cstheme="minorHAnsi"/>
        </w:rPr>
        <w:t>,</w:t>
      </w:r>
      <w:r w:rsidR="00EE1065">
        <w:rPr>
          <w:rFonts w:asciiTheme="minorHAnsi" w:hAnsiTheme="minorHAnsi" w:cstheme="minorHAnsi"/>
        </w:rPr>
        <w:t xml:space="preserve"> </w:t>
      </w:r>
      <w:r w:rsidR="00EE1065" w:rsidRPr="007C3ED9">
        <w:rPr>
          <w:rFonts w:asciiTheme="minorHAnsi" w:hAnsiTheme="minorHAnsi" w:cstheme="minorHAnsi"/>
        </w:rPr>
        <w:t>Böhm Martin,</w:t>
      </w:r>
      <w:r w:rsidR="002670C7">
        <w:rPr>
          <w:rFonts w:asciiTheme="minorHAnsi" w:hAnsiTheme="minorHAnsi" w:cstheme="minorHAnsi"/>
        </w:rPr>
        <w:t xml:space="preserve"> </w:t>
      </w:r>
    </w:p>
    <w:p w14:paraId="0BB77075" w14:textId="20930A3C" w:rsidR="007C3ED9" w:rsidRPr="007C3ED9" w:rsidRDefault="007C3ED9" w:rsidP="007C3ED9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</w:t>
      </w:r>
      <w:r w:rsidRPr="007C3ED9">
        <w:rPr>
          <w:rFonts w:asciiTheme="minorHAnsi" w:hAnsiTheme="minorHAnsi" w:cstheme="minorHAnsi"/>
          <w:b/>
        </w:rPr>
        <w:t>mluvení členové OV:</w:t>
      </w:r>
      <w:r>
        <w:rPr>
          <w:rFonts w:asciiTheme="minorHAnsi" w:hAnsiTheme="minorHAnsi" w:cstheme="minorHAnsi"/>
        </w:rPr>
        <w:tab/>
      </w:r>
      <w:r w:rsidR="00B017C0">
        <w:rPr>
          <w:rFonts w:asciiTheme="minorHAnsi" w:hAnsiTheme="minorHAnsi" w:cstheme="minorHAnsi"/>
        </w:rPr>
        <w:t xml:space="preserve"> </w:t>
      </w:r>
      <w:r w:rsidR="00F25DF1">
        <w:rPr>
          <w:rFonts w:asciiTheme="minorHAnsi" w:hAnsiTheme="minorHAnsi" w:cstheme="minorHAnsi"/>
        </w:rPr>
        <w:t>Opěla Ondřej</w:t>
      </w:r>
    </w:p>
    <w:p w14:paraId="1761F44D" w14:textId="67BA8515" w:rsidR="007C3ED9" w:rsidRPr="00844C63" w:rsidRDefault="007C3ED9" w:rsidP="007C3ED9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44085A">
        <w:rPr>
          <w:rFonts w:cstheme="minorHAnsi"/>
        </w:rPr>
        <w:t xml:space="preserve"> </w:t>
      </w:r>
      <w:r w:rsidR="00534A40">
        <w:rPr>
          <w:rFonts w:cstheme="minorHAnsi"/>
        </w:rPr>
        <w:t xml:space="preserve">Ing. Arch. </w:t>
      </w:r>
      <w:r w:rsidR="009E4005">
        <w:rPr>
          <w:rFonts w:cstheme="minorHAnsi"/>
        </w:rPr>
        <w:t>Ma</w:t>
      </w:r>
      <w:r w:rsidR="00BA5CF0">
        <w:rPr>
          <w:rFonts w:cstheme="minorHAnsi"/>
        </w:rPr>
        <w:t>lík Jan</w:t>
      </w:r>
      <w:r w:rsidR="00DB648B">
        <w:rPr>
          <w:rFonts w:cstheme="minorHAnsi"/>
        </w:rPr>
        <w:t>,</w:t>
      </w:r>
      <w:r w:rsidR="00C40672">
        <w:rPr>
          <w:rFonts w:cstheme="minorHAnsi"/>
        </w:rPr>
        <w:t xml:space="preserve"> </w:t>
      </w:r>
      <w:r w:rsidR="002670C7">
        <w:rPr>
          <w:rFonts w:cstheme="minorHAnsi"/>
        </w:rPr>
        <w:t xml:space="preserve">Jurečka Radek, </w:t>
      </w:r>
      <w:r w:rsidR="00913C9B">
        <w:rPr>
          <w:rFonts w:cstheme="minorHAnsi"/>
        </w:rPr>
        <w:t xml:space="preserve">Ing. </w:t>
      </w:r>
      <w:r w:rsidR="002670C7">
        <w:rPr>
          <w:rFonts w:cstheme="minorHAnsi"/>
        </w:rPr>
        <w:t>Venzara</w:t>
      </w:r>
      <w:r w:rsidR="00F246A7">
        <w:rPr>
          <w:rFonts w:cstheme="minorHAnsi"/>
        </w:rPr>
        <w:t xml:space="preserve"> </w:t>
      </w:r>
      <w:r w:rsidR="0059015F">
        <w:rPr>
          <w:rFonts w:cstheme="minorHAnsi"/>
        </w:rPr>
        <w:t>Jarosl</w:t>
      </w:r>
      <w:r w:rsidR="00AD2BB2">
        <w:rPr>
          <w:rFonts w:cstheme="minorHAnsi"/>
        </w:rPr>
        <w:t>av</w:t>
      </w:r>
      <w:r w:rsidR="002670C7">
        <w:rPr>
          <w:rFonts w:cstheme="minorHAnsi"/>
        </w:rPr>
        <w:t>, Maléř Martin</w:t>
      </w:r>
    </w:p>
    <w:p w14:paraId="23E5DF81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 w:rsidRPr="007C3ED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2DDF0" wp14:editId="7CA91441">
                <wp:simplePos x="0" y="0"/>
                <wp:positionH relativeFrom="column">
                  <wp:posOffset>-22860</wp:posOffset>
                </wp:positionH>
                <wp:positionV relativeFrom="paragraph">
                  <wp:posOffset>93345</wp:posOffset>
                </wp:positionV>
                <wp:extent cx="6126480" cy="0"/>
                <wp:effectExtent l="11430" t="11430" r="5715" b="762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A5E81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35pt" to="480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" strokeweight=".09mm">
                <v:stroke joinstyle="miter"/>
                <w10:wrap type="topAndBottom"/>
              </v:line>
            </w:pict>
          </mc:Fallback>
        </mc:AlternateContent>
      </w:r>
    </w:p>
    <w:p w14:paraId="44BC0DD0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01D55594" w14:textId="1B9D497B" w:rsid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Zahájení zasedání a schválení programu</w:t>
      </w:r>
    </w:p>
    <w:p w14:paraId="39EBF39E" w14:textId="0B971F4F" w:rsidR="00913C9B" w:rsidRDefault="00913C9B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nformace k problematice nakládání s odpadními vodami</w:t>
      </w:r>
    </w:p>
    <w:p w14:paraId="0EBD3496" w14:textId="67061968" w:rsidR="00913C9B" w:rsidRDefault="00913C9B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Pozemek pro sportoviště Hájov</w:t>
      </w:r>
    </w:p>
    <w:p w14:paraId="50C66B10" w14:textId="62CF6082" w:rsidR="00913C9B" w:rsidRDefault="00913C9B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Valašská rallye 2022</w:t>
      </w:r>
    </w:p>
    <w:p w14:paraId="43BDC8DB" w14:textId="46A585EE" w:rsidR="00913C9B" w:rsidRDefault="00913C9B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místění výdejního boxu „Zásilkovny“</w:t>
      </w:r>
    </w:p>
    <w:p w14:paraId="1DE79092" w14:textId="717FC221" w:rsidR="003A525B" w:rsidRDefault="003A525B" w:rsidP="003A525B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 w:rsidRPr="007C3ED9">
        <w:rPr>
          <w:rFonts w:cstheme="minorHAnsi"/>
          <w:b/>
        </w:rPr>
        <w:t>D</w:t>
      </w:r>
      <w:r>
        <w:rPr>
          <w:rFonts w:cstheme="minorHAnsi"/>
          <w:b/>
        </w:rPr>
        <w:t>iskuze, d</w:t>
      </w:r>
      <w:r w:rsidRPr="007C3ED9">
        <w:rPr>
          <w:rFonts w:cstheme="minorHAnsi"/>
          <w:b/>
        </w:rPr>
        <w:t>otazy, připomínky, požadavky OV</w:t>
      </w:r>
    </w:p>
    <w:p w14:paraId="76805114" w14:textId="41BED28A" w:rsidR="00DF15D9" w:rsidRPr="00DF15D9" w:rsidRDefault="00DF15D9" w:rsidP="00DF15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Kulturní a společenské záležitosti</w:t>
      </w:r>
    </w:p>
    <w:p w14:paraId="15A3E353" w14:textId="77777777" w:rsidR="007C3ED9" w:rsidRP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Usnesení</w:t>
      </w:r>
    </w:p>
    <w:p w14:paraId="4B54917D" w14:textId="77777777" w:rsidR="007C3ED9" w:rsidRPr="007C3ED9" w:rsidRDefault="007C3ED9" w:rsidP="007C3ED9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065E33F1" w14:textId="77777777" w:rsidR="007C3ED9" w:rsidRPr="007C3ED9" w:rsidRDefault="007C3ED9" w:rsidP="00041C2E">
      <w:pPr>
        <w:pStyle w:val="Oramovanynadpis"/>
      </w:pPr>
      <w:r w:rsidRPr="007C3ED9">
        <w:t>Zahájení zasedání a schválení programu</w:t>
      </w:r>
    </w:p>
    <w:p w14:paraId="493FFEFE" w14:textId="18314AC3" w:rsidR="00B9385F" w:rsidRDefault="00313819" w:rsidP="00313819">
      <w:pPr>
        <w:tabs>
          <w:tab w:val="left" w:pos="1701"/>
        </w:tabs>
        <w:ind w:left="98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2C5AC5">
        <w:rPr>
          <w:rFonts w:asciiTheme="minorHAnsi" w:hAnsiTheme="minorHAnsi" w:cstheme="minorHAnsi"/>
        </w:rPr>
        <w:t>Předseda OV p. Sýkora přivítal</w:t>
      </w:r>
      <w:r>
        <w:rPr>
          <w:rFonts w:asciiTheme="minorHAnsi" w:hAnsiTheme="minorHAnsi" w:cstheme="minorHAnsi"/>
        </w:rPr>
        <w:t xml:space="preserve"> všechny </w:t>
      </w:r>
      <w:r w:rsidR="000F3B25">
        <w:rPr>
          <w:rFonts w:asciiTheme="minorHAnsi" w:hAnsiTheme="minorHAnsi" w:cstheme="minorHAnsi"/>
        </w:rPr>
        <w:t>hosty a</w:t>
      </w:r>
      <w:r>
        <w:rPr>
          <w:rFonts w:asciiTheme="minorHAnsi" w:hAnsiTheme="minorHAnsi" w:cstheme="minorHAnsi"/>
        </w:rPr>
        <w:t xml:space="preserve"> přítomné členy </w:t>
      </w:r>
      <w:r w:rsidR="007C3ED9" w:rsidRPr="002C5AC5">
        <w:rPr>
          <w:rFonts w:asciiTheme="minorHAnsi" w:hAnsiTheme="minorHAnsi" w:cstheme="minorHAnsi"/>
        </w:rPr>
        <w:t>Osadního výboru a</w:t>
      </w:r>
      <w:r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>zahájil</w:t>
      </w:r>
      <w:r w:rsidR="00B55164">
        <w:rPr>
          <w:rFonts w:asciiTheme="minorHAnsi" w:hAnsiTheme="minorHAnsi" w:cstheme="minorHAnsi"/>
        </w:rPr>
        <w:t xml:space="preserve"> </w:t>
      </w:r>
      <w:r w:rsidR="00AB20A4">
        <w:rPr>
          <w:rFonts w:asciiTheme="minorHAnsi" w:hAnsiTheme="minorHAnsi" w:cstheme="minorHAnsi"/>
        </w:rPr>
        <w:t>zasedání</w:t>
      </w:r>
      <w:r w:rsidR="00753CC7"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 xml:space="preserve">OV. </w:t>
      </w:r>
    </w:p>
    <w:p w14:paraId="33D0DA4F" w14:textId="77777777" w:rsidR="00247D7B" w:rsidRDefault="00247D7B" w:rsidP="003504D4">
      <w:pPr>
        <w:tabs>
          <w:tab w:val="left" w:pos="1701"/>
        </w:tabs>
        <w:ind w:left="1701" w:hanging="981"/>
        <w:jc w:val="both"/>
        <w:rPr>
          <w:rFonts w:cstheme="minorHAnsi"/>
          <w:b/>
          <w:u w:val="single"/>
        </w:rPr>
      </w:pPr>
    </w:p>
    <w:p w14:paraId="3AD83A52" w14:textId="4F9F89F7" w:rsidR="002C50D9" w:rsidRPr="007C3ED9" w:rsidRDefault="002C50D9" w:rsidP="002C50D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programu schůze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4EB2E9FF" w14:textId="2DEB153C" w:rsidR="005908ED" w:rsidRDefault="00247D7B" w:rsidP="00291C6E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Pr="00350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uchařová Petra, </w:t>
      </w:r>
      <w:r w:rsidR="00A02365" w:rsidRPr="007C3ED9">
        <w:rPr>
          <w:rFonts w:asciiTheme="minorHAnsi" w:hAnsiTheme="minorHAnsi" w:cstheme="minorHAnsi"/>
        </w:rPr>
        <w:t>Böhm Petr</w:t>
      </w:r>
      <w:r w:rsidR="005A75AE">
        <w:rPr>
          <w:rFonts w:asciiTheme="minorHAnsi" w:hAnsiTheme="minorHAnsi" w:cstheme="minorHAnsi"/>
        </w:rPr>
        <w:t>,</w:t>
      </w:r>
      <w:r w:rsidR="00291C6E">
        <w:rPr>
          <w:rFonts w:asciiTheme="minorHAnsi" w:hAnsiTheme="minorHAnsi" w:cstheme="minorHAnsi"/>
        </w:rPr>
        <w:t xml:space="preserve"> </w:t>
      </w:r>
      <w:r w:rsidR="00291C6E" w:rsidRPr="007C3ED9">
        <w:rPr>
          <w:rFonts w:asciiTheme="minorHAnsi" w:hAnsiTheme="minorHAnsi" w:cstheme="minorHAnsi"/>
        </w:rPr>
        <w:t>Böhm Martin,</w:t>
      </w:r>
      <w:r w:rsidR="00913C9B">
        <w:rPr>
          <w:rFonts w:asciiTheme="minorHAnsi" w:hAnsiTheme="minorHAnsi" w:cstheme="minorHAnsi"/>
        </w:rPr>
        <w:t xml:space="preserve"> Opěla Ondřej</w:t>
      </w:r>
    </w:p>
    <w:p w14:paraId="62E47381" w14:textId="24D9B2F3" w:rsidR="00247D7B" w:rsidRPr="007C3ED9" w:rsidRDefault="00247D7B" w:rsidP="00291C6E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713019F7" w14:textId="7714B2A0" w:rsidR="00247D7B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="00C72614">
        <w:rPr>
          <w:rFonts w:asciiTheme="minorHAnsi" w:hAnsiTheme="minorHAnsi" w:cstheme="minorHAnsi"/>
        </w:rPr>
        <w:t>0</w:t>
      </w:r>
    </w:p>
    <w:p w14:paraId="4454FC97" w14:textId="77777777" w:rsidR="002C50D9" w:rsidRPr="00605F60" w:rsidRDefault="002C50D9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1B8587D7" w14:textId="141027AA" w:rsidR="002C50D9" w:rsidRDefault="002C50D9" w:rsidP="002C50D9">
      <w:pPr>
        <w:pStyle w:val="Zkladntext0"/>
        <w:spacing w:line="240" w:lineRule="auto"/>
        <w:rPr>
          <w:rFonts w:cstheme="minorHAnsi"/>
          <w:b/>
          <w:u w:val="single"/>
        </w:rPr>
      </w:pPr>
      <w:r w:rsidRPr="007C3ED9">
        <w:rPr>
          <w:rFonts w:cstheme="minorHAnsi"/>
          <w:b/>
          <w:u w:val="single"/>
        </w:rPr>
        <w:t xml:space="preserve">Program </w:t>
      </w:r>
      <w:r w:rsidR="002500FE">
        <w:rPr>
          <w:rFonts w:cstheme="minorHAnsi"/>
          <w:b/>
          <w:u w:val="single"/>
        </w:rPr>
        <w:t>zasedání</w:t>
      </w:r>
      <w:r w:rsidRPr="007C3ED9">
        <w:rPr>
          <w:rFonts w:cstheme="minorHAnsi"/>
          <w:b/>
          <w:u w:val="single"/>
        </w:rPr>
        <w:t xml:space="preserve"> </w:t>
      </w:r>
      <w:r w:rsidR="0044085A">
        <w:rPr>
          <w:rFonts w:cstheme="minorHAnsi"/>
          <w:b/>
          <w:u w:val="single"/>
        </w:rPr>
        <w:t xml:space="preserve">OV </w:t>
      </w:r>
      <w:r w:rsidRPr="007C3ED9">
        <w:rPr>
          <w:rFonts w:cstheme="minorHAnsi"/>
          <w:b/>
          <w:u w:val="single"/>
        </w:rPr>
        <w:t>byl schválen</w:t>
      </w:r>
    </w:p>
    <w:p w14:paraId="620D209B" w14:textId="77777777" w:rsidR="001F4930" w:rsidRDefault="001F4930" w:rsidP="00696261">
      <w:pPr>
        <w:pStyle w:val="Zkladntext0"/>
      </w:pPr>
    </w:p>
    <w:p w14:paraId="44E10B74" w14:textId="41FF182C" w:rsidR="00913C9B" w:rsidRDefault="00913C9B" w:rsidP="0027172C">
      <w:pPr>
        <w:pStyle w:val="Oramovanynadpis"/>
      </w:pPr>
      <w:r w:rsidRPr="00913C9B">
        <w:t>Informace k problematice nakládání s odpadními vodam</w:t>
      </w:r>
      <w:r>
        <w:t xml:space="preserve">i </w:t>
      </w:r>
    </w:p>
    <w:p w14:paraId="408553A7" w14:textId="6773833F" w:rsidR="00E81B1F" w:rsidRDefault="00913C9B" w:rsidP="003325C0">
      <w:pPr>
        <w:pStyle w:val="Zkladntext0"/>
        <w:ind w:firstLine="323"/>
      </w:pPr>
      <w:r>
        <w:t xml:space="preserve">Úvodní slovo </w:t>
      </w:r>
      <w:r w:rsidR="006C2E87">
        <w:t>dosta</w:t>
      </w:r>
      <w:r w:rsidR="001E38F8">
        <w:t xml:space="preserve">l </w:t>
      </w:r>
      <w:r w:rsidR="0012037E">
        <w:t>Ing.</w:t>
      </w:r>
      <w:r w:rsidR="000B1BEF">
        <w:t xml:space="preserve"> V</w:t>
      </w:r>
      <w:r w:rsidR="00A92167">
        <w:t>enzara</w:t>
      </w:r>
      <w:r w:rsidR="00861B9C">
        <w:t xml:space="preserve">, </w:t>
      </w:r>
      <w:r w:rsidR="00733B09">
        <w:t>informo</w:t>
      </w:r>
      <w:r w:rsidR="00210DEE">
        <w:t xml:space="preserve">val </w:t>
      </w:r>
      <w:r w:rsidR="00B9667B">
        <w:t xml:space="preserve">o </w:t>
      </w:r>
      <w:r w:rsidR="008B73BD">
        <w:t>tom, ž</w:t>
      </w:r>
      <w:r w:rsidR="009905D1">
        <w:t xml:space="preserve">e město se </w:t>
      </w:r>
      <w:r w:rsidR="00A076AA">
        <w:t xml:space="preserve">začalo </w:t>
      </w:r>
      <w:r w:rsidR="00CA6F7D">
        <w:t>více zají</w:t>
      </w:r>
      <w:r w:rsidR="0022409E">
        <w:t xml:space="preserve">mat </w:t>
      </w:r>
      <w:r w:rsidR="00734C34">
        <w:t xml:space="preserve">o </w:t>
      </w:r>
      <w:r w:rsidR="00BC3C32">
        <w:t>nakl</w:t>
      </w:r>
      <w:r w:rsidR="000C0432">
        <w:t xml:space="preserve">ádání </w:t>
      </w:r>
      <w:r w:rsidR="009C1F0D">
        <w:t>s</w:t>
      </w:r>
      <w:r w:rsidR="00216743">
        <w:t> </w:t>
      </w:r>
      <w:r w:rsidR="008D673B">
        <w:t>odpadními</w:t>
      </w:r>
      <w:r w:rsidR="00216743">
        <w:t xml:space="preserve"> vo</w:t>
      </w:r>
      <w:r w:rsidR="00E30A6F">
        <w:t>dami.</w:t>
      </w:r>
      <w:r w:rsidR="007D6D29">
        <w:t xml:space="preserve"> </w:t>
      </w:r>
      <w:r w:rsidR="00EE20E8">
        <w:t>In</w:t>
      </w:r>
      <w:r w:rsidR="00DE129E">
        <w:t xml:space="preserve">formoval o </w:t>
      </w:r>
      <w:r w:rsidR="00BD262E">
        <w:t xml:space="preserve">několika </w:t>
      </w:r>
      <w:r w:rsidR="003F4A22">
        <w:t xml:space="preserve">možných </w:t>
      </w:r>
      <w:r w:rsidR="00152584">
        <w:t>variantách</w:t>
      </w:r>
      <w:r w:rsidR="00FE6C16">
        <w:t xml:space="preserve">, </w:t>
      </w:r>
      <w:r w:rsidR="00AC2AE8">
        <w:t>p</w:t>
      </w:r>
      <w:r w:rsidR="003B7D68">
        <w:t xml:space="preserve">roblémy </w:t>
      </w:r>
      <w:r w:rsidR="00134168">
        <w:t>o</w:t>
      </w:r>
      <w:r w:rsidR="001A18B0">
        <w:t>hledně</w:t>
      </w:r>
      <w:r w:rsidR="000A2D23">
        <w:t xml:space="preserve"> fi</w:t>
      </w:r>
      <w:r w:rsidR="00841A35">
        <w:t>na</w:t>
      </w:r>
      <w:r w:rsidR="00F518DA">
        <w:t>n</w:t>
      </w:r>
      <w:r w:rsidR="00841A35">
        <w:t>ční</w:t>
      </w:r>
      <w:r w:rsidR="008A233D">
        <w:t xml:space="preserve"> </w:t>
      </w:r>
      <w:r w:rsidR="007C0FBD">
        <w:t>vý</w:t>
      </w:r>
      <w:r w:rsidR="00C509E0">
        <w:t>hodnosti</w:t>
      </w:r>
      <w:r w:rsidR="00390013">
        <w:t xml:space="preserve">, a také </w:t>
      </w:r>
      <w:r w:rsidR="00856A76">
        <w:t>provozován</w:t>
      </w:r>
      <w:r w:rsidR="000432C7">
        <w:t>í</w:t>
      </w:r>
    </w:p>
    <w:p w14:paraId="55079A3B" w14:textId="3BD36F2A" w:rsidR="00913C9B" w:rsidRDefault="00F620CF" w:rsidP="003325C0">
      <w:pPr>
        <w:pStyle w:val="Zkladntext0"/>
        <w:ind w:firstLine="323"/>
      </w:pPr>
      <w:r>
        <w:lastRenderedPageBreak/>
        <w:t>Připoj</w:t>
      </w:r>
      <w:r w:rsidR="004D79D8">
        <w:t>ení k</w:t>
      </w:r>
      <w:r w:rsidR="00512EEF">
        <w:t> </w:t>
      </w:r>
      <w:r w:rsidR="006463CF">
        <w:t>městské</w:t>
      </w:r>
      <w:r w:rsidR="00512EEF">
        <w:t xml:space="preserve"> </w:t>
      </w:r>
      <w:r w:rsidR="00B33D36">
        <w:t>kanalizací není re</w:t>
      </w:r>
      <w:r w:rsidR="009B058B">
        <w:t>álné</w:t>
      </w:r>
      <w:r w:rsidR="001929B6">
        <w:t>. Dr</w:t>
      </w:r>
      <w:r w:rsidR="00934845">
        <w:t xml:space="preserve">uhá </w:t>
      </w:r>
      <w:r w:rsidR="004A541C">
        <w:t>varianta</w:t>
      </w:r>
      <w:r w:rsidR="00BA44E0">
        <w:t xml:space="preserve"> Rybí</w:t>
      </w:r>
      <w:r w:rsidR="000062CF">
        <w:t xml:space="preserve"> – obec </w:t>
      </w:r>
      <w:r w:rsidR="007961F2">
        <w:t xml:space="preserve">se </w:t>
      </w:r>
      <w:r w:rsidR="00CD6DA2">
        <w:t xml:space="preserve">stará o </w:t>
      </w:r>
      <w:r w:rsidR="004A13C1">
        <w:t>nově</w:t>
      </w:r>
      <w:r w:rsidR="00556865">
        <w:t xml:space="preserve"> </w:t>
      </w:r>
      <w:r w:rsidR="00C643C2">
        <w:t>u</w:t>
      </w:r>
      <w:r w:rsidR="00116AC0">
        <w:t>místě</w:t>
      </w:r>
      <w:r w:rsidR="00CF0392">
        <w:t>né Č</w:t>
      </w:r>
      <w:r w:rsidR="00B00F0D">
        <w:t>OV a tak</w:t>
      </w:r>
      <w:r w:rsidR="008C167F">
        <w:t xml:space="preserve">é je </w:t>
      </w:r>
      <w:r w:rsidR="00A23723">
        <w:t>provozuje</w:t>
      </w:r>
      <w:r w:rsidR="008B7571">
        <w:t>.</w:t>
      </w:r>
    </w:p>
    <w:p w14:paraId="2D245863" w14:textId="140A43EB" w:rsidR="00E2482F" w:rsidRDefault="00D6260C" w:rsidP="003325C0">
      <w:pPr>
        <w:pStyle w:val="Zkladntext0"/>
        <w:ind w:firstLine="323"/>
      </w:pPr>
      <w:r>
        <w:t>T</w:t>
      </w:r>
      <w:r w:rsidR="00A32142">
        <w:t>řetí va</w:t>
      </w:r>
      <w:r w:rsidR="009616FF">
        <w:t xml:space="preserve">rianta je </w:t>
      </w:r>
      <w:r w:rsidR="00B52C69">
        <w:t>fi</w:t>
      </w:r>
      <w:r w:rsidR="002B11A0">
        <w:t>nančn</w:t>
      </w:r>
      <w:r w:rsidR="00980B6F">
        <w:t>í pomoc mě</w:t>
      </w:r>
      <w:r w:rsidR="00B65543">
        <w:t>sta</w:t>
      </w:r>
      <w:r w:rsidR="008F4C81">
        <w:t xml:space="preserve"> </w:t>
      </w:r>
      <w:r w:rsidR="00521560">
        <w:t xml:space="preserve">na </w:t>
      </w:r>
      <w:r w:rsidR="00041860">
        <w:t xml:space="preserve">nově </w:t>
      </w:r>
      <w:r w:rsidR="00103A0D">
        <w:t>budované</w:t>
      </w:r>
      <w:r w:rsidR="003B15CF">
        <w:t xml:space="preserve"> čistič</w:t>
      </w:r>
      <w:r w:rsidR="00F600B2">
        <w:t>ky (do</w:t>
      </w:r>
      <w:r w:rsidR="00916060">
        <w:t>tac</w:t>
      </w:r>
      <w:r w:rsidR="000222F9">
        <w:t>e</w:t>
      </w:r>
      <w:r w:rsidR="00916060">
        <w:t xml:space="preserve"> města</w:t>
      </w:r>
      <w:r w:rsidR="005C1E87">
        <w:t>)</w:t>
      </w:r>
      <w:r w:rsidR="00133C5B">
        <w:t xml:space="preserve">, </w:t>
      </w:r>
      <w:r w:rsidR="00CA40F0">
        <w:t xml:space="preserve">odpovědnost </w:t>
      </w:r>
      <w:r w:rsidR="00C6073A">
        <w:t>zůstává na o</w:t>
      </w:r>
      <w:r w:rsidR="008D5CD8">
        <w:t>bčanech</w:t>
      </w:r>
    </w:p>
    <w:p w14:paraId="387A6A27" w14:textId="4331D50C" w:rsidR="00AB49FC" w:rsidRDefault="003901B1" w:rsidP="003325C0">
      <w:pPr>
        <w:pStyle w:val="Zkladntext0"/>
        <w:ind w:firstLine="323"/>
      </w:pPr>
      <w:r>
        <w:t>Ve</w:t>
      </w:r>
      <w:r w:rsidR="00AD611C">
        <w:t xml:space="preserve">dení města </w:t>
      </w:r>
      <w:r w:rsidR="008C60E4">
        <w:t xml:space="preserve">se </w:t>
      </w:r>
      <w:r w:rsidR="00393132">
        <w:t>za</w:t>
      </w:r>
      <w:r w:rsidR="009927AF">
        <w:t xml:space="preserve">tím </w:t>
      </w:r>
      <w:r w:rsidR="00551869">
        <w:t>c</w:t>
      </w:r>
      <w:r w:rsidR="00C44D1E">
        <w:t>hystá</w:t>
      </w:r>
      <w:r w:rsidR="007624EF">
        <w:t xml:space="preserve"> zmapova</w:t>
      </w:r>
      <w:r w:rsidR="00545D92">
        <w:t>t situaci</w:t>
      </w:r>
      <w:r w:rsidR="000A08C3">
        <w:t xml:space="preserve">, jaká by </w:t>
      </w:r>
      <w:r w:rsidR="00D63928">
        <w:t xml:space="preserve">se </w:t>
      </w:r>
      <w:r w:rsidR="00306E88">
        <w:t xml:space="preserve">mohla </w:t>
      </w:r>
      <w:r w:rsidR="0049736E">
        <w:t xml:space="preserve">na </w:t>
      </w:r>
      <w:r w:rsidR="00492748">
        <w:t xml:space="preserve">Hájově </w:t>
      </w:r>
      <w:r w:rsidR="00147248">
        <w:t>us</w:t>
      </w:r>
      <w:r w:rsidR="00FD4AA3">
        <w:t>kutečnit</w:t>
      </w:r>
    </w:p>
    <w:p w14:paraId="73A135B1" w14:textId="3B313F1C" w:rsidR="00FA7E78" w:rsidRDefault="00FA7E78" w:rsidP="003325C0">
      <w:pPr>
        <w:pStyle w:val="Zkladntext0"/>
        <w:ind w:firstLine="323"/>
      </w:pPr>
      <w:r>
        <w:t xml:space="preserve">Pan </w:t>
      </w:r>
      <w:r w:rsidR="00A35189">
        <w:t>Sýkora se zep</w:t>
      </w:r>
      <w:r w:rsidR="00BF4D2A">
        <w:t>tal, zda e</w:t>
      </w:r>
      <w:r w:rsidR="00B01A23">
        <w:t xml:space="preserve">xistuje </w:t>
      </w:r>
      <w:r w:rsidR="00AE255F">
        <w:t>nějak</w:t>
      </w:r>
      <w:r w:rsidR="001866B9">
        <w:t>á stu</w:t>
      </w:r>
      <w:r w:rsidR="00882BC8">
        <w:t xml:space="preserve">die pro </w:t>
      </w:r>
      <w:r w:rsidR="007C24AB">
        <w:t>cen</w:t>
      </w:r>
      <w:r w:rsidR="00E63B90">
        <w:t>trální kana</w:t>
      </w:r>
      <w:r w:rsidR="003A418D">
        <w:t>lizaci</w:t>
      </w:r>
      <w:r w:rsidR="00521029">
        <w:t xml:space="preserve"> </w:t>
      </w:r>
      <w:r w:rsidR="00BA2886">
        <w:t xml:space="preserve">a kolik by </w:t>
      </w:r>
      <w:r w:rsidR="00591FCC">
        <w:t>to stálo.</w:t>
      </w:r>
    </w:p>
    <w:p w14:paraId="6E6D5A3F" w14:textId="57301018" w:rsidR="005936DB" w:rsidRDefault="005936DB" w:rsidP="003325C0">
      <w:pPr>
        <w:pStyle w:val="Zkladntext0"/>
        <w:ind w:firstLine="323"/>
      </w:pPr>
      <w:r>
        <w:t>Odpo</w:t>
      </w:r>
      <w:r w:rsidR="00F9776E">
        <w:t>vídá p</w:t>
      </w:r>
      <w:r w:rsidR="00C50CFE">
        <w:t>. Jure</w:t>
      </w:r>
      <w:r w:rsidR="003C5F09">
        <w:t xml:space="preserve">čka, že </w:t>
      </w:r>
      <w:r w:rsidR="00800AD2">
        <w:t>exi</w:t>
      </w:r>
      <w:r w:rsidR="009C735E">
        <w:t xml:space="preserve">stuje </w:t>
      </w:r>
      <w:r w:rsidR="00E2575F">
        <w:t xml:space="preserve">studie </w:t>
      </w:r>
      <w:r w:rsidR="004749D5">
        <w:t>pro</w:t>
      </w:r>
      <w:r w:rsidR="00DF4D5E">
        <w:t>ve</w:t>
      </w:r>
      <w:r w:rsidR="00C306A1">
        <w:t>ditelnos</w:t>
      </w:r>
      <w:r w:rsidR="00BE7B1B">
        <w:t>ti</w:t>
      </w:r>
      <w:r w:rsidR="00282A69">
        <w:t xml:space="preserve"> cca </w:t>
      </w:r>
      <w:r w:rsidR="00B05039">
        <w:t>10</w:t>
      </w:r>
      <w:r w:rsidR="00587563">
        <w:t xml:space="preserve"> l</w:t>
      </w:r>
      <w:r w:rsidR="00B51B49">
        <w:t xml:space="preserve">et, </w:t>
      </w:r>
      <w:r w:rsidR="00B45F65">
        <w:t xml:space="preserve">jsou </w:t>
      </w:r>
      <w:r w:rsidR="00990507">
        <w:t xml:space="preserve">již i </w:t>
      </w:r>
      <w:r w:rsidR="004F0464">
        <w:t>nakoupe</w:t>
      </w:r>
      <w:r w:rsidR="006A5BAB">
        <w:t xml:space="preserve">ny </w:t>
      </w:r>
      <w:r w:rsidR="003F3B02">
        <w:t xml:space="preserve">pozemky na </w:t>
      </w:r>
      <w:r w:rsidR="006B6AB1">
        <w:t>možné</w:t>
      </w:r>
      <w:r w:rsidR="00FA40EE">
        <w:t xml:space="preserve"> budován</w:t>
      </w:r>
      <w:r w:rsidR="00974DE5">
        <w:t xml:space="preserve">í </w:t>
      </w:r>
      <w:r w:rsidR="00BF3A3A">
        <w:t>č</w:t>
      </w:r>
      <w:r w:rsidR="000D5C3C">
        <w:t>istič</w:t>
      </w:r>
      <w:r w:rsidR="00B75844">
        <w:t>ek</w:t>
      </w:r>
      <w:r w:rsidR="00184B36">
        <w:t xml:space="preserve"> </w:t>
      </w:r>
      <w:r w:rsidR="007765B1">
        <w:t>(</w:t>
      </w:r>
      <w:r w:rsidR="009F25B6">
        <w:t>3</w:t>
      </w:r>
      <w:r w:rsidR="00F72B96">
        <w:t xml:space="preserve"> o</w:t>
      </w:r>
      <w:r w:rsidR="00F92226">
        <w:t>becní</w:t>
      </w:r>
      <w:r w:rsidR="00C44480">
        <w:t xml:space="preserve"> </w:t>
      </w:r>
      <w:r w:rsidR="00663092">
        <w:t>m</w:t>
      </w:r>
      <w:r w:rsidR="00A16505">
        <w:t>ísta)</w:t>
      </w:r>
      <w:r w:rsidR="00041278">
        <w:t xml:space="preserve">, </w:t>
      </w:r>
      <w:r w:rsidR="00162A91">
        <w:t xml:space="preserve">ale </w:t>
      </w:r>
      <w:r w:rsidR="002A722E">
        <w:t>z</w:t>
      </w:r>
      <w:r w:rsidR="00364D01">
        <w:t>hotovit</w:t>
      </w:r>
      <w:r w:rsidR="00D63461">
        <w:t xml:space="preserve"> </w:t>
      </w:r>
      <w:r w:rsidR="0071386A">
        <w:t>c</w:t>
      </w:r>
      <w:r w:rsidR="00AB3B39">
        <w:t xml:space="preserve">entrální </w:t>
      </w:r>
      <w:r w:rsidR="00D63461">
        <w:t>č</w:t>
      </w:r>
      <w:r w:rsidR="00E1736A">
        <w:t>ističk</w:t>
      </w:r>
      <w:r w:rsidR="001E38F8">
        <w:t>y</w:t>
      </w:r>
      <w:r w:rsidR="00132522">
        <w:t xml:space="preserve"> </w:t>
      </w:r>
      <w:r w:rsidR="002262B2">
        <w:t>v</w:t>
      </w:r>
      <w:r w:rsidR="0015020D">
        <w:t> </w:t>
      </w:r>
      <w:r w:rsidR="002262B2">
        <w:t>k</w:t>
      </w:r>
      <w:r w:rsidR="0015020D">
        <w:t>atastru o</w:t>
      </w:r>
      <w:r w:rsidR="00430538">
        <w:t>bce je</w:t>
      </w:r>
      <w:r w:rsidR="009243D2">
        <w:t xml:space="preserve"> v současné době</w:t>
      </w:r>
      <w:r w:rsidR="00430538">
        <w:t xml:space="preserve"> nereá</w:t>
      </w:r>
      <w:r w:rsidR="00BF690D">
        <w:t>lné</w:t>
      </w:r>
      <w:r w:rsidR="007B2B45">
        <w:t xml:space="preserve">. </w:t>
      </w:r>
    </w:p>
    <w:p w14:paraId="32A7FE55" w14:textId="69E64361" w:rsidR="00452015" w:rsidRDefault="00E6269D" w:rsidP="003325C0">
      <w:pPr>
        <w:pStyle w:val="Zkladntext0"/>
        <w:ind w:firstLine="323"/>
      </w:pPr>
      <w:r>
        <w:t>P</w:t>
      </w:r>
      <w:r w:rsidR="006C765A">
        <w:t>an Malé</w:t>
      </w:r>
      <w:r w:rsidR="006B559A">
        <w:t xml:space="preserve">ř </w:t>
      </w:r>
      <w:r w:rsidR="00E83957">
        <w:t>inform</w:t>
      </w:r>
      <w:r w:rsidR="000E4829">
        <w:t>oval o</w:t>
      </w:r>
      <w:r w:rsidR="00157D02">
        <w:t xml:space="preserve"> j</w:t>
      </w:r>
      <w:r w:rsidR="007A51DB">
        <w:t>ednotlivý</w:t>
      </w:r>
      <w:r w:rsidR="00AF60A4">
        <w:t>ch kroc</w:t>
      </w:r>
      <w:r w:rsidR="005F73EB">
        <w:t>íc</w:t>
      </w:r>
      <w:r w:rsidR="007269C1">
        <w:t xml:space="preserve">h, které </w:t>
      </w:r>
      <w:r w:rsidR="00CB6E55">
        <w:t>js</w:t>
      </w:r>
      <w:r w:rsidR="008C52D3">
        <w:t xml:space="preserve">ou třeba </w:t>
      </w:r>
      <w:r w:rsidR="009243D2">
        <w:t xml:space="preserve">postupně </w:t>
      </w:r>
      <w:r w:rsidR="00784277">
        <w:t>učinit</w:t>
      </w:r>
      <w:r w:rsidR="001E38F8">
        <w:t>,</w:t>
      </w:r>
      <w:r w:rsidR="00194B3C">
        <w:t xml:space="preserve"> a</w:t>
      </w:r>
      <w:r w:rsidR="003C53A9">
        <w:t xml:space="preserve">by </w:t>
      </w:r>
      <w:r w:rsidR="00D11FC1">
        <w:t>se</w:t>
      </w:r>
      <w:r w:rsidR="00133EF5">
        <w:t xml:space="preserve"> </w:t>
      </w:r>
      <w:r w:rsidR="003C53A9">
        <w:t xml:space="preserve">mohla </w:t>
      </w:r>
      <w:r w:rsidR="0092556D">
        <w:t>instalova</w:t>
      </w:r>
      <w:r w:rsidR="00934939">
        <w:t xml:space="preserve">t </w:t>
      </w:r>
      <w:r w:rsidR="003F3B97">
        <w:t>no</w:t>
      </w:r>
      <w:r w:rsidR="00CE796A">
        <w:t>vá Č</w:t>
      </w:r>
      <w:r w:rsidR="009017F1">
        <w:t>OV</w:t>
      </w:r>
      <w:r w:rsidR="001E38F8">
        <w:t xml:space="preserve"> pro jednotlivé domy</w:t>
      </w:r>
    </w:p>
    <w:p w14:paraId="4FF74F69" w14:textId="49721742" w:rsidR="004057BB" w:rsidRDefault="00551DBF" w:rsidP="003325C0">
      <w:pPr>
        <w:pStyle w:val="Zkladntext0"/>
        <w:ind w:firstLine="323"/>
      </w:pPr>
      <w:r>
        <w:t>Z</w:t>
      </w:r>
      <w:r w:rsidR="000A2424">
        <w:t xml:space="preserve">ávěry z diskuze </w:t>
      </w:r>
      <w:r w:rsidR="00C2177B">
        <w:t>v</w:t>
      </w:r>
      <w:r w:rsidR="006E6FD5">
        <w:t>yplývaj</w:t>
      </w:r>
      <w:r w:rsidR="00A23D6B">
        <w:t>í</w:t>
      </w:r>
      <w:r w:rsidR="004F4FB6">
        <w:t xml:space="preserve">, že je </w:t>
      </w:r>
      <w:r w:rsidR="008E4D93">
        <w:t>potřebné</w:t>
      </w:r>
      <w:r w:rsidR="00303C62">
        <w:t xml:space="preserve"> </w:t>
      </w:r>
      <w:r w:rsidR="00A40849">
        <w:t>ud</w:t>
      </w:r>
      <w:r w:rsidR="006006CF">
        <w:t>ělat inf</w:t>
      </w:r>
      <w:r w:rsidR="004A37AF">
        <w:t xml:space="preserve">ormační </w:t>
      </w:r>
      <w:r w:rsidR="00D077E5">
        <w:t>kamp</w:t>
      </w:r>
      <w:r w:rsidR="00FD6FFF">
        <w:t>a</w:t>
      </w:r>
      <w:r w:rsidR="00681451">
        <w:t>ň</w:t>
      </w:r>
      <w:r w:rsidR="0016352C">
        <w:t xml:space="preserve">, </w:t>
      </w:r>
      <w:r w:rsidR="00E8302B">
        <w:t>a vysv</w:t>
      </w:r>
      <w:r w:rsidR="002112F7">
        <w:t>ětlit obč</w:t>
      </w:r>
      <w:r w:rsidR="001D4145">
        <w:t>anům</w:t>
      </w:r>
      <w:r w:rsidR="006E25D2">
        <w:t>, c</w:t>
      </w:r>
      <w:r w:rsidR="00655474">
        <w:t>o mů</w:t>
      </w:r>
      <w:r w:rsidR="00A91875">
        <w:t>žou oč</w:t>
      </w:r>
      <w:r w:rsidR="002C094D">
        <w:t>ekávat</w:t>
      </w:r>
      <w:r w:rsidR="009243D2">
        <w:t>,</w:t>
      </w:r>
      <w:r w:rsidR="002C094D">
        <w:t xml:space="preserve"> </w:t>
      </w:r>
      <w:r w:rsidR="00FD0F32">
        <w:t>jaké</w:t>
      </w:r>
      <w:r w:rsidR="00BF555A">
        <w:t xml:space="preserve"> </w:t>
      </w:r>
      <w:r w:rsidR="00B5208B">
        <w:t>podm</w:t>
      </w:r>
      <w:r w:rsidR="003240D2">
        <w:t xml:space="preserve">ínky </w:t>
      </w:r>
      <w:r w:rsidR="006A5803">
        <w:t>b</w:t>
      </w:r>
      <w:r w:rsidR="00134F43">
        <w:t>udou muset sp</w:t>
      </w:r>
      <w:r w:rsidR="001E1600">
        <w:t>lnit</w:t>
      </w:r>
      <w:r w:rsidR="009243D2">
        <w:t xml:space="preserve"> a jak jim může město pomoci</w:t>
      </w:r>
    </w:p>
    <w:p w14:paraId="42E35375" w14:textId="6B98B9A6" w:rsidR="003F25CA" w:rsidRDefault="001E7A5A" w:rsidP="00835FA7">
      <w:pPr>
        <w:pStyle w:val="Zkladntext0"/>
        <w:ind w:firstLine="323"/>
      </w:pPr>
      <w:r>
        <w:t>OV bere</w:t>
      </w:r>
      <w:r w:rsidR="005450AD">
        <w:t xml:space="preserve"> na vědo</w:t>
      </w:r>
      <w:r w:rsidR="001875E4">
        <w:t>mí, ž</w:t>
      </w:r>
      <w:r w:rsidR="008561F4">
        <w:t xml:space="preserve">e </w:t>
      </w:r>
      <w:r w:rsidR="00F35B95">
        <w:t>je toto do</w:t>
      </w:r>
      <w:r w:rsidR="00E342AA">
        <w:t>brá v</w:t>
      </w:r>
      <w:r w:rsidR="00526857">
        <w:t>ůle měst</w:t>
      </w:r>
      <w:r w:rsidR="002B2256">
        <w:t>a</w:t>
      </w:r>
      <w:r w:rsidR="00597C57">
        <w:t xml:space="preserve">, </w:t>
      </w:r>
      <w:r w:rsidR="006E1693">
        <w:t>pomoci ob</w:t>
      </w:r>
      <w:r w:rsidR="0016119D">
        <w:t>čanům</w:t>
      </w:r>
      <w:r w:rsidR="0096289F">
        <w:t xml:space="preserve">, </w:t>
      </w:r>
      <w:r w:rsidR="00267887">
        <w:t>nen</w:t>
      </w:r>
      <w:r w:rsidR="00A50301">
        <w:t xml:space="preserve">í to jejich </w:t>
      </w:r>
      <w:r w:rsidR="00F70460">
        <w:t>povinnost</w:t>
      </w:r>
      <w:r w:rsidR="00506CB5">
        <w:t xml:space="preserve">, </w:t>
      </w:r>
      <w:r w:rsidR="00BD1B11">
        <w:t>je n</w:t>
      </w:r>
      <w:r w:rsidR="00272592">
        <w:t>utné z</w:t>
      </w:r>
      <w:r w:rsidR="00BA4D53">
        <w:t>ajistit</w:t>
      </w:r>
      <w:r w:rsidR="00F3677D">
        <w:t xml:space="preserve">, </w:t>
      </w:r>
      <w:r w:rsidR="0087181E">
        <w:t>jak tyto i</w:t>
      </w:r>
      <w:r w:rsidR="004657F7">
        <w:t>nforma</w:t>
      </w:r>
      <w:r w:rsidR="00C368DA">
        <w:t xml:space="preserve">ce dostat </w:t>
      </w:r>
      <w:r w:rsidR="008D687A">
        <w:t xml:space="preserve">k </w:t>
      </w:r>
      <w:r w:rsidR="00EB42FC">
        <w:t>občan</w:t>
      </w:r>
      <w:r w:rsidR="00C60EF2">
        <w:t>ům</w:t>
      </w:r>
    </w:p>
    <w:p w14:paraId="63099214" w14:textId="77777777" w:rsidR="00CE16F6" w:rsidRDefault="00CE16F6" w:rsidP="00835FA7">
      <w:pPr>
        <w:pStyle w:val="Zkladntext0"/>
        <w:ind w:firstLine="323"/>
      </w:pPr>
    </w:p>
    <w:p w14:paraId="543EDB07" w14:textId="77777777" w:rsidR="00913C9B" w:rsidRDefault="00913C9B" w:rsidP="00520E45">
      <w:pPr>
        <w:pStyle w:val="Zkladntext0"/>
        <w:ind w:left="0"/>
      </w:pPr>
    </w:p>
    <w:p w14:paraId="589842F0" w14:textId="77777777" w:rsidR="00F418F6" w:rsidRDefault="00F418F6" w:rsidP="00520E45">
      <w:pPr>
        <w:pStyle w:val="Zkladntext0"/>
        <w:ind w:left="0"/>
      </w:pPr>
    </w:p>
    <w:p w14:paraId="73FE1BB7" w14:textId="77777777" w:rsidR="00F418F6" w:rsidRDefault="00F418F6" w:rsidP="00520E45">
      <w:pPr>
        <w:pStyle w:val="Zkladntext0"/>
        <w:ind w:left="0"/>
      </w:pPr>
    </w:p>
    <w:p w14:paraId="4314A3DE" w14:textId="77777777" w:rsidR="00F1772C" w:rsidRDefault="00F1772C" w:rsidP="00520E45">
      <w:pPr>
        <w:pStyle w:val="Zkladntext0"/>
        <w:ind w:left="0"/>
      </w:pPr>
    </w:p>
    <w:p w14:paraId="0A658558" w14:textId="0F6A5C20" w:rsidR="00913C9B" w:rsidRDefault="00913C9B" w:rsidP="00913C9B">
      <w:pPr>
        <w:pStyle w:val="Oramovanynadpis"/>
      </w:pPr>
      <w:r>
        <w:t xml:space="preserve">Pozemek pro sportoviště Hájov </w:t>
      </w:r>
    </w:p>
    <w:p w14:paraId="73B946B9" w14:textId="29576E5B" w:rsidR="00913C9B" w:rsidRDefault="001215E0" w:rsidP="00B52BED">
      <w:pPr>
        <w:pStyle w:val="Zkladntext0"/>
        <w:ind w:firstLine="323"/>
      </w:pPr>
      <w:r>
        <w:t>Pa</w:t>
      </w:r>
      <w:r w:rsidR="00B66C75">
        <w:t>n Sýko</w:t>
      </w:r>
      <w:r w:rsidR="007A50B9">
        <w:t>ra informo</w:t>
      </w:r>
      <w:r w:rsidR="007F77AA">
        <w:t>val o s</w:t>
      </w:r>
      <w:r w:rsidR="00376D9B">
        <w:t>chůzce</w:t>
      </w:r>
      <w:r w:rsidR="00D71CCC">
        <w:t xml:space="preserve"> ohled</w:t>
      </w:r>
      <w:r w:rsidR="00B9452F">
        <w:t xml:space="preserve">ně </w:t>
      </w:r>
      <w:r w:rsidR="00044A5F">
        <w:t>no</w:t>
      </w:r>
      <w:r w:rsidR="00CB5623">
        <w:t>vého spo</w:t>
      </w:r>
      <w:r w:rsidR="000379BB">
        <w:t xml:space="preserve">rtoviště </w:t>
      </w:r>
      <w:r w:rsidR="00153DBE">
        <w:t xml:space="preserve">na </w:t>
      </w:r>
      <w:r w:rsidR="009243D2">
        <w:t xml:space="preserve">Hájově, bude nutný ještě </w:t>
      </w:r>
      <w:r w:rsidR="00CE1546">
        <w:t>po</w:t>
      </w:r>
      <w:r w:rsidR="00D06B88">
        <w:t xml:space="preserve">platek </w:t>
      </w:r>
      <w:r w:rsidR="004D1AEA">
        <w:t>p</w:t>
      </w:r>
      <w:r w:rsidR="0057350C">
        <w:t>ro vyjm</w:t>
      </w:r>
      <w:r w:rsidR="00165FB1">
        <w:t>utí z</w:t>
      </w:r>
      <w:r w:rsidR="006A3A51">
        <w:t> </w:t>
      </w:r>
      <w:r w:rsidR="00165FB1">
        <w:t>půd</w:t>
      </w:r>
      <w:r w:rsidR="006A3A51">
        <w:t>n</w:t>
      </w:r>
      <w:r w:rsidR="00F26BD8">
        <w:t>í</w:t>
      </w:r>
      <w:r w:rsidR="006A3A51">
        <w:t>ho fon</w:t>
      </w:r>
      <w:r w:rsidR="00EA0B85">
        <w:t>du</w:t>
      </w:r>
      <w:r w:rsidR="00913C9B">
        <w:t xml:space="preserve"> </w:t>
      </w:r>
      <w:r w:rsidR="001B3684">
        <w:t>(</w:t>
      </w:r>
      <w:r w:rsidR="00D9087A">
        <w:t>finance</w:t>
      </w:r>
      <w:r w:rsidR="00F3079C">
        <w:t xml:space="preserve"> ohle</w:t>
      </w:r>
      <w:r w:rsidR="00281039">
        <w:t>dně vynět</w:t>
      </w:r>
      <w:r w:rsidR="00772016">
        <w:t xml:space="preserve">í </w:t>
      </w:r>
      <w:r w:rsidR="009B0FCC">
        <w:t>a nás</w:t>
      </w:r>
      <w:r w:rsidR="00264D64">
        <w:t>ledn</w:t>
      </w:r>
      <w:r w:rsidR="004C661C">
        <w:t>é</w:t>
      </w:r>
      <w:r w:rsidR="00264D64">
        <w:t xml:space="preserve"> </w:t>
      </w:r>
      <w:r w:rsidR="004175B8">
        <w:t>ze</w:t>
      </w:r>
      <w:r w:rsidR="008E4144">
        <w:t>mní pr</w:t>
      </w:r>
      <w:r w:rsidR="00EE7CB1">
        <w:t>áce)</w:t>
      </w:r>
      <w:r w:rsidR="007D727A">
        <w:t xml:space="preserve"> a také</w:t>
      </w:r>
      <w:r w:rsidR="004C661C">
        <w:t xml:space="preserve"> na</w:t>
      </w:r>
      <w:r w:rsidR="007D727A">
        <w:t xml:space="preserve"> </w:t>
      </w:r>
      <w:r w:rsidR="0021448F">
        <w:t>zbudován</w:t>
      </w:r>
      <w:r w:rsidR="00CF34D6">
        <w:t>í propust</w:t>
      </w:r>
      <w:r w:rsidR="00F723BF">
        <w:t xml:space="preserve">ku </w:t>
      </w:r>
      <w:r w:rsidR="00814858">
        <w:t>na pr</w:t>
      </w:r>
      <w:r w:rsidR="00F44D80">
        <w:t xml:space="preserve">ůjezd </w:t>
      </w:r>
      <w:r w:rsidR="002325C2">
        <w:t xml:space="preserve">na </w:t>
      </w:r>
      <w:r w:rsidR="00A87ED8">
        <w:t xml:space="preserve">další </w:t>
      </w:r>
      <w:r w:rsidR="00D84FCB">
        <w:t>pozemky</w:t>
      </w:r>
    </w:p>
    <w:p w14:paraId="05961743" w14:textId="723F4811" w:rsidR="00794BD5" w:rsidRDefault="002013D7" w:rsidP="004C661C">
      <w:pPr>
        <w:pStyle w:val="Zkladntext0"/>
        <w:ind w:firstLine="323"/>
      </w:pPr>
      <w:r>
        <w:t xml:space="preserve">Existuje </w:t>
      </w:r>
      <w:r w:rsidR="00E56484">
        <w:t>situa</w:t>
      </w:r>
      <w:r w:rsidR="00ED67C1">
        <w:t>ční stu</w:t>
      </w:r>
      <w:r w:rsidR="00F1305C">
        <w:t>die</w:t>
      </w:r>
      <w:r w:rsidR="004C661C">
        <w:t>,</w:t>
      </w:r>
      <w:r w:rsidR="00F1305C">
        <w:t xml:space="preserve"> jak </w:t>
      </w:r>
      <w:r w:rsidR="005B3330">
        <w:t xml:space="preserve">by </w:t>
      </w:r>
      <w:r w:rsidR="004C661C">
        <w:t xml:space="preserve">areál </w:t>
      </w:r>
      <w:r w:rsidR="005B3330">
        <w:t>sportovi</w:t>
      </w:r>
      <w:r w:rsidR="00705C68">
        <w:t>ště m</w:t>
      </w:r>
      <w:r w:rsidR="00281DCA">
        <w:t>ohl</w:t>
      </w:r>
      <w:r w:rsidR="004C661C">
        <w:t xml:space="preserve"> v budoucnu</w:t>
      </w:r>
      <w:r w:rsidR="002D37E0">
        <w:t xml:space="preserve"> vypadat</w:t>
      </w:r>
      <w:r w:rsidR="00616345">
        <w:t xml:space="preserve"> </w:t>
      </w:r>
      <w:r w:rsidR="004C661C">
        <w:t xml:space="preserve">- </w:t>
      </w:r>
      <w:r w:rsidR="004F2658">
        <w:t xml:space="preserve">OV </w:t>
      </w:r>
      <w:r w:rsidR="00950656">
        <w:t>spolupr</w:t>
      </w:r>
      <w:r w:rsidR="00952B73">
        <w:t>acuje spo</w:t>
      </w:r>
      <w:r w:rsidR="003B41F3">
        <w:t xml:space="preserve">lečně </w:t>
      </w:r>
      <w:r w:rsidR="00B053D5">
        <w:t>s</w:t>
      </w:r>
      <w:r w:rsidR="005223C3">
        <w:t xml:space="preserve"> SDH </w:t>
      </w:r>
      <w:r w:rsidR="00F01AFC">
        <w:t xml:space="preserve">na </w:t>
      </w:r>
      <w:r w:rsidR="00F268B7">
        <w:t>budo</w:t>
      </w:r>
      <w:r w:rsidR="008A5686">
        <w:t xml:space="preserve">ucí </w:t>
      </w:r>
      <w:r w:rsidR="00933243">
        <w:t>po</w:t>
      </w:r>
      <w:r w:rsidR="00424E56">
        <w:t xml:space="preserve">době </w:t>
      </w:r>
      <w:r w:rsidR="008A2B4C">
        <w:t>sporto</w:t>
      </w:r>
      <w:r w:rsidR="00C8252D">
        <w:t>viště</w:t>
      </w:r>
      <w:r w:rsidR="002829FA">
        <w:t xml:space="preserve"> a </w:t>
      </w:r>
      <w:r w:rsidR="00136D76">
        <w:t xml:space="preserve">celkové </w:t>
      </w:r>
      <w:r w:rsidR="00875B09">
        <w:t>kon</w:t>
      </w:r>
      <w:r w:rsidR="0001786C">
        <w:t xml:space="preserve">cepci </w:t>
      </w:r>
      <w:r w:rsidR="0067331E">
        <w:t>a</w:t>
      </w:r>
      <w:r w:rsidR="00C44BD7">
        <w:t>reálu</w:t>
      </w:r>
    </w:p>
    <w:p w14:paraId="7D397A62" w14:textId="2AD3646F" w:rsidR="00A84B58" w:rsidRDefault="004C661C" w:rsidP="004C661C">
      <w:pPr>
        <w:pStyle w:val="Zkladntext0"/>
        <w:ind w:firstLine="323"/>
      </w:pPr>
      <w:r>
        <w:t>V minulém týdnu již p</w:t>
      </w:r>
      <w:r w:rsidR="001C0E73">
        <w:t>ro</w:t>
      </w:r>
      <w:r w:rsidR="00E11D3F">
        <w:t>bě</w:t>
      </w:r>
      <w:r w:rsidR="00E5590E">
        <w:t>hla</w:t>
      </w:r>
      <w:r w:rsidR="008A062E">
        <w:t xml:space="preserve"> </w:t>
      </w:r>
      <w:r>
        <w:t xml:space="preserve">dobrovolnická </w:t>
      </w:r>
      <w:r w:rsidR="002D3C1F">
        <w:t>br</w:t>
      </w:r>
      <w:r w:rsidR="00003D85">
        <w:t xml:space="preserve">igáda </w:t>
      </w:r>
      <w:r>
        <w:t xml:space="preserve">členů SDH na </w:t>
      </w:r>
      <w:r w:rsidR="00B54CF0">
        <w:t>vy</w:t>
      </w:r>
      <w:r w:rsidR="003359EB">
        <w:t xml:space="preserve">kácení </w:t>
      </w:r>
      <w:r w:rsidR="000C497B">
        <w:t>náleto</w:t>
      </w:r>
      <w:r w:rsidR="00607681">
        <w:t>vých d</w:t>
      </w:r>
      <w:r w:rsidR="00D079A3">
        <w:t>řevin</w:t>
      </w:r>
      <w:r>
        <w:t xml:space="preserve"> a úpravě pozemku</w:t>
      </w:r>
    </w:p>
    <w:p w14:paraId="5F625C29" w14:textId="77777777" w:rsidR="00913C9B" w:rsidRDefault="00913C9B" w:rsidP="00126CE7">
      <w:pPr>
        <w:pStyle w:val="Zkladntext0"/>
        <w:ind w:left="0"/>
      </w:pPr>
    </w:p>
    <w:p w14:paraId="5B76822F" w14:textId="536D2EB7" w:rsidR="00913C9B" w:rsidRDefault="00913C9B" w:rsidP="00913C9B">
      <w:pPr>
        <w:pStyle w:val="Oramovanynadpis"/>
      </w:pPr>
      <w:r>
        <w:t>Valašská rallye 2022</w:t>
      </w:r>
    </w:p>
    <w:p w14:paraId="6C6D377D" w14:textId="41D97B97" w:rsidR="00913C9B" w:rsidRDefault="00730A4C" w:rsidP="00913C9B">
      <w:pPr>
        <w:pStyle w:val="Zkladntext0"/>
        <w:ind w:left="720"/>
      </w:pPr>
      <w:r>
        <w:t>Členové OV byli požádáni pořadateli Valašské rallye na rok 2022</w:t>
      </w:r>
      <w:r w:rsidR="0027172C">
        <w:t xml:space="preserve"> o možnosti průjezdu obcí Hájov</w:t>
      </w:r>
      <w:r w:rsidR="00913C9B">
        <w:t xml:space="preserve"> </w:t>
      </w:r>
      <w:r w:rsidR="0027172C">
        <w:t>(viz příloha)</w:t>
      </w:r>
    </w:p>
    <w:p w14:paraId="34F69E43" w14:textId="77777777" w:rsidR="00913C9B" w:rsidRDefault="00913C9B" w:rsidP="00913C9B">
      <w:pPr>
        <w:pStyle w:val="Zkladntext0"/>
      </w:pPr>
    </w:p>
    <w:p w14:paraId="3935CC88" w14:textId="4F673695" w:rsidR="0027172C" w:rsidRPr="007C3ED9" w:rsidRDefault="0027172C" w:rsidP="0027172C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Hlasování o žádosti o průjezd Valašské rallye v termínu 9-10.4.2022 přes katastr obce Hájov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5FF448A2" w14:textId="2FDFFE68" w:rsidR="0027172C" w:rsidRPr="007C3ED9" w:rsidRDefault="0027172C" w:rsidP="0027172C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Pr="00350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uchařová Petra, </w:t>
      </w:r>
      <w:r w:rsidRPr="007C3ED9">
        <w:rPr>
          <w:rFonts w:asciiTheme="minorHAnsi" w:hAnsiTheme="minorHAnsi" w:cstheme="minorHAnsi"/>
        </w:rPr>
        <w:t>Böhm Petr</w:t>
      </w:r>
      <w:r>
        <w:rPr>
          <w:rFonts w:asciiTheme="minorHAnsi" w:hAnsiTheme="minorHAnsi" w:cstheme="minorHAnsi"/>
        </w:rPr>
        <w:t>,</w:t>
      </w:r>
      <w:r w:rsidRPr="001F4930">
        <w:rPr>
          <w:rFonts w:asciiTheme="minorHAnsi" w:hAnsiTheme="minorHAnsi" w:cstheme="minorHAnsi"/>
        </w:rPr>
        <w:t xml:space="preserve"> </w:t>
      </w:r>
    </w:p>
    <w:p w14:paraId="399356C7" w14:textId="77777777" w:rsidR="0027172C" w:rsidRPr="007C3ED9" w:rsidRDefault="0027172C" w:rsidP="0027172C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6474E7A8" w14:textId="03011C19" w:rsidR="0027172C" w:rsidRPr="00605F60" w:rsidRDefault="0027172C" w:rsidP="0027172C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="00831F24">
        <w:rPr>
          <w:rFonts w:asciiTheme="minorHAnsi" w:hAnsiTheme="minorHAnsi" w:cstheme="minorHAnsi"/>
        </w:rPr>
        <w:t>B</w:t>
      </w:r>
      <w:r w:rsidR="00F04FC5">
        <w:rPr>
          <w:rFonts w:asciiTheme="minorHAnsi" w:hAnsiTheme="minorHAnsi" w:cstheme="minorHAnsi"/>
        </w:rPr>
        <w:t>ö</w:t>
      </w:r>
      <w:r w:rsidR="006741E5">
        <w:rPr>
          <w:rFonts w:asciiTheme="minorHAnsi" w:hAnsiTheme="minorHAnsi" w:cstheme="minorHAnsi"/>
        </w:rPr>
        <w:t>hm Martin</w:t>
      </w:r>
    </w:p>
    <w:p w14:paraId="4E8BAC6B" w14:textId="77777777" w:rsidR="00913C9B" w:rsidRDefault="00913C9B" w:rsidP="00696261">
      <w:pPr>
        <w:pStyle w:val="Zkladntext0"/>
      </w:pPr>
    </w:p>
    <w:p w14:paraId="65C76E62" w14:textId="21110730" w:rsidR="00774BEE" w:rsidRDefault="00774BEE" w:rsidP="00774BEE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V souhlasí s průjezdem rychlostní zkoušky Valašské rallye v termínu 9-10.4.2022</w:t>
      </w:r>
    </w:p>
    <w:p w14:paraId="4C09BD46" w14:textId="77777777" w:rsidR="00913C9B" w:rsidRDefault="00913C9B" w:rsidP="00696261">
      <w:pPr>
        <w:pStyle w:val="Zkladntext0"/>
      </w:pPr>
    </w:p>
    <w:p w14:paraId="1EA5FFC5" w14:textId="77777777" w:rsidR="00913C9B" w:rsidRDefault="00913C9B" w:rsidP="00913C9B">
      <w:pPr>
        <w:pStyle w:val="Zkladntext0"/>
      </w:pPr>
    </w:p>
    <w:p w14:paraId="6151E183" w14:textId="3EAB6751" w:rsidR="00913C9B" w:rsidRDefault="00913C9B" w:rsidP="00913C9B">
      <w:pPr>
        <w:pStyle w:val="Oramovanynadpis"/>
      </w:pPr>
      <w:r>
        <w:t xml:space="preserve">Umístění výdejního boxu „Zásilkovny“ </w:t>
      </w:r>
    </w:p>
    <w:p w14:paraId="1D453A3B" w14:textId="2812C3B4" w:rsidR="00913C9B" w:rsidRDefault="00255667" w:rsidP="00255667">
      <w:pPr>
        <w:pStyle w:val="Zkladntext0"/>
        <w:ind w:left="0" w:firstLine="720"/>
      </w:pPr>
      <w:r>
        <w:t>Členové OV byli požádání o posouzení možnosti umístění boxu „Zásilkovny“</w:t>
      </w:r>
      <w:r w:rsidR="00913C9B">
        <w:t xml:space="preserve"> </w:t>
      </w:r>
      <w:r>
        <w:t xml:space="preserve">na </w:t>
      </w:r>
      <w:r w:rsidR="004C661C">
        <w:t>návsi (možnosti umístění jsou</w:t>
      </w:r>
      <w:r>
        <w:t xml:space="preserve"> v příloze)</w:t>
      </w:r>
    </w:p>
    <w:p w14:paraId="3534B4AF" w14:textId="3A5BFE6F" w:rsidR="00774BEE" w:rsidRPr="007C3ED9" w:rsidRDefault="00774BEE" w:rsidP="00774BEE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 o žádosti umístění výdejního boxu „Zásilkovny“ u </w:t>
      </w:r>
      <w:r w:rsidRPr="007C3ED9">
        <w:rPr>
          <w:rFonts w:asciiTheme="minorHAnsi" w:hAnsiTheme="minorHAnsi" w:cstheme="minorHAnsi"/>
          <w:b/>
          <w:u w:val="single"/>
        </w:rPr>
        <w:t xml:space="preserve"> </w:t>
      </w:r>
      <w:r w:rsidR="004C661C">
        <w:rPr>
          <w:rFonts w:asciiTheme="minorHAnsi" w:hAnsiTheme="minorHAnsi" w:cstheme="minorHAnsi"/>
          <w:b/>
          <w:u w:val="single"/>
        </w:rPr>
        <w:t>Kulturního domu</w:t>
      </w:r>
    </w:p>
    <w:p w14:paraId="420465F5" w14:textId="7861F558" w:rsidR="00774BEE" w:rsidRPr="007C3ED9" w:rsidRDefault="00774BEE" w:rsidP="00774BEE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Pr="00350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uchařová Petra, </w:t>
      </w:r>
      <w:r w:rsidRPr="007C3ED9">
        <w:rPr>
          <w:rFonts w:asciiTheme="minorHAnsi" w:hAnsiTheme="minorHAnsi" w:cstheme="minorHAnsi"/>
        </w:rPr>
        <w:t>Böhm Petr</w:t>
      </w:r>
    </w:p>
    <w:p w14:paraId="3DC82D50" w14:textId="77777777" w:rsidR="00774BEE" w:rsidRPr="007C3ED9" w:rsidRDefault="00774BEE" w:rsidP="00774BEE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437F3093" w14:textId="7DAF9DE3" w:rsidR="00774BEE" w:rsidRDefault="00774BEE" w:rsidP="00774BEE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</w:p>
    <w:p w14:paraId="357FAA28" w14:textId="77777777" w:rsidR="00774BEE" w:rsidRPr="00605F60" w:rsidRDefault="00774BEE" w:rsidP="00774BEE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254D6F8A" w14:textId="2F5086F8" w:rsidR="00774BEE" w:rsidRDefault="00774BEE" w:rsidP="00774BEE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V souhlasí s umístěním výdejního boxu „Zásilkovny“ u </w:t>
      </w:r>
      <w:r w:rsidR="004C661C">
        <w:rPr>
          <w:rFonts w:cstheme="minorHAnsi"/>
          <w:b/>
          <w:u w:val="single"/>
        </w:rPr>
        <w:t>Kulturního domu</w:t>
      </w:r>
    </w:p>
    <w:p w14:paraId="03D7A288" w14:textId="77777777" w:rsidR="00913C9B" w:rsidRDefault="00913C9B" w:rsidP="00913C9B">
      <w:pPr>
        <w:pStyle w:val="Zkladntext0"/>
      </w:pPr>
    </w:p>
    <w:p w14:paraId="722A12FF" w14:textId="77777777" w:rsidR="00913C9B" w:rsidRDefault="00913C9B" w:rsidP="00696261">
      <w:pPr>
        <w:pStyle w:val="Zkladntext0"/>
      </w:pPr>
    </w:p>
    <w:p w14:paraId="69AC2948" w14:textId="77777777" w:rsidR="00696261" w:rsidRDefault="00696261" w:rsidP="00696261">
      <w:pPr>
        <w:pStyle w:val="Oramovanynadpis"/>
      </w:pPr>
      <w:r w:rsidRPr="007C3ED9">
        <w:t>D</w:t>
      </w:r>
      <w:r>
        <w:t>iskuze, d</w:t>
      </w:r>
      <w:r w:rsidRPr="007C3ED9">
        <w:t xml:space="preserve">otazy, připomínky, požadavky OV a </w:t>
      </w:r>
      <w:r w:rsidRPr="00041C2E">
        <w:t>občanů</w:t>
      </w:r>
    </w:p>
    <w:p w14:paraId="2DB2A77E" w14:textId="77777777" w:rsidR="00730A4C" w:rsidRDefault="00897F3B" w:rsidP="00696261">
      <w:pPr>
        <w:pStyle w:val="Zkladntext0"/>
        <w:ind w:left="0" w:firstLine="720"/>
      </w:pPr>
      <w:r>
        <w:t>Pan</w:t>
      </w:r>
      <w:r w:rsidR="00913C9B">
        <w:t xml:space="preserve"> Kocourek vyslovil poděkování členům OV a dobrovolným brigádníkům, kteří se podíleli na vystěhování vnitřních prostor pergoly</w:t>
      </w:r>
      <w:r w:rsidR="00730A4C">
        <w:t>.</w:t>
      </w:r>
    </w:p>
    <w:p w14:paraId="63027BB6" w14:textId="7A4098B3" w:rsidR="00730A4C" w:rsidRDefault="006F10DC" w:rsidP="00696261">
      <w:pPr>
        <w:pStyle w:val="Zkladntext0"/>
        <w:ind w:left="0" w:firstLine="720"/>
      </w:pPr>
      <w:r>
        <w:t>Pan Sýkora informoval, že bylo s TS dohodnuto nazdobení</w:t>
      </w:r>
      <w:r w:rsidR="00730A4C">
        <w:t xml:space="preserve"> vánočního stromu nejpozději k 26.11.2021 (27.11.2021 dochází ke slavnostnímu rozsvěcení stromu)</w:t>
      </w:r>
    </w:p>
    <w:p w14:paraId="0344049A" w14:textId="278B481D" w:rsidR="0012037E" w:rsidRDefault="0012037E" w:rsidP="00696261">
      <w:pPr>
        <w:pStyle w:val="Zkladntext0"/>
        <w:ind w:left="0" w:firstLine="720"/>
      </w:pPr>
      <w:r>
        <w:t>Pan Petr Böhm informoval o dvou černých skládkách stavební suti. S</w:t>
      </w:r>
      <w:r w:rsidRPr="0012037E">
        <w:t xml:space="preserve">ouřadnice </w:t>
      </w:r>
      <w:r>
        <w:t>první</w:t>
      </w:r>
      <w:r w:rsidRPr="0012037E">
        <w:t xml:space="preserve"> z nich jsou 49.6398903N 18.1779178E, druhá skládka se nachází asi 200 od první skládky , ve sm</w:t>
      </w:r>
      <w:r>
        <w:t>ě</w:t>
      </w:r>
      <w:r w:rsidRPr="0012037E">
        <w:t xml:space="preserve">ru toku </w:t>
      </w:r>
      <w:r>
        <w:t xml:space="preserve">potoka </w:t>
      </w:r>
      <w:r w:rsidRPr="0012037E">
        <w:t>Klenosu.</w:t>
      </w:r>
      <w:r w:rsidR="001C4803">
        <w:t xml:space="preserve"> Yto skládky již byly projednány i na komisi pro životní prostředí.</w:t>
      </w:r>
    </w:p>
    <w:p w14:paraId="12985CFF" w14:textId="3B835476" w:rsidR="0012037E" w:rsidRDefault="0012037E" w:rsidP="00696261">
      <w:pPr>
        <w:pStyle w:val="Zkladntext0"/>
        <w:ind w:left="0" w:firstLine="720"/>
      </w:pPr>
      <w:r>
        <w:rPr>
          <w:noProof/>
        </w:rPr>
        <w:lastRenderedPageBreak/>
        <w:drawing>
          <wp:inline distT="0" distB="0" distL="0" distR="0" wp14:anchorId="00E4C6DF" wp14:editId="3FE12633">
            <wp:extent cx="4898004" cy="3195035"/>
            <wp:effectExtent l="0" t="0" r="0" b="5715"/>
            <wp:docPr id="2" name="Obrázek 2" descr="Obsah obrázku tráva, exteriér, strom, přír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ráva, exteriér, strom, přírod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444" cy="320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F5DB" w14:textId="567EA6BE" w:rsidR="0012037E" w:rsidRDefault="0012037E" w:rsidP="00696261">
      <w:pPr>
        <w:pStyle w:val="Zkladntext0"/>
        <w:ind w:left="0" w:firstLine="720"/>
      </w:pPr>
      <w:r>
        <w:rPr>
          <w:noProof/>
        </w:rPr>
        <w:drawing>
          <wp:inline distT="0" distB="0" distL="0" distR="0" wp14:anchorId="53CFB278" wp14:editId="168D8DE7">
            <wp:extent cx="4905955" cy="3272503"/>
            <wp:effectExtent l="0" t="0" r="9525" b="4445"/>
            <wp:docPr id="4" name="Obrázek 4" descr="Obsah obrázku strom, exteriér, tráva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strom, exteriér, tráva, rostlina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876" cy="32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5859" w14:textId="6EA4D5C0" w:rsidR="00ED795F" w:rsidRDefault="00ED795F" w:rsidP="00696261">
      <w:pPr>
        <w:pStyle w:val="Zkladntext0"/>
        <w:ind w:left="0" w:firstLine="720"/>
      </w:pPr>
    </w:p>
    <w:p w14:paraId="16CE9944" w14:textId="77777777" w:rsidR="001E0D38" w:rsidRDefault="001E0D38" w:rsidP="00305E16">
      <w:pPr>
        <w:pStyle w:val="Zkladntext0"/>
        <w:ind w:left="0"/>
      </w:pPr>
    </w:p>
    <w:p w14:paraId="0F202843" w14:textId="77777777" w:rsidR="00DF15D9" w:rsidRPr="00041C2E" w:rsidRDefault="00DF15D9" w:rsidP="00DF15D9">
      <w:pPr>
        <w:pStyle w:val="Oramovanynadpis"/>
      </w:pPr>
      <w:r w:rsidRPr="007C3ED9">
        <w:t xml:space="preserve">Kulturní a společenské záležitosti </w:t>
      </w:r>
    </w:p>
    <w:p w14:paraId="4F6EDE3D" w14:textId="1AFC9DDD" w:rsidR="0077339A" w:rsidRDefault="006C6300" w:rsidP="006C6300">
      <w:pPr>
        <w:pStyle w:val="Zkladntext0"/>
      </w:pPr>
      <w:r>
        <w:t xml:space="preserve">Dne </w:t>
      </w:r>
      <w:r w:rsidR="00730A4C">
        <w:t>27</w:t>
      </w:r>
      <w:r>
        <w:t>.</w:t>
      </w:r>
      <w:r w:rsidR="0077339A">
        <w:t>1</w:t>
      </w:r>
      <w:r w:rsidR="00730A4C">
        <w:t>1</w:t>
      </w:r>
      <w:r>
        <w:t>.2021 p</w:t>
      </w:r>
      <w:r w:rsidR="00730A4C">
        <w:t>řijede tradičně Mikuláš se svojí družinou a slavnostně rozsvítí vánoční strom</w:t>
      </w:r>
    </w:p>
    <w:p w14:paraId="32989911" w14:textId="77777777" w:rsidR="005F4ED0" w:rsidRDefault="005F4ED0" w:rsidP="00305E16">
      <w:pPr>
        <w:pStyle w:val="Zkladntext0"/>
        <w:tabs>
          <w:tab w:val="left" w:pos="2640"/>
        </w:tabs>
        <w:ind w:left="0"/>
      </w:pPr>
    </w:p>
    <w:p w14:paraId="571E3FA7" w14:textId="09371FC3" w:rsidR="009D5D3C" w:rsidRDefault="00E01773" w:rsidP="00305E16">
      <w:pPr>
        <w:pStyle w:val="Zkladntext0"/>
        <w:tabs>
          <w:tab w:val="left" w:pos="2640"/>
        </w:tabs>
        <w:ind w:left="0"/>
      </w:pPr>
      <w:r>
        <w:tab/>
      </w:r>
    </w:p>
    <w:p w14:paraId="1A0D70D2" w14:textId="1D604A3B" w:rsidR="004C661C" w:rsidRDefault="004C661C" w:rsidP="00305E16">
      <w:pPr>
        <w:pStyle w:val="Zkladntext0"/>
        <w:tabs>
          <w:tab w:val="left" w:pos="2640"/>
        </w:tabs>
        <w:ind w:left="0"/>
      </w:pPr>
    </w:p>
    <w:p w14:paraId="74AFF53E" w14:textId="77777777" w:rsidR="004C661C" w:rsidRDefault="004C661C" w:rsidP="00305E16">
      <w:pPr>
        <w:pStyle w:val="Zkladntext0"/>
        <w:tabs>
          <w:tab w:val="left" w:pos="2640"/>
        </w:tabs>
        <w:ind w:left="0"/>
      </w:pPr>
    </w:p>
    <w:p w14:paraId="1D657461" w14:textId="77777777" w:rsidR="004C661C" w:rsidRDefault="004C661C" w:rsidP="00305E16">
      <w:pPr>
        <w:pStyle w:val="Zkladntext0"/>
        <w:tabs>
          <w:tab w:val="left" w:pos="2640"/>
        </w:tabs>
        <w:ind w:left="0"/>
      </w:pPr>
    </w:p>
    <w:p w14:paraId="6E4BC86F" w14:textId="77777777" w:rsidR="004C661C" w:rsidRDefault="004C661C" w:rsidP="00305E16">
      <w:pPr>
        <w:pStyle w:val="Zkladntext0"/>
        <w:tabs>
          <w:tab w:val="left" w:pos="2640"/>
        </w:tabs>
        <w:ind w:left="0"/>
      </w:pPr>
    </w:p>
    <w:p w14:paraId="3975A958" w14:textId="601E02A3" w:rsidR="007C3ED9" w:rsidRPr="00041C2E" w:rsidRDefault="007C3ED9" w:rsidP="00041C2E">
      <w:pPr>
        <w:pStyle w:val="Oramovanynadpis"/>
      </w:pPr>
      <w:r w:rsidRPr="007C3ED9">
        <w:t xml:space="preserve">Usnesení </w:t>
      </w:r>
    </w:p>
    <w:p w14:paraId="04B9D8D4" w14:textId="020D56C2" w:rsidR="0027172C" w:rsidRDefault="0027172C" w:rsidP="00B017C0">
      <w:pPr>
        <w:pStyle w:val="Zkladntext0"/>
        <w:ind w:left="0" w:firstLine="720"/>
      </w:pPr>
      <w:r w:rsidRPr="004168FD">
        <w:rPr>
          <w:rFonts w:cstheme="minorHAnsi"/>
        </w:rPr>
        <w:t>OV souhlasí s průjezdem rychlostní zko</w:t>
      </w:r>
      <w:r>
        <w:rPr>
          <w:rFonts w:cstheme="minorHAnsi"/>
        </w:rPr>
        <w:t>ušky Valašské rallye v termínu 9</w:t>
      </w:r>
      <w:r w:rsidRPr="004168FD">
        <w:rPr>
          <w:rFonts w:cstheme="minorHAnsi"/>
        </w:rPr>
        <w:t>-</w:t>
      </w:r>
      <w:r>
        <w:rPr>
          <w:rFonts w:cstheme="minorHAnsi"/>
        </w:rPr>
        <w:t>10.4.2022</w:t>
      </w:r>
    </w:p>
    <w:p w14:paraId="2D281A3A" w14:textId="1DD13AA8" w:rsidR="001E0D38" w:rsidRDefault="000F46FD" w:rsidP="00B017C0">
      <w:pPr>
        <w:pStyle w:val="Zkladntext0"/>
        <w:ind w:left="0" w:firstLine="720"/>
      </w:pPr>
      <w:r>
        <w:t xml:space="preserve">OV vzal na vědomí informace ohledně </w:t>
      </w:r>
      <w:r w:rsidR="004C661C">
        <w:t>problematiky nakládání s odpadními vodami</w:t>
      </w:r>
    </w:p>
    <w:p w14:paraId="55007EA8" w14:textId="49358C7F" w:rsidR="000F46FD" w:rsidRDefault="000F46FD" w:rsidP="00B017C0">
      <w:pPr>
        <w:pStyle w:val="Zkladntext0"/>
        <w:ind w:left="0" w:firstLine="720"/>
      </w:pPr>
      <w:r>
        <w:t xml:space="preserve">OV </w:t>
      </w:r>
      <w:r w:rsidR="004C661C">
        <w:t>vzal na vědomí informace o pozemku pro budoucí sportoviště</w:t>
      </w:r>
    </w:p>
    <w:p w14:paraId="3EE0A944" w14:textId="77777777" w:rsidR="00F42119" w:rsidRDefault="00F42119" w:rsidP="00F42119">
      <w:pPr>
        <w:pStyle w:val="Zkladntext0"/>
        <w:ind w:left="0" w:firstLine="720"/>
      </w:pPr>
    </w:p>
    <w:p w14:paraId="739C2F47" w14:textId="77777777" w:rsidR="00737F3B" w:rsidRPr="007C3ED9" w:rsidRDefault="00737F3B" w:rsidP="00737F3B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výše uvedeném usnesení OV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266C2805" w14:textId="3B8DE415" w:rsidR="00A851C5" w:rsidRDefault="00737F3B" w:rsidP="00A851C5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="00FD5ABE" w:rsidRPr="007C3ED9">
        <w:rPr>
          <w:rFonts w:asciiTheme="minorHAnsi" w:hAnsiTheme="minorHAnsi" w:cstheme="minorHAnsi"/>
        </w:rPr>
        <w:t>Sýkora Ondřej, Kocourek Pavel, Šrámek Jaroslav,</w:t>
      </w:r>
      <w:r w:rsidR="00FD5ABE" w:rsidRPr="003504D4">
        <w:rPr>
          <w:rFonts w:asciiTheme="minorHAnsi" w:hAnsiTheme="minorHAnsi" w:cstheme="minorHAnsi"/>
        </w:rPr>
        <w:t xml:space="preserve"> </w:t>
      </w:r>
      <w:r w:rsidR="00FD5ABE">
        <w:rPr>
          <w:rFonts w:asciiTheme="minorHAnsi" w:hAnsiTheme="minorHAnsi" w:cstheme="minorHAnsi"/>
        </w:rPr>
        <w:t xml:space="preserve">Kuchařová Petra, </w:t>
      </w:r>
      <w:r w:rsidR="00FD5ABE" w:rsidRPr="007C3ED9">
        <w:rPr>
          <w:rFonts w:asciiTheme="minorHAnsi" w:hAnsiTheme="minorHAnsi" w:cstheme="minorHAnsi"/>
        </w:rPr>
        <w:t>Böhm Petr</w:t>
      </w:r>
      <w:r w:rsidR="00FD5ABE">
        <w:rPr>
          <w:rFonts w:asciiTheme="minorHAnsi" w:hAnsiTheme="minorHAnsi" w:cstheme="minorHAnsi"/>
        </w:rPr>
        <w:t>,</w:t>
      </w:r>
      <w:r w:rsidR="00A851C5">
        <w:rPr>
          <w:rFonts w:asciiTheme="minorHAnsi" w:hAnsiTheme="minorHAnsi" w:cstheme="minorHAnsi"/>
        </w:rPr>
        <w:t xml:space="preserve"> </w:t>
      </w:r>
      <w:r w:rsidR="00A851C5" w:rsidRPr="007C3ED9">
        <w:rPr>
          <w:rFonts w:asciiTheme="minorHAnsi" w:hAnsiTheme="minorHAnsi" w:cstheme="minorHAnsi"/>
        </w:rPr>
        <w:t>Böhm Martin,</w:t>
      </w:r>
      <w:r w:rsidR="004C661C">
        <w:rPr>
          <w:rFonts w:asciiTheme="minorHAnsi" w:hAnsiTheme="minorHAnsi" w:cstheme="minorHAnsi"/>
        </w:rPr>
        <w:t xml:space="preserve"> </w:t>
      </w:r>
    </w:p>
    <w:p w14:paraId="189A3A0B" w14:textId="5E48B59D" w:rsidR="00737F3B" w:rsidRPr="007C3ED9" w:rsidRDefault="00737F3B" w:rsidP="00A851C5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6FB17E93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0751D1A8" w14:textId="77777777" w:rsidR="00737F3B" w:rsidRDefault="00737F3B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5ECF23A7" w14:textId="77777777" w:rsidR="00483680" w:rsidRPr="007C3ED9" w:rsidRDefault="00483680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68E4BE12" w14:textId="5937B6DE" w:rsidR="00737F3B" w:rsidRDefault="00737F3B" w:rsidP="00737F3B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OV</w:t>
      </w:r>
      <w:r w:rsidRPr="007C3ED9">
        <w:rPr>
          <w:rFonts w:cstheme="minorHAnsi"/>
          <w:b/>
          <w:u w:val="single"/>
        </w:rPr>
        <w:t xml:space="preserve"> </w:t>
      </w:r>
      <w:r w:rsidR="00774BEE">
        <w:rPr>
          <w:rFonts w:cstheme="minorHAnsi"/>
          <w:b/>
          <w:u w:val="single"/>
        </w:rPr>
        <w:t xml:space="preserve">zápisu č. 28 </w:t>
      </w:r>
      <w:r w:rsidRPr="007C3ED9">
        <w:rPr>
          <w:rFonts w:cstheme="minorHAnsi"/>
          <w:b/>
          <w:u w:val="single"/>
        </w:rPr>
        <w:t>byl</w:t>
      </w:r>
      <w:r>
        <w:rPr>
          <w:rFonts w:cstheme="minorHAnsi"/>
          <w:b/>
          <w:u w:val="single"/>
        </w:rPr>
        <w:t>o</w:t>
      </w:r>
      <w:r w:rsidRPr="007C3ED9">
        <w:rPr>
          <w:rFonts w:cstheme="minorHAnsi"/>
          <w:b/>
          <w:u w:val="single"/>
        </w:rPr>
        <w:t xml:space="preserve"> schválen</w:t>
      </w:r>
      <w:r>
        <w:rPr>
          <w:rFonts w:cstheme="minorHAnsi"/>
          <w:b/>
          <w:u w:val="single"/>
        </w:rPr>
        <w:t>o</w:t>
      </w:r>
    </w:p>
    <w:p w14:paraId="2A5CA08B" w14:textId="77777777" w:rsidR="00737F3B" w:rsidRDefault="00737F3B" w:rsidP="00151705">
      <w:pPr>
        <w:pStyle w:val="Zkladntext0"/>
      </w:pPr>
    </w:p>
    <w:p w14:paraId="7D64CB4D" w14:textId="6DEA4A69" w:rsidR="00B3585B" w:rsidRDefault="00B3585B" w:rsidP="007C3ED9">
      <w:pPr>
        <w:rPr>
          <w:rFonts w:asciiTheme="minorHAnsi" w:hAnsiTheme="minorHAnsi" w:cstheme="minorHAnsi"/>
          <w:u w:val="single"/>
        </w:rPr>
      </w:pPr>
    </w:p>
    <w:p w14:paraId="50359B33" w14:textId="338FD383" w:rsidR="00F64648" w:rsidRDefault="00F64648" w:rsidP="007C3ED9">
      <w:pPr>
        <w:rPr>
          <w:rFonts w:asciiTheme="minorHAnsi" w:hAnsiTheme="minorHAnsi" w:cstheme="minorHAnsi"/>
          <w:u w:val="single"/>
        </w:rPr>
      </w:pPr>
    </w:p>
    <w:p w14:paraId="2FB21638" w14:textId="77777777" w:rsidR="00F64648" w:rsidRDefault="00F64648" w:rsidP="007C3ED9">
      <w:pPr>
        <w:rPr>
          <w:rFonts w:asciiTheme="minorHAnsi" w:hAnsiTheme="minorHAnsi" w:cstheme="minorHAnsi"/>
          <w:u w:val="single"/>
        </w:rPr>
      </w:pPr>
    </w:p>
    <w:p w14:paraId="7832C95A" w14:textId="4FBC75A8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39D2315C" w14:textId="77777777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1ED855D7" w14:textId="77777777" w:rsidR="00B3585B" w:rsidRPr="007C3ED9" w:rsidRDefault="00B3585B" w:rsidP="007C3ED9">
      <w:pPr>
        <w:rPr>
          <w:rFonts w:asciiTheme="minorHAnsi" w:hAnsiTheme="minorHAnsi" w:cstheme="minorHAnsi"/>
          <w:u w:val="single"/>
        </w:rPr>
      </w:pPr>
    </w:p>
    <w:p w14:paraId="75F0455E" w14:textId="77777777" w:rsidR="007C3ED9" w:rsidRPr="007C3ED9" w:rsidRDefault="007C3ED9" w:rsidP="007C3ED9">
      <w:pPr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apsal</w:t>
      </w:r>
      <w:r w:rsidRPr="007C3ED9">
        <w:rPr>
          <w:rFonts w:asciiTheme="minorHAnsi" w:hAnsiTheme="minorHAnsi" w:cstheme="minorHAnsi"/>
        </w:rPr>
        <w:t>: Pavel Kocourek</w:t>
      </w:r>
    </w:p>
    <w:p w14:paraId="1DA215D2" w14:textId="77777777" w:rsidR="007C3ED9" w:rsidRPr="007C3ED9" w:rsidRDefault="007C3ED9" w:rsidP="007C3ED9">
      <w:pPr>
        <w:rPr>
          <w:rFonts w:asciiTheme="minorHAnsi" w:hAnsiTheme="minorHAnsi" w:cstheme="minorHAnsi"/>
        </w:rPr>
      </w:pPr>
    </w:p>
    <w:p w14:paraId="6E2BD7B4" w14:textId="77777777" w:rsidR="007C3ED9" w:rsidRPr="007C3ED9" w:rsidRDefault="00F74F26" w:rsidP="007C3E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22FEF9FF" w14:textId="6A84F748" w:rsidR="007C3ED9" w:rsidRPr="007C3ED9" w:rsidRDefault="00774BEE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531BD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listopadu</w:t>
      </w:r>
      <w:r w:rsidR="00EA40FC">
        <w:rPr>
          <w:rFonts w:asciiTheme="minorHAnsi" w:hAnsiTheme="minorHAnsi" w:cstheme="minorHAnsi"/>
        </w:rPr>
        <w:t xml:space="preserve"> </w:t>
      </w:r>
      <w:r w:rsidR="007C3ED9" w:rsidRPr="007C3ED9">
        <w:rPr>
          <w:rFonts w:asciiTheme="minorHAnsi" w:hAnsiTheme="minorHAnsi" w:cstheme="minorHAnsi"/>
        </w:rPr>
        <w:t>20</w:t>
      </w:r>
      <w:r w:rsidR="00FD5ABE">
        <w:rPr>
          <w:rFonts w:asciiTheme="minorHAnsi" w:hAnsiTheme="minorHAnsi" w:cstheme="minorHAnsi"/>
        </w:rPr>
        <w:t>21</w:t>
      </w:r>
      <w:r w:rsidR="00F74F26"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 xml:space="preserve"> Ing. Ondřej Sýkora</w:t>
      </w:r>
    </w:p>
    <w:p w14:paraId="474A8F0A" w14:textId="42B4C3AB" w:rsidR="0040204B" w:rsidRDefault="0098601F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>předsed</w:t>
      </w:r>
      <w:r w:rsidR="00F74F26">
        <w:rPr>
          <w:rFonts w:asciiTheme="minorHAnsi" w:hAnsiTheme="minorHAnsi" w:cstheme="minorHAnsi"/>
        </w:rPr>
        <w:t>a osadního</w:t>
      </w:r>
      <w:r w:rsidR="00A01033">
        <w:rPr>
          <w:rFonts w:asciiTheme="minorHAnsi" w:hAnsiTheme="minorHAnsi" w:cstheme="minorHAnsi"/>
        </w:rPr>
        <w:t xml:space="preserve"> v</w:t>
      </w:r>
      <w:r w:rsidR="00CD43DE">
        <w:rPr>
          <w:rFonts w:asciiTheme="minorHAnsi" w:hAnsiTheme="minorHAnsi" w:cstheme="minorHAnsi"/>
        </w:rPr>
        <w:t>ýboru</w:t>
      </w:r>
    </w:p>
    <w:p w14:paraId="47BC833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B27F024" w14:textId="4A7C8396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113603C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1885C5D" w14:textId="75AE3433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sectPr w:rsidR="0040204B" w:rsidSect="00C10502">
      <w:headerReference w:type="default" r:id="rId10"/>
      <w:footerReference w:type="even" r:id="rId11"/>
      <w:footerReference w:type="default" r:id="rId12"/>
      <w:type w:val="oddPage"/>
      <w:pgSz w:w="11906" w:h="16838"/>
      <w:pgMar w:top="1216" w:right="1134" w:bottom="1134" w:left="1134" w:header="567" w:footer="851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2E22B" w14:textId="77777777" w:rsidR="00A216E0" w:rsidRDefault="00A216E0">
      <w:r>
        <w:separator/>
      </w:r>
    </w:p>
  </w:endnote>
  <w:endnote w:type="continuationSeparator" w:id="0">
    <w:p w14:paraId="1C44D32B" w14:textId="77777777" w:rsidR="00A216E0" w:rsidRDefault="00A216E0">
      <w:r>
        <w:continuationSeparator/>
      </w:r>
    </w:p>
  </w:endnote>
  <w:endnote w:type="continuationNotice" w:id="1">
    <w:p w14:paraId="36DAF230" w14:textId="77777777" w:rsidR="00A216E0" w:rsidRDefault="00A21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B5533" w14:textId="77777777" w:rsidR="00882378" w:rsidRDefault="00882378" w:rsidP="00F74F26">
    <w:pPr>
      <w:pStyle w:val="Zpat"/>
      <w:jc w:val="right"/>
    </w:pPr>
    <w:r>
      <w:rPr>
        <w:rStyle w:val="slostrnky"/>
      </w:rPr>
      <w:t>čís.str.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B9E3" w14:textId="77777777" w:rsidR="00882378" w:rsidRPr="00972F32" w:rsidRDefault="00882378" w:rsidP="00972F32">
    <w:pPr>
      <w:pStyle w:val="Zpat"/>
      <w:tabs>
        <w:tab w:val="left" w:pos="8618"/>
        <w:tab w:val="right" w:pos="9638"/>
      </w:tabs>
      <w:jc w:val="center"/>
      <w:rPr>
        <w:rFonts w:asciiTheme="minorHAnsi" w:hAnsiTheme="minorHAnsi" w:cstheme="minorHAnsi"/>
        <w:sz w:val="16"/>
        <w:szCs w:val="16"/>
      </w:rPr>
    </w:pPr>
    <w:r w:rsidRPr="00972F32"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PAGE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BF59BA">
      <w:rPr>
        <w:rFonts w:asciiTheme="minorHAnsi" w:hAnsiTheme="minorHAnsi" w:cstheme="minorHAnsi"/>
        <w:noProof/>
        <w:sz w:val="16"/>
        <w:szCs w:val="16"/>
      </w:rPr>
      <w:t>4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  <w:r w:rsidRPr="00972F32">
      <w:rPr>
        <w:rStyle w:val="slostrnky"/>
        <w:rFonts w:asciiTheme="minorHAnsi" w:hAnsiTheme="minorHAnsi" w:cstheme="minorHAnsi"/>
        <w:sz w:val="16"/>
        <w:szCs w:val="16"/>
      </w:rPr>
      <w:t>/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NUMPAGES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BF59BA">
      <w:rPr>
        <w:rFonts w:asciiTheme="minorHAnsi" w:hAnsiTheme="minorHAnsi" w:cstheme="minorHAnsi"/>
        <w:noProof/>
        <w:sz w:val="16"/>
        <w:szCs w:val="16"/>
      </w:rPr>
      <w:t>4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BFC0B" w14:textId="77777777" w:rsidR="00A216E0" w:rsidRDefault="00A216E0">
      <w:r>
        <w:separator/>
      </w:r>
    </w:p>
  </w:footnote>
  <w:footnote w:type="continuationSeparator" w:id="0">
    <w:p w14:paraId="65243241" w14:textId="77777777" w:rsidR="00A216E0" w:rsidRDefault="00A216E0">
      <w:r>
        <w:continuationSeparator/>
      </w:r>
    </w:p>
  </w:footnote>
  <w:footnote w:type="continuationNotice" w:id="1">
    <w:p w14:paraId="42595408" w14:textId="77777777" w:rsidR="00A216E0" w:rsidRDefault="00A216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F6178" w14:textId="7F93B941" w:rsidR="00882378" w:rsidRPr="007C3ED9" w:rsidRDefault="004D2EE7" w:rsidP="007C3ED9">
    <w:pPr>
      <w:pStyle w:val="Zhlav"/>
      <w:tabs>
        <w:tab w:val="right" w:pos="9639"/>
      </w:tabs>
      <w:jc w:val="both"/>
    </w:pPr>
    <w:r>
      <w:rPr>
        <w:noProof/>
      </w:rPr>
      <w:drawing>
        <wp:inline distT="0" distB="0" distL="0" distR="0" wp14:anchorId="6E4F8318" wp14:editId="42ED5563">
          <wp:extent cx="220980" cy="250825"/>
          <wp:effectExtent l="0" t="0" r="0" b="3175"/>
          <wp:docPr id="1" name="obrázek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50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82378">
      <w:rPr>
        <w:rFonts w:asciiTheme="minorHAnsi" w:hAnsiTheme="minorHAnsi" w:cstheme="minorHAnsi"/>
      </w:rPr>
      <w:t xml:space="preserve"> Město Příbor</w:t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3ECB9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84008A70"/>
    <w:name w:val="WW8Num3"/>
    <w:lvl w:ilvl="0">
      <w:start w:val="1"/>
      <w:numFmt w:val="decimal"/>
      <w:pStyle w:val="Oramovanynadpis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DE0218"/>
    <w:multiLevelType w:val="multilevel"/>
    <w:tmpl w:val="0AE8C8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0A2491"/>
    <w:multiLevelType w:val="hybridMultilevel"/>
    <w:tmpl w:val="24E0FA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72B23"/>
    <w:multiLevelType w:val="hybridMultilevel"/>
    <w:tmpl w:val="06EE35CA"/>
    <w:lvl w:ilvl="0" w:tplc="44827D0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3675FAE"/>
    <w:multiLevelType w:val="multilevel"/>
    <w:tmpl w:val="ABEAD8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A3B0E"/>
    <w:multiLevelType w:val="hybridMultilevel"/>
    <w:tmpl w:val="A68E102E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F6DBA"/>
    <w:multiLevelType w:val="hybridMultilevel"/>
    <w:tmpl w:val="AE0807F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40EF1"/>
    <w:multiLevelType w:val="hybridMultilevel"/>
    <w:tmpl w:val="BB2C1964"/>
    <w:lvl w:ilvl="0" w:tplc="5D6EB51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51C1238"/>
    <w:multiLevelType w:val="hybridMultilevel"/>
    <w:tmpl w:val="3D6A8E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5AFB"/>
    <w:multiLevelType w:val="multilevel"/>
    <w:tmpl w:val="3ED83F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5E"/>
    <w:rsid w:val="00001549"/>
    <w:rsid w:val="000016D9"/>
    <w:rsid w:val="00001D72"/>
    <w:rsid w:val="00002B99"/>
    <w:rsid w:val="00003152"/>
    <w:rsid w:val="000033F0"/>
    <w:rsid w:val="000037E3"/>
    <w:rsid w:val="00003A1C"/>
    <w:rsid w:val="00003D85"/>
    <w:rsid w:val="00004F12"/>
    <w:rsid w:val="00005102"/>
    <w:rsid w:val="0000524D"/>
    <w:rsid w:val="000062CF"/>
    <w:rsid w:val="00010F60"/>
    <w:rsid w:val="00011FF8"/>
    <w:rsid w:val="00012571"/>
    <w:rsid w:val="000125D8"/>
    <w:rsid w:val="0001281D"/>
    <w:rsid w:val="0001398D"/>
    <w:rsid w:val="00015068"/>
    <w:rsid w:val="00015DDC"/>
    <w:rsid w:val="0001786C"/>
    <w:rsid w:val="000215B4"/>
    <w:rsid w:val="000222F9"/>
    <w:rsid w:val="00024593"/>
    <w:rsid w:val="000248B6"/>
    <w:rsid w:val="0002558B"/>
    <w:rsid w:val="00026FB3"/>
    <w:rsid w:val="000271AF"/>
    <w:rsid w:val="00030DF6"/>
    <w:rsid w:val="00033B0F"/>
    <w:rsid w:val="00036738"/>
    <w:rsid w:val="000369C6"/>
    <w:rsid w:val="00036A8D"/>
    <w:rsid w:val="000379BB"/>
    <w:rsid w:val="00037CC2"/>
    <w:rsid w:val="00041278"/>
    <w:rsid w:val="00041860"/>
    <w:rsid w:val="00041C2E"/>
    <w:rsid w:val="00042823"/>
    <w:rsid w:val="00042BAD"/>
    <w:rsid w:val="000432C7"/>
    <w:rsid w:val="00044A5F"/>
    <w:rsid w:val="00047AAC"/>
    <w:rsid w:val="00054043"/>
    <w:rsid w:val="000547C0"/>
    <w:rsid w:val="000547FE"/>
    <w:rsid w:val="000550DD"/>
    <w:rsid w:val="000557B8"/>
    <w:rsid w:val="0005624A"/>
    <w:rsid w:val="00057DC2"/>
    <w:rsid w:val="0006011A"/>
    <w:rsid w:val="00060F71"/>
    <w:rsid w:val="00062CD5"/>
    <w:rsid w:val="000637C2"/>
    <w:rsid w:val="0006556D"/>
    <w:rsid w:val="00065EF7"/>
    <w:rsid w:val="000661E0"/>
    <w:rsid w:val="00066D99"/>
    <w:rsid w:val="0007076B"/>
    <w:rsid w:val="000708E7"/>
    <w:rsid w:val="00071591"/>
    <w:rsid w:val="0007174A"/>
    <w:rsid w:val="00071F1A"/>
    <w:rsid w:val="00072C3C"/>
    <w:rsid w:val="00073CC7"/>
    <w:rsid w:val="00074DEF"/>
    <w:rsid w:val="00075299"/>
    <w:rsid w:val="0007589B"/>
    <w:rsid w:val="000775D4"/>
    <w:rsid w:val="00080A04"/>
    <w:rsid w:val="00080CAE"/>
    <w:rsid w:val="0008404A"/>
    <w:rsid w:val="00085449"/>
    <w:rsid w:val="00085762"/>
    <w:rsid w:val="00085CC9"/>
    <w:rsid w:val="0008707A"/>
    <w:rsid w:val="00087A41"/>
    <w:rsid w:val="00090384"/>
    <w:rsid w:val="000928F0"/>
    <w:rsid w:val="000932C0"/>
    <w:rsid w:val="00093CC1"/>
    <w:rsid w:val="00093EBB"/>
    <w:rsid w:val="000940BF"/>
    <w:rsid w:val="00094653"/>
    <w:rsid w:val="00094AE2"/>
    <w:rsid w:val="000959B4"/>
    <w:rsid w:val="000A08C3"/>
    <w:rsid w:val="000A145C"/>
    <w:rsid w:val="000A1778"/>
    <w:rsid w:val="000A2424"/>
    <w:rsid w:val="000A2D23"/>
    <w:rsid w:val="000A39B5"/>
    <w:rsid w:val="000A57C5"/>
    <w:rsid w:val="000A64E9"/>
    <w:rsid w:val="000A7027"/>
    <w:rsid w:val="000A7EF0"/>
    <w:rsid w:val="000B181D"/>
    <w:rsid w:val="000B1825"/>
    <w:rsid w:val="000B19CC"/>
    <w:rsid w:val="000B1BEF"/>
    <w:rsid w:val="000B3B49"/>
    <w:rsid w:val="000B3DA3"/>
    <w:rsid w:val="000B3EF0"/>
    <w:rsid w:val="000B40C8"/>
    <w:rsid w:val="000B520A"/>
    <w:rsid w:val="000B78EC"/>
    <w:rsid w:val="000C0432"/>
    <w:rsid w:val="000C1639"/>
    <w:rsid w:val="000C497B"/>
    <w:rsid w:val="000C5DF6"/>
    <w:rsid w:val="000C614D"/>
    <w:rsid w:val="000C7614"/>
    <w:rsid w:val="000D0075"/>
    <w:rsid w:val="000D08AF"/>
    <w:rsid w:val="000D0B59"/>
    <w:rsid w:val="000D2999"/>
    <w:rsid w:val="000D3E0D"/>
    <w:rsid w:val="000D5326"/>
    <w:rsid w:val="000D5ABB"/>
    <w:rsid w:val="000D5C3C"/>
    <w:rsid w:val="000D6783"/>
    <w:rsid w:val="000E00F6"/>
    <w:rsid w:val="000E09D9"/>
    <w:rsid w:val="000E3CEB"/>
    <w:rsid w:val="000E4451"/>
    <w:rsid w:val="000E4829"/>
    <w:rsid w:val="000E4E89"/>
    <w:rsid w:val="000E5743"/>
    <w:rsid w:val="000E5B95"/>
    <w:rsid w:val="000E627A"/>
    <w:rsid w:val="000E7389"/>
    <w:rsid w:val="000F0444"/>
    <w:rsid w:val="000F1443"/>
    <w:rsid w:val="000F3B25"/>
    <w:rsid w:val="000F46FD"/>
    <w:rsid w:val="000F506E"/>
    <w:rsid w:val="000F7075"/>
    <w:rsid w:val="000F71DA"/>
    <w:rsid w:val="000F7522"/>
    <w:rsid w:val="00100D49"/>
    <w:rsid w:val="001012E2"/>
    <w:rsid w:val="00101551"/>
    <w:rsid w:val="001017DC"/>
    <w:rsid w:val="00103A0D"/>
    <w:rsid w:val="001059CC"/>
    <w:rsid w:val="00106307"/>
    <w:rsid w:val="001107B5"/>
    <w:rsid w:val="0011152C"/>
    <w:rsid w:val="00112E2F"/>
    <w:rsid w:val="001135F3"/>
    <w:rsid w:val="001137EB"/>
    <w:rsid w:val="00114660"/>
    <w:rsid w:val="00114C9E"/>
    <w:rsid w:val="00116AC0"/>
    <w:rsid w:val="00116B2F"/>
    <w:rsid w:val="00117108"/>
    <w:rsid w:val="001175B7"/>
    <w:rsid w:val="00117B77"/>
    <w:rsid w:val="00120068"/>
    <w:rsid w:val="001200C9"/>
    <w:rsid w:val="0012037E"/>
    <w:rsid w:val="001215E0"/>
    <w:rsid w:val="00121752"/>
    <w:rsid w:val="0012199D"/>
    <w:rsid w:val="00121F16"/>
    <w:rsid w:val="00123963"/>
    <w:rsid w:val="00123D91"/>
    <w:rsid w:val="0012514A"/>
    <w:rsid w:val="00125B00"/>
    <w:rsid w:val="00126309"/>
    <w:rsid w:val="00126A60"/>
    <w:rsid w:val="00126CE7"/>
    <w:rsid w:val="0012732F"/>
    <w:rsid w:val="001273C4"/>
    <w:rsid w:val="0012774F"/>
    <w:rsid w:val="00127A7E"/>
    <w:rsid w:val="00130B40"/>
    <w:rsid w:val="00132522"/>
    <w:rsid w:val="00133C5B"/>
    <w:rsid w:val="00133EF5"/>
    <w:rsid w:val="00133F4B"/>
    <w:rsid w:val="00134168"/>
    <w:rsid w:val="00134B7D"/>
    <w:rsid w:val="00134F43"/>
    <w:rsid w:val="00136D76"/>
    <w:rsid w:val="00137950"/>
    <w:rsid w:val="00137AD9"/>
    <w:rsid w:val="0014032F"/>
    <w:rsid w:val="00143604"/>
    <w:rsid w:val="001440C5"/>
    <w:rsid w:val="00145923"/>
    <w:rsid w:val="00145CB2"/>
    <w:rsid w:val="00146781"/>
    <w:rsid w:val="00147248"/>
    <w:rsid w:val="00147B3D"/>
    <w:rsid w:val="00147C90"/>
    <w:rsid w:val="0015011E"/>
    <w:rsid w:val="0015020D"/>
    <w:rsid w:val="0015150E"/>
    <w:rsid w:val="00151705"/>
    <w:rsid w:val="00151D08"/>
    <w:rsid w:val="001523C7"/>
    <w:rsid w:val="0015245D"/>
    <w:rsid w:val="00152584"/>
    <w:rsid w:val="001536DA"/>
    <w:rsid w:val="00153C73"/>
    <w:rsid w:val="00153DBE"/>
    <w:rsid w:val="0015421F"/>
    <w:rsid w:val="001542E8"/>
    <w:rsid w:val="00154329"/>
    <w:rsid w:val="001547E6"/>
    <w:rsid w:val="0015564F"/>
    <w:rsid w:val="001562D1"/>
    <w:rsid w:val="00156335"/>
    <w:rsid w:val="00157725"/>
    <w:rsid w:val="00157A9E"/>
    <w:rsid w:val="00157D02"/>
    <w:rsid w:val="00160878"/>
    <w:rsid w:val="00160924"/>
    <w:rsid w:val="00160C7C"/>
    <w:rsid w:val="0016119D"/>
    <w:rsid w:val="00162A91"/>
    <w:rsid w:val="0016352C"/>
    <w:rsid w:val="001635C8"/>
    <w:rsid w:val="00163DD5"/>
    <w:rsid w:val="00164421"/>
    <w:rsid w:val="001644AD"/>
    <w:rsid w:val="00164C9E"/>
    <w:rsid w:val="00165053"/>
    <w:rsid w:val="001658F9"/>
    <w:rsid w:val="00165CD1"/>
    <w:rsid w:val="00165FB1"/>
    <w:rsid w:val="001666D6"/>
    <w:rsid w:val="00167947"/>
    <w:rsid w:val="0017050E"/>
    <w:rsid w:val="00170A68"/>
    <w:rsid w:val="00171A71"/>
    <w:rsid w:val="00172560"/>
    <w:rsid w:val="00172D7C"/>
    <w:rsid w:val="001751CB"/>
    <w:rsid w:val="00177E6D"/>
    <w:rsid w:val="001804EF"/>
    <w:rsid w:val="0018091C"/>
    <w:rsid w:val="00180E76"/>
    <w:rsid w:val="00182393"/>
    <w:rsid w:val="00183403"/>
    <w:rsid w:val="001846E2"/>
    <w:rsid w:val="00184B36"/>
    <w:rsid w:val="001855E6"/>
    <w:rsid w:val="001866B9"/>
    <w:rsid w:val="001875E4"/>
    <w:rsid w:val="00190EDE"/>
    <w:rsid w:val="001929B6"/>
    <w:rsid w:val="00193845"/>
    <w:rsid w:val="00193E77"/>
    <w:rsid w:val="00193EAC"/>
    <w:rsid w:val="00194079"/>
    <w:rsid w:val="00194668"/>
    <w:rsid w:val="00194B3C"/>
    <w:rsid w:val="00194F37"/>
    <w:rsid w:val="001967C7"/>
    <w:rsid w:val="00196BB8"/>
    <w:rsid w:val="00197000"/>
    <w:rsid w:val="001977D8"/>
    <w:rsid w:val="001A17A3"/>
    <w:rsid w:val="001A18B0"/>
    <w:rsid w:val="001A1A90"/>
    <w:rsid w:val="001A1FFA"/>
    <w:rsid w:val="001A2840"/>
    <w:rsid w:val="001A4138"/>
    <w:rsid w:val="001A477F"/>
    <w:rsid w:val="001A4FE8"/>
    <w:rsid w:val="001A52C6"/>
    <w:rsid w:val="001A57E3"/>
    <w:rsid w:val="001A6A51"/>
    <w:rsid w:val="001B3684"/>
    <w:rsid w:val="001B3937"/>
    <w:rsid w:val="001B4CF6"/>
    <w:rsid w:val="001B6374"/>
    <w:rsid w:val="001B69E1"/>
    <w:rsid w:val="001B716B"/>
    <w:rsid w:val="001B7432"/>
    <w:rsid w:val="001C0E73"/>
    <w:rsid w:val="001C288E"/>
    <w:rsid w:val="001C4130"/>
    <w:rsid w:val="001C4688"/>
    <w:rsid w:val="001C4803"/>
    <w:rsid w:val="001C51E5"/>
    <w:rsid w:val="001C5591"/>
    <w:rsid w:val="001C60CC"/>
    <w:rsid w:val="001D24DE"/>
    <w:rsid w:val="001D4145"/>
    <w:rsid w:val="001D442C"/>
    <w:rsid w:val="001D53AD"/>
    <w:rsid w:val="001D53DD"/>
    <w:rsid w:val="001D583E"/>
    <w:rsid w:val="001D6073"/>
    <w:rsid w:val="001D6809"/>
    <w:rsid w:val="001D6BCE"/>
    <w:rsid w:val="001D7B19"/>
    <w:rsid w:val="001E0D38"/>
    <w:rsid w:val="001E11B4"/>
    <w:rsid w:val="001E1600"/>
    <w:rsid w:val="001E2655"/>
    <w:rsid w:val="001E38F8"/>
    <w:rsid w:val="001E3C28"/>
    <w:rsid w:val="001E559F"/>
    <w:rsid w:val="001E5826"/>
    <w:rsid w:val="001E59C0"/>
    <w:rsid w:val="001E7A5A"/>
    <w:rsid w:val="001E7C0C"/>
    <w:rsid w:val="001F1526"/>
    <w:rsid w:val="001F1997"/>
    <w:rsid w:val="001F357E"/>
    <w:rsid w:val="001F35DD"/>
    <w:rsid w:val="001F3B61"/>
    <w:rsid w:val="001F418B"/>
    <w:rsid w:val="001F4930"/>
    <w:rsid w:val="001F4C1E"/>
    <w:rsid w:val="001F50C7"/>
    <w:rsid w:val="001F6107"/>
    <w:rsid w:val="001F65CC"/>
    <w:rsid w:val="00200EC4"/>
    <w:rsid w:val="002013D7"/>
    <w:rsid w:val="00202861"/>
    <w:rsid w:val="00202E1F"/>
    <w:rsid w:val="002030C6"/>
    <w:rsid w:val="00203FDA"/>
    <w:rsid w:val="00205A45"/>
    <w:rsid w:val="00205D8C"/>
    <w:rsid w:val="0020723D"/>
    <w:rsid w:val="00207B36"/>
    <w:rsid w:val="00210DEE"/>
    <w:rsid w:val="002112F7"/>
    <w:rsid w:val="00212126"/>
    <w:rsid w:val="0021448F"/>
    <w:rsid w:val="00214E21"/>
    <w:rsid w:val="00216743"/>
    <w:rsid w:val="00217853"/>
    <w:rsid w:val="002207C3"/>
    <w:rsid w:val="002210D7"/>
    <w:rsid w:val="002214EF"/>
    <w:rsid w:val="00222012"/>
    <w:rsid w:val="0022241E"/>
    <w:rsid w:val="002227D7"/>
    <w:rsid w:val="00222F04"/>
    <w:rsid w:val="0022409E"/>
    <w:rsid w:val="002262B2"/>
    <w:rsid w:val="002325C2"/>
    <w:rsid w:val="00232C0B"/>
    <w:rsid w:val="00234769"/>
    <w:rsid w:val="002349A3"/>
    <w:rsid w:val="0023523D"/>
    <w:rsid w:val="002360BE"/>
    <w:rsid w:val="00236994"/>
    <w:rsid w:val="00240687"/>
    <w:rsid w:val="00240DCF"/>
    <w:rsid w:val="00241606"/>
    <w:rsid w:val="00242E95"/>
    <w:rsid w:val="00244140"/>
    <w:rsid w:val="002444E9"/>
    <w:rsid w:val="00244C3A"/>
    <w:rsid w:val="00247D7B"/>
    <w:rsid w:val="002500FE"/>
    <w:rsid w:val="00250D13"/>
    <w:rsid w:val="00250E46"/>
    <w:rsid w:val="00250F5E"/>
    <w:rsid w:val="00251767"/>
    <w:rsid w:val="00252FAD"/>
    <w:rsid w:val="0025372D"/>
    <w:rsid w:val="00253EF3"/>
    <w:rsid w:val="00254385"/>
    <w:rsid w:val="00254869"/>
    <w:rsid w:val="0025501B"/>
    <w:rsid w:val="00255667"/>
    <w:rsid w:val="002559BC"/>
    <w:rsid w:val="00256453"/>
    <w:rsid w:val="00260A86"/>
    <w:rsid w:val="002613E9"/>
    <w:rsid w:val="00261899"/>
    <w:rsid w:val="002648E6"/>
    <w:rsid w:val="002649AB"/>
    <w:rsid w:val="00264D64"/>
    <w:rsid w:val="002670C7"/>
    <w:rsid w:val="00267887"/>
    <w:rsid w:val="0027172C"/>
    <w:rsid w:val="00272592"/>
    <w:rsid w:val="00272C9F"/>
    <w:rsid w:val="00273052"/>
    <w:rsid w:val="00274345"/>
    <w:rsid w:val="00274F74"/>
    <w:rsid w:val="00276095"/>
    <w:rsid w:val="00276D62"/>
    <w:rsid w:val="00277D4F"/>
    <w:rsid w:val="00280A66"/>
    <w:rsid w:val="00280CA3"/>
    <w:rsid w:val="00281039"/>
    <w:rsid w:val="00281DCA"/>
    <w:rsid w:val="00281F57"/>
    <w:rsid w:val="002829FA"/>
    <w:rsid w:val="00282A69"/>
    <w:rsid w:val="00283104"/>
    <w:rsid w:val="00284E57"/>
    <w:rsid w:val="00285ACB"/>
    <w:rsid w:val="00285E84"/>
    <w:rsid w:val="0028648F"/>
    <w:rsid w:val="00287D15"/>
    <w:rsid w:val="00291556"/>
    <w:rsid w:val="00291C6E"/>
    <w:rsid w:val="0029216B"/>
    <w:rsid w:val="002926CC"/>
    <w:rsid w:val="00292809"/>
    <w:rsid w:val="00293003"/>
    <w:rsid w:val="00295156"/>
    <w:rsid w:val="0029618A"/>
    <w:rsid w:val="002964FF"/>
    <w:rsid w:val="00296C8A"/>
    <w:rsid w:val="00296EDE"/>
    <w:rsid w:val="002A058B"/>
    <w:rsid w:val="002A0C6B"/>
    <w:rsid w:val="002A6E1D"/>
    <w:rsid w:val="002A7108"/>
    <w:rsid w:val="002A722E"/>
    <w:rsid w:val="002B05E2"/>
    <w:rsid w:val="002B05F2"/>
    <w:rsid w:val="002B11A0"/>
    <w:rsid w:val="002B2256"/>
    <w:rsid w:val="002B29B8"/>
    <w:rsid w:val="002C094D"/>
    <w:rsid w:val="002C18D8"/>
    <w:rsid w:val="002C47BD"/>
    <w:rsid w:val="002C50D9"/>
    <w:rsid w:val="002C5AC5"/>
    <w:rsid w:val="002C5BBB"/>
    <w:rsid w:val="002C67C8"/>
    <w:rsid w:val="002C7899"/>
    <w:rsid w:val="002D2350"/>
    <w:rsid w:val="002D264B"/>
    <w:rsid w:val="002D37E0"/>
    <w:rsid w:val="002D3C1F"/>
    <w:rsid w:val="002D40AB"/>
    <w:rsid w:val="002D429A"/>
    <w:rsid w:val="002D5860"/>
    <w:rsid w:val="002D590A"/>
    <w:rsid w:val="002D6A68"/>
    <w:rsid w:val="002D72B5"/>
    <w:rsid w:val="002E0E02"/>
    <w:rsid w:val="002E2684"/>
    <w:rsid w:val="002E3F7E"/>
    <w:rsid w:val="002E3FB4"/>
    <w:rsid w:val="002E7246"/>
    <w:rsid w:val="002E7964"/>
    <w:rsid w:val="002F16E1"/>
    <w:rsid w:val="002F19CB"/>
    <w:rsid w:val="002F1C72"/>
    <w:rsid w:val="002F255B"/>
    <w:rsid w:val="002F280F"/>
    <w:rsid w:val="002F3ECF"/>
    <w:rsid w:val="002F489C"/>
    <w:rsid w:val="002F4C80"/>
    <w:rsid w:val="002F6E20"/>
    <w:rsid w:val="002F72DA"/>
    <w:rsid w:val="002F7DD7"/>
    <w:rsid w:val="003005B9"/>
    <w:rsid w:val="00300714"/>
    <w:rsid w:val="00303C62"/>
    <w:rsid w:val="00305E16"/>
    <w:rsid w:val="00306586"/>
    <w:rsid w:val="00306816"/>
    <w:rsid w:val="00306E88"/>
    <w:rsid w:val="0031191D"/>
    <w:rsid w:val="00311E82"/>
    <w:rsid w:val="00311EC1"/>
    <w:rsid w:val="003128A8"/>
    <w:rsid w:val="003130DA"/>
    <w:rsid w:val="00313819"/>
    <w:rsid w:val="003150DF"/>
    <w:rsid w:val="003153D1"/>
    <w:rsid w:val="003157B9"/>
    <w:rsid w:val="00317DC0"/>
    <w:rsid w:val="00320954"/>
    <w:rsid w:val="00320CB0"/>
    <w:rsid w:val="00321C08"/>
    <w:rsid w:val="0032247B"/>
    <w:rsid w:val="00322F64"/>
    <w:rsid w:val="00323775"/>
    <w:rsid w:val="003240D2"/>
    <w:rsid w:val="00324FC8"/>
    <w:rsid w:val="00326CA4"/>
    <w:rsid w:val="00326E78"/>
    <w:rsid w:val="003301E6"/>
    <w:rsid w:val="00330A2E"/>
    <w:rsid w:val="00330BE6"/>
    <w:rsid w:val="00331EBF"/>
    <w:rsid w:val="0033259A"/>
    <w:rsid w:val="003325C0"/>
    <w:rsid w:val="00332D3D"/>
    <w:rsid w:val="00333981"/>
    <w:rsid w:val="00334001"/>
    <w:rsid w:val="003347B9"/>
    <w:rsid w:val="00334C33"/>
    <w:rsid w:val="003359EB"/>
    <w:rsid w:val="00340219"/>
    <w:rsid w:val="00340AA6"/>
    <w:rsid w:val="003422F7"/>
    <w:rsid w:val="003435B2"/>
    <w:rsid w:val="00344008"/>
    <w:rsid w:val="00345050"/>
    <w:rsid w:val="00347065"/>
    <w:rsid w:val="003504D4"/>
    <w:rsid w:val="00350CCB"/>
    <w:rsid w:val="003529F9"/>
    <w:rsid w:val="00352C9B"/>
    <w:rsid w:val="00353173"/>
    <w:rsid w:val="003556CD"/>
    <w:rsid w:val="00356AF3"/>
    <w:rsid w:val="003578BD"/>
    <w:rsid w:val="00357D4E"/>
    <w:rsid w:val="003625A8"/>
    <w:rsid w:val="0036265D"/>
    <w:rsid w:val="00362866"/>
    <w:rsid w:val="003631F3"/>
    <w:rsid w:val="0036336F"/>
    <w:rsid w:val="0036368C"/>
    <w:rsid w:val="003644BE"/>
    <w:rsid w:val="00364D01"/>
    <w:rsid w:val="003661FD"/>
    <w:rsid w:val="0036698E"/>
    <w:rsid w:val="00367575"/>
    <w:rsid w:val="003717F4"/>
    <w:rsid w:val="00371C39"/>
    <w:rsid w:val="00372FA8"/>
    <w:rsid w:val="003730CE"/>
    <w:rsid w:val="003731E4"/>
    <w:rsid w:val="003735D2"/>
    <w:rsid w:val="00374349"/>
    <w:rsid w:val="003750D5"/>
    <w:rsid w:val="003753BE"/>
    <w:rsid w:val="003756A9"/>
    <w:rsid w:val="0037612D"/>
    <w:rsid w:val="003764AF"/>
    <w:rsid w:val="00376760"/>
    <w:rsid w:val="003767EC"/>
    <w:rsid w:val="00376D9B"/>
    <w:rsid w:val="00382A34"/>
    <w:rsid w:val="00382F83"/>
    <w:rsid w:val="003852D2"/>
    <w:rsid w:val="0038573F"/>
    <w:rsid w:val="003857DB"/>
    <w:rsid w:val="003858FA"/>
    <w:rsid w:val="00385D7C"/>
    <w:rsid w:val="00387794"/>
    <w:rsid w:val="00387E2B"/>
    <w:rsid w:val="00390013"/>
    <w:rsid w:val="003901B1"/>
    <w:rsid w:val="00392393"/>
    <w:rsid w:val="00393132"/>
    <w:rsid w:val="00393E18"/>
    <w:rsid w:val="00393EE7"/>
    <w:rsid w:val="003A108F"/>
    <w:rsid w:val="003A1E14"/>
    <w:rsid w:val="003A2265"/>
    <w:rsid w:val="003A3496"/>
    <w:rsid w:val="003A39A3"/>
    <w:rsid w:val="003A40B0"/>
    <w:rsid w:val="003A418D"/>
    <w:rsid w:val="003A525B"/>
    <w:rsid w:val="003A5CF1"/>
    <w:rsid w:val="003A5F01"/>
    <w:rsid w:val="003A722E"/>
    <w:rsid w:val="003A7604"/>
    <w:rsid w:val="003B1501"/>
    <w:rsid w:val="003B15CF"/>
    <w:rsid w:val="003B2A81"/>
    <w:rsid w:val="003B4087"/>
    <w:rsid w:val="003B41F3"/>
    <w:rsid w:val="003B53D6"/>
    <w:rsid w:val="003B621F"/>
    <w:rsid w:val="003B7D68"/>
    <w:rsid w:val="003C1658"/>
    <w:rsid w:val="003C2F0C"/>
    <w:rsid w:val="003C3E40"/>
    <w:rsid w:val="003C42D8"/>
    <w:rsid w:val="003C4F74"/>
    <w:rsid w:val="003C53A9"/>
    <w:rsid w:val="003C5B4F"/>
    <w:rsid w:val="003C5F09"/>
    <w:rsid w:val="003C6176"/>
    <w:rsid w:val="003C6927"/>
    <w:rsid w:val="003C7515"/>
    <w:rsid w:val="003C75EE"/>
    <w:rsid w:val="003C7C82"/>
    <w:rsid w:val="003D0DDC"/>
    <w:rsid w:val="003D2306"/>
    <w:rsid w:val="003D30DC"/>
    <w:rsid w:val="003D48BC"/>
    <w:rsid w:val="003D56C6"/>
    <w:rsid w:val="003D7144"/>
    <w:rsid w:val="003D7558"/>
    <w:rsid w:val="003D77D3"/>
    <w:rsid w:val="003E0526"/>
    <w:rsid w:val="003E2317"/>
    <w:rsid w:val="003E2FB1"/>
    <w:rsid w:val="003E3070"/>
    <w:rsid w:val="003E3E12"/>
    <w:rsid w:val="003E4714"/>
    <w:rsid w:val="003E5A84"/>
    <w:rsid w:val="003E5FAD"/>
    <w:rsid w:val="003F0B8A"/>
    <w:rsid w:val="003F197C"/>
    <w:rsid w:val="003F25CA"/>
    <w:rsid w:val="003F3547"/>
    <w:rsid w:val="003F38E9"/>
    <w:rsid w:val="003F3B02"/>
    <w:rsid w:val="003F3B97"/>
    <w:rsid w:val="003F4231"/>
    <w:rsid w:val="003F49CB"/>
    <w:rsid w:val="003F4A22"/>
    <w:rsid w:val="003F4B7D"/>
    <w:rsid w:val="003F6326"/>
    <w:rsid w:val="003F675D"/>
    <w:rsid w:val="003F7107"/>
    <w:rsid w:val="003F79DA"/>
    <w:rsid w:val="003F7BE4"/>
    <w:rsid w:val="003F7E0E"/>
    <w:rsid w:val="004015D3"/>
    <w:rsid w:val="004019A3"/>
    <w:rsid w:val="0040204B"/>
    <w:rsid w:val="004021A6"/>
    <w:rsid w:val="004056F8"/>
    <w:rsid w:val="004057BB"/>
    <w:rsid w:val="0041066E"/>
    <w:rsid w:val="00410A5A"/>
    <w:rsid w:val="004114DF"/>
    <w:rsid w:val="00411793"/>
    <w:rsid w:val="004118FB"/>
    <w:rsid w:val="004133F6"/>
    <w:rsid w:val="00414953"/>
    <w:rsid w:val="00414B68"/>
    <w:rsid w:val="00414F25"/>
    <w:rsid w:val="00415344"/>
    <w:rsid w:val="004168FD"/>
    <w:rsid w:val="0041690C"/>
    <w:rsid w:val="00416DA7"/>
    <w:rsid w:val="004175B8"/>
    <w:rsid w:val="004211B6"/>
    <w:rsid w:val="0042235E"/>
    <w:rsid w:val="004224D3"/>
    <w:rsid w:val="00424E56"/>
    <w:rsid w:val="004271E3"/>
    <w:rsid w:val="00427611"/>
    <w:rsid w:val="00427726"/>
    <w:rsid w:val="00430538"/>
    <w:rsid w:val="00430DF5"/>
    <w:rsid w:val="004312BF"/>
    <w:rsid w:val="0043208F"/>
    <w:rsid w:val="00432474"/>
    <w:rsid w:val="0043523B"/>
    <w:rsid w:val="00436865"/>
    <w:rsid w:val="00440798"/>
    <w:rsid w:val="0044085A"/>
    <w:rsid w:val="00441834"/>
    <w:rsid w:val="00443603"/>
    <w:rsid w:val="00446128"/>
    <w:rsid w:val="004473DC"/>
    <w:rsid w:val="004477BA"/>
    <w:rsid w:val="004501A5"/>
    <w:rsid w:val="00450F67"/>
    <w:rsid w:val="00451BE4"/>
    <w:rsid w:val="00452015"/>
    <w:rsid w:val="0045250A"/>
    <w:rsid w:val="004539EC"/>
    <w:rsid w:val="00453FD3"/>
    <w:rsid w:val="004575AF"/>
    <w:rsid w:val="00457628"/>
    <w:rsid w:val="00462AD5"/>
    <w:rsid w:val="00463902"/>
    <w:rsid w:val="00465569"/>
    <w:rsid w:val="00465681"/>
    <w:rsid w:val="004657F7"/>
    <w:rsid w:val="00465C39"/>
    <w:rsid w:val="00465FE8"/>
    <w:rsid w:val="004663A5"/>
    <w:rsid w:val="004677DE"/>
    <w:rsid w:val="00471C77"/>
    <w:rsid w:val="00472074"/>
    <w:rsid w:val="004721CC"/>
    <w:rsid w:val="00472AED"/>
    <w:rsid w:val="00474716"/>
    <w:rsid w:val="004749D5"/>
    <w:rsid w:val="00476017"/>
    <w:rsid w:val="0047705E"/>
    <w:rsid w:val="004773CD"/>
    <w:rsid w:val="00477E6B"/>
    <w:rsid w:val="00481AEB"/>
    <w:rsid w:val="00483680"/>
    <w:rsid w:val="00483D98"/>
    <w:rsid w:val="00485496"/>
    <w:rsid w:val="0049065B"/>
    <w:rsid w:val="00490CCD"/>
    <w:rsid w:val="00491433"/>
    <w:rsid w:val="0049196B"/>
    <w:rsid w:val="00491BB3"/>
    <w:rsid w:val="00492748"/>
    <w:rsid w:val="004933D6"/>
    <w:rsid w:val="0049379C"/>
    <w:rsid w:val="0049410E"/>
    <w:rsid w:val="004942CD"/>
    <w:rsid w:val="00494346"/>
    <w:rsid w:val="00495B96"/>
    <w:rsid w:val="0049644D"/>
    <w:rsid w:val="00496D93"/>
    <w:rsid w:val="00496F75"/>
    <w:rsid w:val="0049736E"/>
    <w:rsid w:val="00497BB5"/>
    <w:rsid w:val="004A13C1"/>
    <w:rsid w:val="004A37AF"/>
    <w:rsid w:val="004A541C"/>
    <w:rsid w:val="004A5EBB"/>
    <w:rsid w:val="004B17A1"/>
    <w:rsid w:val="004B2682"/>
    <w:rsid w:val="004B31A6"/>
    <w:rsid w:val="004B37CF"/>
    <w:rsid w:val="004B45B5"/>
    <w:rsid w:val="004B4C10"/>
    <w:rsid w:val="004B4F63"/>
    <w:rsid w:val="004B6541"/>
    <w:rsid w:val="004B730A"/>
    <w:rsid w:val="004B770E"/>
    <w:rsid w:val="004C10FB"/>
    <w:rsid w:val="004C2D4B"/>
    <w:rsid w:val="004C4389"/>
    <w:rsid w:val="004C4456"/>
    <w:rsid w:val="004C56E2"/>
    <w:rsid w:val="004C5C83"/>
    <w:rsid w:val="004C661C"/>
    <w:rsid w:val="004C6D76"/>
    <w:rsid w:val="004C7686"/>
    <w:rsid w:val="004D0B06"/>
    <w:rsid w:val="004D1AEA"/>
    <w:rsid w:val="004D1CBC"/>
    <w:rsid w:val="004D2EE7"/>
    <w:rsid w:val="004D3EDA"/>
    <w:rsid w:val="004D79D8"/>
    <w:rsid w:val="004E06BD"/>
    <w:rsid w:val="004E0F86"/>
    <w:rsid w:val="004E1F32"/>
    <w:rsid w:val="004E235D"/>
    <w:rsid w:val="004E2904"/>
    <w:rsid w:val="004E2CA5"/>
    <w:rsid w:val="004E37FD"/>
    <w:rsid w:val="004E5C5D"/>
    <w:rsid w:val="004E66BB"/>
    <w:rsid w:val="004E7BF5"/>
    <w:rsid w:val="004E7CFA"/>
    <w:rsid w:val="004F0464"/>
    <w:rsid w:val="004F04F7"/>
    <w:rsid w:val="004F058E"/>
    <w:rsid w:val="004F0A52"/>
    <w:rsid w:val="004F0BAC"/>
    <w:rsid w:val="004F1574"/>
    <w:rsid w:val="004F1775"/>
    <w:rsid w:val="004F1B73"/>
    <w:rsid w:val="004F1F23"/>
    <w:rsid w:val="004F2658"/>
    <w:rsid w:val="004F3598"/>
    <w:rsid w:val="004F3952"/>
    <w:rsid w:val="004F3C15"/>
    <w:rsid w:val="004F4FB6"/>
    <w:rsid w:val="004F51BA"/>
    <w:rsid w:val="004F53F3"/>
    <w:rsid w:val="004F602E"/>
    <w:rsid w:val="004F66DD"/>
    <w:rsid w:val="004F72CE"/>
    <w:rsid w:val="004F76FA"/>
    <w:rsid w:val="004F7E99"/>
    <w:rsid w:val="0050067B"/>
    <w:rsid w:val="00502927"/>
    <w:rsid w:val="0050367C"/>
    <w:rsid w:val="005036B3"/>
    <w:rsid w:val="005037D7"/>
    <w:rsid w:val="00504588"/>
    <w:rsid w:val="0050530F"/>
    <w:rsid w:val="00505473"/>
    <w:rsid w:val="00505693"/>
    <w:rsid w:val="00506CB5"/>
    <w:rsid w:val="00506DCE"/>
    <w:rsid w:val="00507C9F"/>
    <w:rsid w:val="00510129"/>
    <w:rsid w:val="00510B66"/>
    <w:rsid w:val="00510BBA"/>
    <w:rsid w:val="00511082"/>
    <w:rsid w:val="00511239"/>
    <w:rsid w:val="00511279"/>
    <w:rsid w:val="00512EEF"/>
    <w:rsid w:val="00513524"/>
    <w:rsid w:val="00513614"/>
    <w:rsid w:val="00514DD3"/>
    <w:rsid w:val="0051518F"/>
    <w:rsid w:val="005152A2"/>
    <w:rsid w:val="00515CE1"/>
    <w:rsid w:val="00520414"/>
    <w:rsid w:val="00520E45"/>
    <w:rsid w:val="00521029"/>
    <w:rsid w:val="00521560"/>
    <w:rsid w:val="00521B78"/>
    <w:rsid w:val="005223C3"/>
    <w:rsid w:val="00525607"/>
    <w:rsid w:val="00526857"/>
    <w:rsid w:val="00527F6B"/>
    <w:rsid w:val="00530B54"/>
    <w:rsid w:val="005315D3"/>
    <w:rsid w:val="00531BD5"/>
    <w:rsid w:val="00532C49"/>
    <w:rsid w:val="00533417"/>
    <w:rsid w:val="005338C0"/>
    <w:rsid w:val="00534A40"/>
    <w:rsid w:val="005363CC"/>
    <w:rsid w:val="00536AE5"/>
    <w:rsid w:val="00537D90"/>
    <w:rsid w:val="005408DF"/>
    <w:rsid w:val="0054096F"/>
    <w:rsid w:val="00541FC7"/>
    <w:rsid w:val="005429B4"/>
    <w:rsid w:val="00544310"/>
    <w:rsid w:val="00544777"/>
    <w:rsid w:val="005450AD"/>
    <w:rsid w:val="00545D92"/>
    <w:rsid w:val="00550670"/>
    <w:rsid w:val="00551869"/>
    <w:rsid w:val="00551DBF"/>
    <w:rsid w:val="00551EAD"/>
    <w:rsid w:val="00553260"/>
    <w:rsid w:val="00553AC7"/>
    <w:rsid w:val="00553F9C"/>
    <w:rsid w:val="005541A3"/>
    <w:rsid w:val="005544AC"/>
    <w:rsid w:val="005550D3"/>
    <w:rsid w:val="005552DE"/>
    <w:rsid w:val="0055553F"/>
    <w:rsid w:val="005567F4"/>
    <w:rsid w:val="00556865"/>
    <w:rsid w:val="00560245"/>
    <w:rsid w:val="00561002"/>
    <w:rsid w:val="005610B7"/>
    <w:rsid w:val="005624F5"/>
    <w:rsid w:val="00564313"/>
    <w:rsid w:val="00564816"/>
    <w:rsid w:val="00570760"/>
    <w:rsid w:val="00570F95"/>
    <w:rsid w:val="00572F17"/>
    <w:rsid w:val="005731E5"/>
    <w:rsid w:val="0057350C"/>
    <w:rsid w:val="005749F1"/>
    <w:rsid w:val="00575A53"/>
    <w:rsid w:val="00575F6E"/>
    <w:rsid w:val="005774E0"/>
    <w:rsid w:val="00581819"/>
    <w:rsid w:val="00581FD0"/>
    <w:rsid w:val="00583D54"/>
    <w:rsid w:val="0058437E"/>
    <w:rsid w:val="00585EF0"/>
    <w:rsid w:val="00587563"/>
    <w:rsid w:val="0059015F"/>
    <w:rsid w:val="005908ED"/>
    <w:rsid w:val="00590F70"/>
    <w:rsid w:val="00591FCC"/>
    <w:rsid w:val="005921BE"/>
    <w:rsid w:val="00593494"/>
    <w:rsid w:val="005936DB"/>
    <w:rsid w:val="00593F18"/>
    <w:rsid w:val="00594232"/>
    <w:rsid w:val="00594A2A"/>
    <w:rsid w:val="00594D8D"/>
    <w:rsid w:val="00595229"/>
    <w:rsid w:val="00597589"/>
    <w:rsid w:val="00597C57"/>
    <w:rsid w:val="005A1F6D"/>
    <w:rsid w:val="005A250A"/>
    <w:rsid w:val="005A2762"/>
    <w:rsid w:val="005A3AE5"/>
    <w:rsid w:val="005A3D9C"/>
    <w:rsid w:val="005A483C"/>
    <w:rsid w:val="005A4EE4"/>
    <w:rsid w:val="005A506C"/>
    <w:rsid w:val="005A5BB7"/>
    <w:rsid w:val="005A65AA"/>
    <w:rsid w:val="005A6668"/>
    <w:rsid w:val="005A75AE"/>
    <w:rsid w:val="005B2D4C"/>
    <w:rsid w:val="005B3330"/>
    <w:rsid w:val="005B3768"/>
    <w:rsid w:val="005B541B"/>
    <w:rsid w:val="005B6928"/>
    <w:rsid w:val="005B756F"/>
    <w:rsid w:val="005B78CD"/>
    <w:rsid w:val="005B792B"/>
    <w:rsid w:val="005C121C"/>
    <w:rsid w:val="005C1E6B"/>
    <w:rsid w:val="005C1E87"/>
    <w:rsid w:val="005C44D9"/>
    <w:rsid w:val="005C5679"/>
    <w:rsid w:val="005C6C36"/>
    <w:rsid w:val="005C6DFE"/>
    <w:rsid w:val="005D1D8D"/>
    <w:rsid w:val="005D2067"/>
    <w:rsid w:val="005D4998"/>
    <w:rsid w:val="005D4C10"/>
    <w:rsid w:val="005D6244"/>
    <w:rsid w:val="005D672A"/>
    <w:rsid w:val="005D6865"/>
    <w:rsid w:val="005E05D5"/>
    <w:rsid w:val="005E24AE"/>
    <w:rsid w:val="005E263B"/>
    <w:rsid w:val="005E2819"/>
    <w:rsid w:val="005E2BC2"/>
    <w:rsid w:val="005E4727"/>
    <w:rsid w:val="005E7FFA"/>
    <w:rsid w:val="005F0975"/>
    <w:rsid w:val="005F0AD8"/>
    <w:rsid w:val="005F1463"/>
    <w:rsid w:val="005F1CE5"/>
    <w:rsid w:val="005F337C"/>
    <w:rsid w:val="005F4A1F"/>
    <w:rsid w:val="005F4ED0"/>
    <w:rsid w:val="005F5BE3"/>
    <w:rsid w:val="005F5F1E"/>
    <w:rsid w:val="005F73EB"/>
    <w:rsid w:val="006006CF"/>
    <w:rsid w:val="00600FAA"/>
    <w:rsid w:val="00603944"/>
    <w:rsid w:val="00603AB6"/>
    <w:rsid w:val="00603DCD"/>
    <w:rsid w:val="006049A6"/>
    <w:rsid w:val="00605E18"/>
    <w:rsid w:val="00605F60"/>
    <w:rsid w:val="00607681"/>
    <w:rsid w:val="006076D3"/>
    <w:rsid w:val="00612453"/>
    <w:rsid w:val="006126AB"/>
    <w:rsid w:val="006127E0"/>
    <w:rsid w:val="00612931"/>
    <w:rsid w:val="00612D0F"/>
    <w:rsid w:val="00612F6A"/>
    <w:rsid w:val="0061367B"/>
    <w:rsid w:val="006147B7"/>
    <w:rsid w:val="00616345"/>
    <w:rsid w:val="0062030A"/>
    <w:rsid w:val="00621CF7"/>
    <w:rsid w:val="00622B26"/>
    <w:rsid w:val="00623AEC"/>
    <w:rsid w:val="0062457C"/>
    <w:rsid w:val="00624F42"/>
    <w:rsid w:val="00625298"/>
    <w:rsid w:val="00625B72"/>
    <w:rsid w:val="0062626D"/>
    <w:rsid w:val="0063099D"/>
    <w:rsid w:val="00631EE1"/>
    <w:rsid w:val="00631F22"/>
    <w:rsid w:val="0063498B"/>
    <w:rsid w:val="00635FF5"/>
    <w:rsid w:val="00636C27"/>
    <w:rsid w:val="006375C7"/>
    <w:rsid w:val="00637E7D"/>
    <w:rsid w:val="00641BA9"/>
    <w:rsid w:val="006422A4"/>
    <w:rsid w:val="00642C1C"/>
    <w:rsid w:val="00644811"/>
    <w:rsid w:val="00645118"/>
    <w:rsid w:val="0064535A"/>
    <w:rsid w:val="006463CF"/>
    <w:rsid w:val="00646603"/>
    <w:rsid w:val="006471CA"/>
    <w:rsid w:val="006477AA"/>
    <w:rsid w:val="00651219"/>
    <w:rsid w:val="00655300"/>
    <w:rsid w:val="00655474"/>
    <w:rsid w:val="00655817"/>
    <w:rsid w:val="00655DEA"/>
    <w:rsid w:val="00656D06"/>
    <w:rsid w:val="00657290"/>
    <w:rsid w:val="00657343"/>
    <w:rsid w:val="00657FFC"/>
    <w:rsid w:val="006605D0"/>
    <w:rsid w:val="006612F2"/>
    <w:rsid w:val="00663092"/>
    <w:rsid w:val="0066359F"/>
    <w:rsid w:val="00664931"/>
    <w:rsid w:val="00666592"/>
    <w:rsid w:val="00666638"/>
    <w:rsid w:val="0066705C"/>
    <w:rsid w:val="006674D2"/>
    <w:rsid w:val="006712B0"/>
    <w:rsid w:val="0067331E"/>
    <w:rsid w:val="006741E5"/>
    <w:rsid w:val="00675220"/>
    <w:rsid w:val="00675949"/>
    <w:rsid w:val="00675A3F"/>
    <w:rsid w:val="00676009"/>
    <w:rsid w:val="00676C9A"/>
    <w:rsid w:val="00676E2D"/>
    <w:rsid w:val="006800BE"/>
    <w:rsid w:val="00680ABF"/>
    <w:rsid w:val="00681451"/>
    <w:rsid w:val="00681982"/>
    <w:rsid w:val="00684DAF"/>
    <w:rsid w:val="0068671A"/>
    <w:rsid w:val="00687E85"/>
    <w:rsid w:val="00690126"/>
    <w:rsid w:val="00692624"/>
    <w:rsid w:val="00692F7C"/>
    <w:rsid w:val="006932CE"/>
    <w:rsid w:val="0069411F"/>
    <w:rsid w:val="006942D3"/>
    <w:rsid w:val="00695502"/>
    <w:rsid w:val="00696261"/>
    <w:rsid w:val="00696761"/>
    <w:rsid w:val="006A13A7"/>
    <w:rsid w:val="006A2F64"/>
    <w:rsid w:val="006A3A51"/>
    <w:rsid w:val="006A5803"/>
    <w:rsid w:val="006A5BAB"/>
    <w:rsid w:val="006A6355"/>
    <w:rsid w:val="006A7559"/>
    <w:rsid w:val="006B0113"/>
    <w:rsid w:val="006B01D6"/>
    <w:rsid w:val="006B0C98"/>
    <w:rsid w:val="006B0D64"/>
    <w:rsid w:val="006B1862"/>
    <w:rsid w:val="006B3FFF"/>
    <w:rsid w:val="006B41A2"/>
    <w:rsid w:val="006B497F"/>
    <w:rsid w:val="006B4BFC"/>
    <w:rsid w:val="006B559A"/>
    <w:rsid w:val="006B6AB1"/>
    <w:rsid w:val="006B7F30"/>
    <w:rsid w:val="006C0635"/>
    <w:rsid w:val="006C0CDE"/>
    <w:rsid w:val="006C19B1"/>
    <w:rsid w:val="006C2E87"/>
    <w:rsid w:val="006C51D8"/>
    <w:rsid w:val="006C6300"/>
    <w:rsid w:val="006C6463"/>
    <w:rsid w:val="006C765A"/>
    <w:rsid w:val="006C7F28"/>
    <w:rsid w:val="006D10CE"/>
    <w:rsid w:val="006D2EF2"/>
    <w:rsid w:val="006D3D3B"/>
    <w:rsid w:val="006D4615"/>
    <w:rsid w:val="006D5D41"/>
    <w:rsid w:val="006D5E95"/>
    <w:rsid w:val="006D64A1"/>
    <w:rsid w:val="006D6739"/>
    <w:rsid w:val="006D6A2C"/>
    <w:rsid w:val="006D73E4"/>
    <w:rsid w:val="006E0E00"/>
    <w:rsid w:val="006E1477"/>
    <w:rsid w:val="006E14F6"/>
    <w:rsid w:val="006E1693"/>
    <w:rsid w:val="006E1EA8"/>
    <w:rsid w:val="006E2487"/>
    <w:rsid w:val="006E25D2"/>
    <w:rsid w:val="006E3190"/>
    <w:rsid w:val="006E512A"/>
    <w:rsid w:val="006E5460"/>
    <w:rsid w:val="006E67FF"/>
    <w:rsid w:val="006E6FD5"/>
    <w:rsid w:val="006E7874"/>
    <w:rsid w:val="006F0662"/>
    <w:rsid w:val="006F0D07"/>
    <w:rsid w:val="006F10DC"/>
    <w:rsid w:val="006F1CF2"/>
    <w:rsid w:val="006F1E81"/>
    <w:rsid w:val="006F2C4E"/>
    <w:rsid w:val="006F3769"/>
    <w:rsid w:val="006F4336"/>
    <w:rsid w:val="006F4A7E"/>
    <w:rsid w:val="006F54B5"/>
    <w:rsid w:val="006F6836"/>
    <w:rsid w:val="006F6B70"/>
    <w:rsid w:val="006F7C05"/>
    <w:rsid w:val="0070080D"/>
    <w:rsid w:val="00701CAF"/>
    <w:rsid w:val="0070231D"/>
    <w:rsid w:val="00703172"/>
    <w:rsid w:val="00703602"/>
    <w:rsid w:val="00703ABD"/>
    <w:rsid w:val="007054B9"/>
    <w:rsid w:val="00705C68"/>
    <w:rsid w:val="007063BA"/>
    <w:rsid w:val="007102F6"/>
    <w:rsid w:val="007104FF"/>
    <w:rsid w:val="0071090D"/>
    <w:rsid w:val="00711E99"/>
    <w:rsid w:val="007125A3"/>
    <w:rsid w:val="0071386A"/>
    <w:rsid w:val="00713F73"/>
    <w:rsid w:val="00714A65"/>
    <w:rsid w:val="00716BA3"/>
    <w:rsid w:val="007173A8"/>
    <w:rsid w:val="007175CF"/>
    <w:rsid w:val="00722183"/>
    <w:rsid w:val="007223CA"/>
    <w:rsid w:val="007225C0"/>
    <w:rsid w:val="00722E01"/>
    <w:rsid w:val="0072385B"/>
    <w:rsid w:val="00723898"/>
    <w:rsid w:val="0072389A"/>
    <w:rsid w:val="007244A7"/>
    <w:rsid w:val="0072484C"/>
    <w:rsid w:val="00725534"/>
    <w:rsid w:val="007269C1"/>
    <w:rsid w:val="00726CBE"/>
    <w:rsid w:val="00730A4C"/>
    <w:rsid w:val="00730B2F"/>
    <w:rsid w:val="007321BA"/>
    <w:rsid w:val="007322A8"/>
    <w:rsid w:val="00732AA5"/>
    <w:rsid w:val="00733B09"/>
    <w:rsid w:val="00733BFC"/>
    <w:rsid w:val="00733D40"/>
    <w:rsid w:val="00734C34"/>
    <w:rsid w:val="00734D5B"/>
    <w:rsid w:val="00735C16"/>
    <w:rsid w:val="0073634D"/>
    <w:rsid w:val="00736F7A"/>
    <w:rsid w:val="007378E1"/>
    <w:rsid w:val="00737F3B"/>
    <w:rsid w:val="00740491"/>
    <w:rsid w:val="0074055F"/>
    <w:rsid w:val="0074079D"/>
    <w:rsid w:val="00740D09"/>
    <w:rsid w:val="007422FB"/>
    <w:rsid w:val="00743A5B"/>
    <w:rsid w:val="00747E92"/>
    <w:rsid w:val="00750712"/>
    <w:rsid w:val="0075290E"/>
    <w:rsid w:val="00752994"/>
    <w:rsid w:val="00753CC7"/>
    <w:rsid w:val="007548D3"/>
    <w:rsid w:val="00755F59"/>
    <w:rsid w:val="00756769"/>
    <w:rsid w:val="00756D34"/>
    <w:rsid w:val="007573F4"/>
    <w:rsid w:val="00757551"/>
    <w:rsid w:val="007577B8"/>
    <w:rsid w:val="00760EAF"/>
    <w:rsid w:val="00761073"/>
    <w:rsid w:val="00762394"/>
    <w:rsid w:val="007624EF"/>
    <w:rsid w:val="00762CB0"/>
    <w:rsid w:val="00763B2E"/>
    <w:rsid w:val="0076441F"/>
    <w:rsid w:val="00765F0F"/>
    <w:rsid w:val="00767225"/>
    <w:rsid w:val="00770324"/>
    <w:rsid w:val="00770514"/>
    <w:rsid w:val="0077053F"/>
    <w:rsid w:val="00772016"/>
    <w:rsid w:val="0077339A"/>
    <w:rsid w:val="00773419"/>
    <w:rsid w:val="00773823"/>
    <w:rsid w:val="00774B37"/>
    <w:rsid w:val="00774BEE"/>
    <w:rsid w:val="00774F98"/>
    <w:rsid w:val="007765B1"/>
    <w:rsid w:val="00776CE4"/>
    <w:rsid w:val="0077750F"/>
    <w:rsid w:val="00780DB3"/>
    <w:rsid w:val="00781FE8"/>
    <w:rsid w:val="00783B2F"/>
    <w:rsid w:val="00784277"/>
    <w:rsid w:val="007853F3"/>
    <w:rsid w:val="00785423"/>
    <w:rsid w:val="00785517"/>
    <w:rsid w:val="00785EDD"/>
    <w:rsid w:val="00785FF6"/>
    <w:rsid w:val="007861F4"/>
    <w:rsid w:val="00786E9A"/>
    <w:rsid w:val="00787219"/>
    <w:rsid w:val="0078775B"/>
    <w:rsid w:val="0079009D"/>
    <w:rsid w:val="007907F4"/>
    <w:rsid w:val="00790AC1"/>
    <w:rsid w:val="00793873"/>
    <w:rsid w:val="00794BD5"/>
    <w:rsid w:val="00795C3C"/>
    <w:rsid w:val="00795E2C"/>
    <w:rsid w:val="007960D3"/>
    <w:rsid w:val="007961F2"/>
    <w:rsid w:val="00796B52"/>
    <w:rsid w:val="007978F4"/>
    <w:rsid w:val="00797DEC"/>
    <w:rsid w:val="007A05FB"/>
    <w:rsid w:val="007A08B6"/>
    <w:rsid w:val="007A1839"/>
    <w:rsid w:val="007A1934"/>
    <w:rsid w:val="007A3995"/>
    <w:rsid w:val="007A3BF2"/>
    <w:rsid w:val="007A4B8F"/>
    <w:rsid w:val="007A50B9"/>
    <w:rsid w:val="007A51DB"/>
    <w:rsid w:val="007A5787"/>
    <w:rsid w:val="007A6146"/>
    <w:rsid w:val="007A6D0D"/>
    <w:rsid w:val="007A70A7"/>
    <w:rsid w:val="007A75EC"/>
    <w:rsid w:val="007B02F9"/>
    <w:rsid w:val="007B0334"/>
    <w:rsid w:val="007B043F"/>
    <w:rsid w:val="007B0C8D"/>
    <w:rsid w:val="007B20E1"/>
    <w:rsid w:val="007B2654"/>
    <w:rsid w:val="007B29EE"/>
    <w:rsid w:val="007B2B45"/>
    <w:rsid w:val="007B2C50"/>
    <w:rsid w:val="007B4160"/>
    <w:rsid w:val="007B4AD5"/>
    <w:rsid w:val="007B53D4"/>
    <w:rsid w:val="007B5AA1"/>
    <w:rsid w:val="007B679D"/>
    <w:rsid w:val="007B6B55"/>
    <w:rsid w:val="007B7D16"/>
    <w:rsid w:val="007C0FBD"/>
    <w:rsid w:val="007C16E7"/>
    <w:rsid w:val="007C24AB"/>
    <w:rsid w:val="007C3ED9"/>
    <w:rsid w:val="007C4B92"/>
    <w:rsid w:val="007C5CEC"/>
    <w:rsid w:val="007D1233"/>
    <w:rsid w:val="007D3116"/>
    <w:rsid w:val="007D33A9"/>
    <w:rsid w:val="007D5050"/>
    <w:rsid w:val="007D6D29"/>
    <w:rsid w:val="007D727A"/>
    <w:rsid w:val="007D7DFC"/>
    <w:rsid w:val="007E06CC"/>
    <w:rsid w:val="007E2128"/>
    <w:rsid w:val="007E2A11"/>
    <w:rsid w:val="007E3368"/>
    <w:rsid w:val="007E40E9"/>
    <w:rsid w:val="007E4559"/>
    <w:rsid w:val="007E651D"/>
    <w:rsid w:val="007E6656"/>
    <w:rsid w:val="007E776E"/>
    <w:rsid w:val="007F0E0C"/>
    <w:rsid w:val="007F20C7"/>
    <w:rsid w:val="007F2FD8"/>
    <w:rsid w:val="007F45D6"/>
    <w:rsid w:val="007F4798"/>
    <w:rsid w:val="007F4834"/>
    <w:rsid w:val="007F5AEE"/>
    <w:rsid w:val="007F755B"/>
    <w:rsid w:val="007F77AA"/>
    <w:rsid w:val="008001BF"/>
    <w:rsid w:val="00800AD2"/>
    <w:rsid w:val="00801F15"/>
    <w:rsid w:val="008020E0"/>
    <w:rsid w:val="00803AA2"/>
    <w:rsid w:val="00804F18"/>
    <w:rsid w:val="00806B20"/>
    <w:rsid w:val="00806D97"/>
    <w:rsid w:val="0081009F"/>
    <w:rsid w:val="00813298"/>
    <w:rsid w:val="00814615"/>
    <w:rsid w:val="00814858"/>
    <w:rsid w:val="00815ECE"/>
    <w:rsid w:val="00816AB0"/>
    <w:rsid w:val="00817394"/>
    <w:rsid w:val="008178EA"/>
    <w:rsid w:val="00817F96"/>
    <w:rsid w:val="00821CE7"/>
    <w:rsid w:val="008227A8"/>
    <w:rsid w:val="0082357F"/>
    <w:rsid w:val="008242FA"/>
    <w:rsid w:val="00824CBC"/>
    <w:rsid w:val="00824E1D"/>
    <w:rsid w:val="00825849"/>
    <w:rsid w:val="00825D01"/>
    <w:rsid w:val="00825F26"/>
    <w:rsid w:val="00826140"/>
    <w:rsid w:val="00826F80"/>
    <w:rsid w:val="00827E21"/>
    <w:rsid w:val="008306D2"/>
    <w:rsid w:val="00831F24"/>
    <w:rsid w:val="008326CF"/>
    <w:rsid w:val="00833A70"/>
    <w:rsid w:val="00833C7B"/>
    <w:rsid w:val="00834130"/>
    <w:rsid w:val="008344D0"/>
    <w:rsid w:val="00834762"/>
    <w:rsid w:val="008357C4"/>
    <w:rsid w:val="00835FA7"/>
    <w:rsid w:val="008370B2"/>
    <w:rsid w:val="00841A35"/>
    <w:rsid w:val="00843B8D"/>
    <w:rsid w:val="00844C63"/>
    <w:rsid w:val="00845206"/>
    <w:rsid w:val="00846D18"/>
    <w:rsid w:val="00847403"/>
    <w:rsid w:val="00847A8F"/>
    <w:rsid w:val="008526E6"/>
    <w:rsid w:val="00852F6E"/>
    <w:rsid w:val="00853A4E"/>
    <w:rsid w:val="00853C14"/>
    <w:rsid w:val="008544C0"/>
    <w:rsid w:val="008561F4"/>
    <w:rsid w:val="0085640A"/>
    <w:rsid w:val="00856728"/>
    <w:rsid w:val="00856A76"/>
    <w:rsid w:val="0085765C"/>
    <w:rsid w:val="00861430"/>
    <w:rsid w:val="008616BC"/>
    <w:rsid w:val="00861B9C"/>
    <w:rsid w:val="008640FD"/>
    <w:rsid w:val="008642B5"/>
    <w:rsid w:val="00864BA8"/>
    <w:rsid w:val="0086531D"/>
    <w:rsid w:val="0086675D"/>
    <w:rsid w:val="00866780"/>
    <w:rsid w:val="00866A1B"/>
    <w:rsid w:val="00867D11"/>
    <w:rsid w:val="00870B88"/>
    <w:rsid w:val="0087181E"/>
    <w:rsid w:val="00871CDD"/>
    <w:rsid w:val="00872E5C"/>
    <w:rsid w:val="00873BD4"/>
    <w:rsid w:val="00873D77"/>
    <w:rsid w:val="0087429A"/>
    <w:rsid w:val="00875473"/>
    <w:rsid w:val="008754A1"/>
    <w:rsid w:val="00875B09"/>
    <w:rsid w:val="00876123"/>
    <w:rsid w:val="00880696"/>
    <w:rsid w:val="00880F49"/>
    <w:rsid w:val="00881E04"/>
    <w:rsid w:val="00882378"/>
    <w:rsid w:val="00882BC8"/>
    <w:rsid w:val="00883C60"/>
    <w:rsid w:val="0088508C"/>
    <w:rsid w:val="008861E8"/>
    <w:rsid w:val="00886CB3"/>
    <w:rsid w:val="00886DEC"/>
    <w:rsid w:val="00887A37"/>
    <w:rsid w:val="00887BD5"/>
    <w:rsid w:val="00890E7C"/>
    <w:rsid w:val="008912DE"/>
    <w:rsid w:val="00892633"/>
    <w:rsid w:val="00892D4D"/>
    <w:rsid w:val="00895177"/>
    <w:rsid w:val="0089732B"/>
    <w:rsid w:val="00897F3B"/>
    <w:rsid w:val="008A0196"/>
    <w:rsid w:val="008A062E"/>
    <w:rsid w:val="008A17ED"/>
    <w:rsid w:val="008A233D"/>
    <w:rsid w:val="008A26FD"/>
    <w:rsid w:val="008A2B4C"/>
    <w:rsid w:val="008A3267"/>
    <w:rsid w:val="008A39D9"/>
    <w:rsid w:val="008A54D4"/>
    <w:rsid w:val="008A5686"/>
    <w:rsid w:val="008A5FCC"/>
    <w:rsid w:val="008A6491"/>
    <w:rsid w:val="008A649D"/>
    <w:rsid w:val="008A65EE"/>
    <w:rsid w:val="008A696B"/>
    <w:rsid w:val="008A6B36"/>
    <w:rsid w:val="008A7354"/>
    <w:rsid w:val="008A7899"/>
    <w:rsid w:val="008A7EF5"/>
    <w:rsid w:val="008B4125"/>
    <w:rsid w:val="008B5793"/>
    <w:rsid w:val="008B58F4"/>
    <w:rsid w:val="008B5FDB"/>
    <w:rsid w:val="008B5FDC"/>
    <w:rsid w:val="008B73BD"/>
    <w:rsid w:val="008B7571"/>
    <w:rsid w:val="008C037D"/>
    <w:rsid w:val="008C0A5D"/>
    <w:rsid w:val="008C167F"/>
    <w:rsid w:val="008C4B51"/>
    <w:rsid w:val="008C4E6B"/>
    <w:rsid w:val="008C52D3"/>
    <w:rsid w:val="008C5A33"/>
    <w:rsid w:val="008C60E4"/>
    <w:rsid w:val="008C7D24"/>
    <w:rsid w:val="008D02F9"/>
    <w:rsid w:val="008D0A37"/>
    <w:rsid w:val="008D341C"/>
    <w:rsid w:val="008D34EF"/>
    <w:rsid w:val="008D5CD8"/>
    <w:rsid w:val="008D673B"/>
    <w:rsid w:val="008D687A"/>
    <w:rsid w:val="008D6B2B"/>
    <w:rsid w:val="008E3CA8"/>
    <w:rsid w:val="008E3DD1"/>
    <w:rsid w:val="008E3E97"/>
    <w:rsid w:val="008E4144"/>
    <w:rsid w:val="008E4D93"/>
    <w:rsid w:val="008E7662"/>
    <w:rsid w:val="008E768B"/>
    <w:rsid w:val="008F14FB"/>
    <w:rsid w:val="008F213D"/>
    <w:rsid w:val="008F2964"/>
    <w:rsid w:val="008F336E"/>
    <w:rsid w:val="008F4AE7"/>
    <w:rsid w:val="008F4C64"/>
    <w:rsid w:val="008F4C81"/>
    <w:rsid w:val="008F4E3C"/>
    <w:rsid w:val="008F541E"/>
    <w:rsid w:val="008F6311"/>
    <w:rsid w:val="00900487"/>
    <w:rsid w:val="009008DD"/>
    <w:rsid w:val="00900A5D"/>
    <w:rsid w:val="009017F1"/>
    <w:rsid w:val="00901CC5"/>
    <w:rsid w:val="00902C94"/>
    <w:rsid w:val="00903C4F"/>
    <w:rsid w:val="00904F82"/>
    <w:rsid w:val="009058FB"/>
    <w:rsid w:val="00905D66"/>
    <w:rsid w:val="009128AF"/>
    <w:rsid w:val="00913587"/>
    <w:rsid w:val="00913C9B"/>
    <w:rsid w:val="00916060"/>
    <w:rsid w:val="00916E8F"/>
    <w:rsid w:val="00917236"/>
    <w:rsid w:val="00917430"/>
    <w:rsid w:val="00917B71"/>
    <w:rsid w:val="009202E8"/>
    <w:rsid w:val="0092081C"/>
    <w:rsid w:val="009218E1"/>
    <w:rsid w:val="00922648"/>
    <w:rsid w:val="009243D2"/>
    <w:rsid w:val="0092505C"/>
    <w:rsid w:val="0092526A"/>
    <w:rsid w:val="0092556D"/>
    <w:rsid w:val="00926A04"/>
    <w:rsid w:val="00926F89"/>
    <w:rsid w:val="00927AF0"/>
    <w:rsid w:val="009316F6"/>
    <w:rsid w:val="00932271"/>
    <w:rsid w:val="009328A6"/>
    <w:rsid w:val="00933243"/>
    <w:rsid w:val="0093326E"/>
    <w:rsid w:val="00933CE6"/>
    <w:rsid w:val="00933E05"/>
    <w:rsid w:val="009346FA"/>
    <w:rsid w:val="00934845"/>
    <w:rsid w:val="009348CE"/>
    <w:rsid w:val="00934939"/>
    <w:rsid w:val="00934CD3"/>
    <w:rsid w:val="00935D0E"/>
    <w:rsid w:val="00937636"/>
    <w:rsid w:val="0094000C"/>
    <w:rsid w:val="00940E31"/>
    <w:rsid w:val="00941491"/>
    <w:rsid w:val="00942934"/>
    <w:rsid w:val="0094311F"/>
    <w:rsid w:val="00944E0E"/>
    <w:rsid w:val="00945FF8"/>
    <w:rsid w:val="00946568"/>
    <w:rsid w:val="00950656"/>
    <w:rsid w:val="009520AC"/>
    <w:rsid w:val="00952B73"/>
    <w:rsid w:val="00952F2E"/>
    <w:rsid w:val="00953326"/>
    <w:rsid w:val="0095455C"/>
    <w:rsid w:val="00954844"/>
    <w:rsid w:val="00954A23"/>
    <w:rsid w:val="00954A60"/>
    <w:rsid w:val="00954C8A"/>
    <w:rsid w:val="009550AB"/>
    <w:rsid w:val="00957CFB"/>
    <w:rsid w:val="009616FF"/>
    <w:rsid w:val="0096170E"/>
    <w:rsid w:val="009620AD"/>
    <w:rsid w:val="009624F9"/>
    <w:rsid w:val="0096289F"/>
    <w:rsid w:val="00963149"/>
    <w:rsid w:val="009639DF"/>
    <w:rsid w:val="009641FD"/>
    <w:rsid w:val="0096498A"/>
    <w:rsid w:val="00964D08"/>
    <w:rsid w:val="0096518B"/>
    <w:rsid w:val="009662E8"/>
    <w:rsid w:val="00966EA2"/>
    <w:rsid w:val="0096768C"/>
    <w:rsid w:val="009678D8"/>
    <w:rsid w:val="00970D7D"/>
    <w:rsid w:val="00971EFD"/>
    <w:rsid w:val="00972584"/>
    <w:rsid w:val="009725CE"/>
    <w:rsid w:val="009725E7"/>
    <w:rsid w:val="00972902"/>
    <w:rsid w:val="00972A3A"/>
    <w:rsid w:val="00972AEC"/>
    <w:rsid w:val="00972F32"/>
    <w:rsid w:val="009735BF"/>
    <w:rsid w:val="00974DE5"/>
    <w:rsid w:val="009756FD"/>
    <w:rsid w:val="00977801"/>
    <w:rsid w:val="009801C5"/>
    <w:rsid w:val="00980B6F"/>
    <w:rsid w:val="009824FA"/>
    <w:rsid w:val="009828E1"/>
    <w:rsid w:val="0098396A"/>
    <w:rsid w:val="00985713"/>
    <w:rsid w:val="0098601F"/>
    <w:rsid w:val="00986990"/>
    <w:rsid w:val="00986D69"/>
    <w:rsid w:val="00990415"/>
    <w:rsid w:val="00990507"/>
    <w:rsid w:val="009905D1"/>
    <w:rsid w:val="009927AF"/>
    <w:rsid w:val="009949F9"/>
    <w:rsid w:val="00995151"/>
    <w:rsid w:val="00995296"/>
    <w:rsid w:val="0099584A"/>
    <w:rsid w:val="00996DFA"/>
    <w:rsid w:val="009A1879"/>
    <w:rsid w:val="009A1F6E"/>
    <w:rsid w:val="009A262B"/>
    <w:rsid w:val="009A320C"/>
    <w:rsid w:val="009A648D"/>
    <w:rsid w:val="009A6AFF"/>
    <w:rsid w:val="009A6E90"/>
    <w:rsid w:val="009A7483"/>
    <w:rsid w:val="009B058B"/>
    <w:rsid w:val="009B0A90"/>
    <w:rsid w:val="009B0FCC"/>
    <w:rsid w:val="009B4B37"/>
    <w:rsid w:val="009B68A3"/>
    <w:rsid w:val="009B6ACA"/>
    <w:rsid w:val="009B76B0"/>
    <w:rsid w:val="009C03A2"/>
    <w:rsid w:val="009C1029"/>
    <w:rsid w:val="009C1F0D"/>
    <w:rsid w:val="009C2CD1"/>
    <w:rsid w:val="009C2F5D"/>
    <w:rsid w:val="009C30B7"/>
    <w:rsid w:val="009C5613"/>
    <w:rsid w:val="009C623E"/>
    <w:rsid w:val="009C6685"/>
    <w:rsid w:val="009C66DF"/>
    <w:rsid w:val="009C6FE2"/>
    <w:rsid w:val="009C735E"/>
    <w:rsid w:val="009D16E0"/>
    <w:rsid w:val="009D3A0A"/>
    <w:rsid w:val="009D43A1"/>
    <w:rsid w:val="009D4A80"/>
    <w:rsid w:val="009D5D3C"/>
    <w:rsid w:val="009D7A44"/>
    <w:rsid w:val="009E05F1"/>
    <w:rsid w:val="009E113C"/>
    <w:rsid w:val="009E18E9"/>
    <w:rsid w:val="009E3033"/>
    <w:rsid w:val="009E4005"/>
    <w:rsid w:val="009E453A"/>
    <w:rsid w:val="009E513D"/>
    <w:rsid w:val="009E694A"/>
    <w:rsid w:val="009E6D88"/>
    <w:rsid w:val="009E6E04"/>
    <w:rsid w:val="009E74A4"/>
    <w:rsid w:val="009F25B6"/>
    <w:rsid w:val="009F34BA"/>
    <w:rsid w:val="009F4412"/>
    <w:rsid w:val="009F4B49"/>
    <w:rsid w:val="009F4D33"/>
    <w:rsid w:val="009F650F"/>
    <w:rsid w:val="00A00A5B"/>
    <w:rsid w:val="00A01033"/>
    <w:rsid w:val="00A01B99"/>
    <w:rsid w:val="00A0226A"/>
    <w:rsid w:val="00A02365"/>
    <w:rsid w:val="00A0267E"/>
    <w:rsid w:val="00A037ED"/>
    <w:rsid w:val="00A03F76"/>
    <w:rsid w:val="00A04896"/>
    <w:rsid w:val="00A05512"/>
    <w:rsid w:val="00A06647"/>
    <w:rsid w:val="00A076AA"/>
    <w:rsid w:val="00A07FB9"/>
    <w:rsid w:val="00A107B7"/>
    <w:rsid w:val="00A10AF8"/>
    <w:rsid w:val="00A1184B"/>
    <w:rsid w:val="00A1394C"/>
    <w:rsid w:val="00A16218"/>
    <w:rsid w:val="00A164CA"/>
    <w:rsid w:val="00A16505"/>
    <w:rsid w:val="00A16A15"/>
    <w:rsid w:val="00A216E0"/>
    <w:rsid w:val="00A217D2"/>
    <w:rsid w:val="00A228AE"/>
    <w:rsid w:val="00A23405"/>
    <w:rsid w:val="00A23723"/>
    <w:rsid w:val="00A23D6B"/>
    <w:rsid w:val="00A24DD4"/>
    <w:rsid w:val="00A24F76"/>
    <w:rsid w:val="00A258D3"/>
    <w:rsid w:val="00A2700E"/>
    <w:rsid w:val="00A31AF4"/>
    <w:rsid w:val="00A31CA8"/>
    <w:rsid w:val="00A32142"/>
    <w:rsid w:val="00A32375"/>
    <w:rsid w:val="00A328CC"/>
    <w:rsid w:val="00A333FC"/>
    <w:rsid w:val="00A34766"/>
    <w:rsid w:val="00A350FF"/>
    <w:rsid w:val="00A35189"/>
    <w:rsid w:val="00A359FA"/>
    <w:rsid w:val="00A36625"/>
    <w:rsid w:val="00A405C7"/>
    <w:rsid w:val="00A40849"/>
    <w:rsid w:val="00A40918"/>
    <w:rsid w:val="00A410ED"/>
    <w:rsid w:val="00A4357F"/>
    <w:rsid w:val="00A43AB7"/>
    <w:rsid w:val="00A43BD6"/>
    <w:rsid w:val="00A44A60"/>
    <w:rsid w:val="00A44D77"/>
    <w:rsid w:val="00A44DD9"/>
    <w:rsid w:val="00A4500D"/>
    <w:rsid w:val="00A47E5C"/>
    <w:rsid w:val="00A50301"/>
    <w:rsid w:val="00A5073B"/>
    <w:rsid w:val="00A50FAE"/>
    <w:rsid w:val="00A51635"/>
    <w:rsid w:val="00A51D42"/>
    <w:rsid w:val="00A53883"/>
    <w:rsid w:val="00A547F8"/>
    <w:rsid w:val="00A570D0"/>
    <w:rsid w:val="00A610E5"/>
    <w:rsid w:val="00A611B7"/>
    <w:rsid w:val="00A61BAC"/>
    <w:rsid w:val="00A6243C"/>
    <w:rsid w:val="00A63461"/>
    <w:rsid w:val="00A6504D"/>
    <w:rsid w:val="00A66C5E"/>
    <w:rsid w:val="00A6799E"/>
    <w:rsid w:val="00A71032"/>
    <w:rsid w:val="00A728FE"/>
    <w:rsid w:val="00A72F84"/>
    <w:rsid w:val="00A733A3"/>
    <w:rsid w:val="00A73732"/>
    <w:rsid w:val="00A73A21"/>
    <w:rsid w:val="00A73AB5"/>
    <w:rsid w:val="00A73EEC"/>
    <w:rsid w:val="00A7410F"/>
    <w:rsid w:val="00A7512A"/>
    <w:rsid w:val="00A77E3A"/>
    <w:rsid w:val="00A80D30"/>
    <w:rsid w:val="00A810F8"/>
    <w:rsid w:val="00A8227F"/>
    <w:rsid w:val="00A829EE"/>
    <w:rsid w:val="00A84B58"/>
    <w:rsid w:val="00A851C5"/>
    <w:rsid w:val="00A865EE"/>
    <w:rsid w:val="00A86A6B"/>
    <w:rsid w:val="00A86CF3"/>
    <w:rsid w:val="00A87699"/>
    <w:rsid w:val="00A87ED8"/>
    <w:rsid w:val="00A90283"/>
    <w:rsid w:val="00A91875"/>
    <w:rsid w:val="00A92167"/>
    <w:rsid w:val="00A93258"/>
    <w:rsid w:val="00A93DEB"/>
    <w:rsid w:val="00A95CB9"/>
    <w:rsid w:val="00A96014"/>
    <w:rsid w:val="00A96112"/>
    <w:rsid w:val="00A9723E"/>
    <w:rsid w:val="00A97A3F"/>
    <w:rsid w:val="00AA096C"/>
    <w:rsid w:val="00AA21F2"/>
    <w:rsid w:val="00AA25ED"/>
    <w:rsid w:val="00AA4739"/>
    <w:rsid w:val="00AA5C81"/>
    <w:rsid w:val="00AA6427"/>
    <w:rsid w:val="00AA6B36"/>
    <w:rsid w:val="00AB1366"/>
    <w:rsid w:val="00AB20A4"/>
    <w:rsid w:val="00AB244F"/>
    <w:rsid w:val="00AB2611"/>
    <w:rsid w:val="00AB27B1"/>
    <w:rsid w:val="00AB2BCE"/>
    <w:rsid w:val="00AB3B39"/>
    <w:rsid w:val="00AB49FC"/>
    <w:rsid w:val="00AB7424"/>
    <w:rsid w:val="00AB7630"/>
    <w:rsid w:val="00AC229A"/>
    <w:rsid w:val="00AC2802"/>
    <w:rsid w:val="00AC2AE8"/>
    <w:rsid w:val="00AC59D4"/>
    <w:rsid w:val="00AC5ACA"/>
    <w:rsid w:val="00AD0A2E"/>
    <w:rsid w:val="00AD1231"/>
    <w:rsid w:val="00AD216C"/>
    <w:rsid w:val="00AD2B0F"/>
    <w:rsid w:val="00AD2BB2"/>
    <w:rsid w:val="00AD3ADE"/>
    <w:rsid w:val="00AD611C"/>
    <w:rsid w:val="00AD6933"/>
    <w:rsid w:val="00AD6A4F"/>
    <w:rsid w:val="00AD6C15"/>
    <w:rsid w:val="00AD6DCF"/>
    <w:rsid w:val="00AD7575"/>
    <w:rsid w:val="00AD7F61"/>
    <w:rsid w:val="00AE01F4"/>
    <w:rsid w:val="00AE0BDB"/>
    <w:rsid w:val="00AE1A54"/>
    <w:rsid w:val="00AE255F"/>
    <w:rsid w:val="00AE2914"/>
    <w:rsid w:val="00AE6ED8"/>
    <w:rsid w:val="00AE6F76"/>
    <w:rsid w:val="00AF0717"/>
    <w:rsid w:val="00AF0A46"/>
    <w:rsid w:val="00AF2D37"/>
    <w:rsid w:val="00AF2F02"/>
    <w:rsid w:val="00AF36A3"/>
    <w:rsid w:val="00AF5C95"/>
    <w:rsid w:val="00AF60A4"/>
    <w:rsid w:val="00AF67D1"/>
    <w:rsid w:val="00AF6E94"/>
    <w:rsid w:val="00B00644"/>
    <w:rsid w:val="00B00F0D"/>
    <w:rsid w:val="00B017C0"/>
    <w:rsid w:val="00B01A23"/>
    <w:rsid w:val="00B01B6B"/>
    <w:rsid w:val="00B02FB2"/>
    <w:rsid w:val="00B0384E"/>
    <w:rsid w:val="00B04A1B"/>
    <w:rsid w:val="00B05039"/>
    <w:rsid w:val="00B053D5"/>
    <w:rsid w:val="00B063B6"/>
    <w:rsid w:val="00B07E76"/>
    <w:rsid w:val="00B101CE"/>
    <w:rsid w:val="00B10459"/>
    <w:rsid w:val="00B11291"/>
    <w:rsid w:val="00B122BC"/>
    <w:rsid w:val="00B12F8B"/>
    <w:rsid w:val="00B13488"/>
    <w:rsid w:val="00B14224"/>
    <w:rsid w:val="00B14BC1"/>
    <w:rsid w:val="00B1500B"/>
    <w:rsid w:val="00B1556E"/>
    <w:rsid w:val="00B17B46"/>
    <w:rsid w:val="00B201E3"/>
    <w:rsid w:val="00B2109D"/>
    <w:rsid w:val="00B210EE"/>
    <w:rsid w:val="00B23FDE"/>
    <w:rsid w:val="00B24B3C"/>
    <w:rsid w:val="00B24D81"/>
    <w:rsid w:val="00B24EEE"/>
    <w:rsid w:val="00B3186F"/>
    <w:rsid w:val="00B33D36"/>
    <w:rsid w:val="00B34578"/>
    <w:rsid w:val="00B3585B"/>
    <w:rsid w:val="00B3639C"/>
    <w:rsid w:val="00B36595"/>
    <w:rsid w:val="00B36DB7"/>
    <w:rsid w:val="00B379B3"/>
    <w:rsid w:val="00B41F61"/>
    <w:rsid w:val="00B42808"/>
    <w:rsid w:val="00B44DCC"/>
    <w:rsid w:val="00B44EEA"/>
    <w:rsid w:val="00B45F65"/>
    <w:rsid w:val="00B5056A"/>
    <w:rsid w:val="00B50AB2"/>
    <w:rsid w:val="00B515FD"/>
    <w:rsid w:val="00B517F4"/>
    <w:rsid w:val="00B51933"/>
    <w:rsid w:val="00B51B49"/>
    <w:rsid w:val="00B51CD4"/>
    <w:rsid w:val="00B51D27"/>
    <w:rsid w:val="00B5208B"/>
    <w:rsid w:val="00B52BED"/>
    <w:rsid w:val="00B52C69"/>
    <w:rsid w:val="00B52F9E"/>
    <w:rsid w:val="00B53CC6"/>
    <w:rsid w:val="00B54083"/>
    <w:rsid w:val="00B54CF0"/>
    <w:rsid w:val="00B55164"/>
    <w:rsid w:val="00B646CE"/>
    <w:rsid w:val="00B65543"/>
    <w:rsid w:val="00B66C75"/>
    <w:rsid w:val="00B7048D"/>
    <w:rsid w:val="00B70A49"/>
    <w:rsid w:val="00B70A62"/>
    <w:rsid w:val="00B7291E"/>
    <w:rsid w:val="00B73A88"/>
    <w:rsid w:val="00B74C33"/>
    <w:rsid w:val="00B75569"/>
    <w:rsid w:val="00B75844"/>
    <w:rsid w:val="00B76991"/>
    <w:rsid w:val="00B77591"/>
    <w:rsid w:val="00B7762A"/>
    <w:rsid w:val="00B800B7"/>
    <w:rsid w:val="00B80408"/>
    <w:rsid w:val="00B80F1B"/>
    <w:rsid w:val="00B81A71"/>
    <w:rsid w:val="00B82ADA"/>
    <w:rsid w:val="00B82B51"/>
    <w:rsid w:val="00B8559A"/>
    <w:rsid w:val="00B8723E"/>
    <w:rsid w:val="00B873E8"/>
    <w:rsid w:val="00B878A5"/>
    <w:rsid w:val="00B909A7"/>
    <w:rsid w:val="00B93543"/>
    <w:rsid w:val="00B9368A"/>
    <w:rsid w:val="00B9385F"/>
    <w:rsid w:val="00B93C41"/>
    <w:rsid w:val="00B9452F"/>
    <w:rsid w:val="00B958CE"/>
    <w:rsid w:val="00B95BDD"/>
    <w:rsid w:val="00B964B2"/>
    <w:rsid w:val="00B9667B"/>
    <w:rsid w:val="00B972F3"/>
    <w:rsid w:val="00BA067E"/>
    <w:rsid w:val="00BA0CF7"/>
    <w:rsid w:val="00BA2886"/>
    <w:rsid w:val="00BA3E24"/>
    <w:rsid w:val="00BA44E0"/>
    <w:rsid w:val="00BA4BF2"/>
    <w:rsid w:val="00BA4D53"/>
    <w:rsid w:val="00BA5224"/>
    <w:rsid w:val="00BA5CF0"/>
    <w:rsid w:val="00BA6D17"/>
    <w:rsid w:val="00BA7989"/>
    <w:rsid w:val="00BB02B7"/>
    <w:rsid w:val="00BB0B63"/>
    <w:rsid w:val="00BB22E0"/>
    <w:rsid w:val="00BB26C8"/>
    <w:rsid w:val="00BB2F4D"/>
    <w:rsid w:val="00BB3B8F"/>
    <w:rsid w:val="00BB4BBA"/>
    <w:rsid w:val="00BB4DB3"/>
    <w:rsid w:val="00BC0285"/>
    <w:rsid w:val="00BC1588"/>
    <w:rsid w:val="00BC2259"/>
    <w:rsid w:val="00BC2C44"/>
    <w:rsid w:val="00BC2F4F"/>
    <w:rsid w:val="00BC3C32"/>
    <w:rsid w:val="00BC4E35"/>
    <w:rsid w:val="00BC4FDE"/>
    <w:rsid w:val="00BC5492"/>
    <w:rsid w:val="00BC59A1"/>
    <w:rsid w:val="00BC653C"/>
    <w:rsid w:val="00BD0AF8"/>
    <w:rsid w:val="00BD1037"/>
    <w:rsid w:val="00BD1B11"/>
    <w:rsid w:val="00BD2102"/>
    <w:rsid w:val="00BD262E"/>
    <w:rsid w:val="00BD4B0E"/>
    <w:rsid w:val="00BD52D1"/>
    <w:rsid w:val="00BD5949"/>
    <w:rsid w:val="00BD6F7E"/>
    <w:rsid w:val="00BD7195"/>
    <w:rsid w:val="00BD775E"/>
    <w:rsid w:val="00BD7DFB"/>
    <w:rsid w:val="00BE04A9"/>
    <w:rsid w:val="00BE068B"/>
    <w:rsid w:val="00BE0A88"/>
    <w:rsid w:val="00BE0ADB"/>
    <w:rsid w:val="00BE2E33"/>
    <w:rsid w:val="00BE34AF"/>
    <w:rsid w:val="00BE371A"/>
    <w:rsid w:val="00BE376D"/>
    <w:rsid w:val="00BE46FF"/>
    <w:rsid w:val="00BE5623"/>
    <w:rsid w:val="00BE6412"/>
    <w:rsid w:val="00BE7008"/>
    <w:rsid w:val="00BE701D"/>
    <w:rsid w:val="00BE7B1B"/>
    <w:rsid w:val="00BF0907"/>
    <w:rsid w:val="00BF21B7"/>
    <w:rsid w:val="00BF3A3A"/>
    <w:rsid w:val="00BF41B4"/>
    <w:rsid w:val="00BF4D2A"/>
    <w:rsid w:val="00BF5030"/>
    <w:rsid w:val="00BF555A"/>
    <w:rsid w:val="00BF573E"/>
    <w:rsid w:val="00BF59BA"/>
    <w:rsid w:val="00BF5F4C"/>
    <w:rsid w:val="00BF690D"/>
    <w:rsid w:val="00C00767"/>
    <w:rsid w:val="00C01DBC"/>
    <w:rsid w:val="00C02448"/>
    <w:rsid w:val="00C03FCB"/>
    <w:rsid w:val="00C040D4"/>
    <w:rsid w:val="00C0420F"/>
    <w:rsid w:val="00C04325"/>
    <w:rsid w:val="00C04439"/>
    <w:rsid w:val="00C046F0"/>
    <w:rsid w:val="00C04D96"/>
    <w:rsid w:val="00C050D7"/>
    <w:rsid w:val="00C05AB5"/>
    <w:rsid w:val="00C06801"/>
    <w:rsid w:val="00C0693B"/>
    <w:rsid w:val="00C10502"/>
    <w:rsid w:val="00C1192C"/>
    <w:rsid w:val="00C11AF8"/>
    <w:rsid w:val="00C11BE4"/>
    <w:rsid w:val="00C12EB5"/>
    <w:rsid w:val="00C163E3"/>
    <w:rsid w:val="00C1715D"/>
    <w:rsid w:val="00C20334"/>
    <w:rsid w:val="00C2177B"/>
    <w:rsid w:val="00C2199C"/>
    <w:rsid w:val="00C22E10"/>
    <w:rsid w:val="00C232FF"/>
    <w:rsid w:val="00C23974"/>
    <w:rsid w:val="00C2474D"/>
    <w:rsid w:val="00C26EA3"/>
    <w:rsid w:val="00C306A1"/>
    <w:rsid w:val="00C31239"/>
    <w:rsid w:val="00C31B73"/>
    <w:rsid w:val="00C328BF"/>
    <w:rsid w:val="00C33023"/>
    <w:rsid w:val="00C33768"/>
    <w:rsid w:val="00C341CD"/>
    <w:rsid w:val="00C355A8"/>
    <w:rsid w:val="00C35B73"/>
    <w:rsid w:val="00C365DF"/>
    <w:rsid w:val="00C368DA"/>
    <w:rsid w:val="00C36D86"/>
    <w:rsid w:val="00C37683"/>
    <w:rsid w:val="00C40672"/>
    <w:rsid w:val="00C40826"/>
    <w:rsid w:val="00C41CA8"/>
    <w:rsid w:val="00C41FCC"/>
    <w:rsid w:val="00C427B3"/>
    <w:rsid w:val="00C44480"/>
    <w:rsid w:val="00C44BD7"/>
    <w:rsid w:val="00C44C6A"/>
    <w:rsid w:val="00C44D1E"/>
    <w:rsid w:val="00C4675D"/>
    <w:rsid w:val="00C509E0"/>
    <w:rsid w:val="00C50CFE"/>
    <w:rsid w:val="00C51262"/>
    <w:rsid w:val="00C53C8B"/>
    <w:rsid w:val="00C540DB"/>
    <w:rsid w:val="00C56A51"/>
    <w:rsid w:val="00C6073A"/>
    <w:rsid w:val="00C60EF2"/>
    <w:rsid w:val="00C60FAD"/>
    <w:rsid w:val="00C624D9"/>
    <w:rsid w:val="00C62EAF"/>
    <w:rsid w:val="00C638D8"/>
    <w:rsid w:val="00C643C2"/>
    <w:rsid w:val="00C64FAA"/>
    <w:rsid w:val="00C670A0"/>
    <w:rsid w:val="00C70889"/>
    <w:rsid w:val="00C70BE0"/>
    <w:rsid w:val="00C70FC6"/>
    <w:rsid w:val="00C72614"/>
    <w:rsid w:val="00C72C59"/>
    <w:rsid w:val="00C7637F"/>
    <w:rsid w:val="00C76A92"/>
    <w:rsid w:val="00C76D00"/>
    <w:rsid w:val="00C76D49"/>
    <w:rsid w:val="00C76E20"/>
    <w:rsid w:val="00C80445"/>
    <w:rsid w:val="00C81B2A"/>
    <w:rsid w:val="00C8252D"/>
    <w:rsid w:val="00C83102"/>
    <w:rsid w:val="00C857AC"/>
    <w:rsid w:val="00C85F56"/>
    <w:rsid w:val="00C875D8"/>
    <w:rsid w:val="00C90052"/>
    <w:rsid w:val="00C901F4"/>
    <w:rsid w:val="00C914B8"/>
    <w:rsid w:val="00C92263"/>
    <w:rsid w:val="00C94EF9"/>
    <w:rsid w:val="00C958A3"/>
    <w:rsid w:val="00C95B76"/>
    <w:rsid w:val="00CA00BB"/>
    <w:rsid w:val="00CA17E8"/>
    <w:rsid w:val="00CA1D25"/>
    <w:rsid w:val="00CA305D"/>
    <w:rsid w:val="00CA3BC7"/>
    <w:rsid w:val="00CA3F49"/>
    <w:rsid w:val="00CA40F0"/>
    <w:rsid w:val="00CA4D97"/>
    <w:rsid w:val="00CA5265"/>
    <w:rsid w:val="00CA622B"/>
    <w:rsid w:val="00CA6D5F"/>
    <w:rsid w:val="00CA6F7D"/>
    <w:rsid w:val="00CA7161"/>
    <w:rsid w:val="00CA771C"/>
    <w:rsid w:val="00CB108D"/>
    <w:rsid w:val="00CB2F8C"/>
    <w:rsid w:val="00CB30CE"/>
    <w:rsid w:val="00CB5623"/>
    <w:rsid w:val="00CB6E55"/>
    <w:rsid w:val="00CB7876"/>
    <w:rsid w:val="00CB7F88"/>
    <w:rsid w:val="00CC0055"/>
    <w:rsid w:val="00CC0170"/>
    <w:rsid w:val="00CC09D9"/>
    <w:rsid w:val="00CC404E"/>
    <w:rsid w:val="00CC4980"/>
    <w:rsid w:val="00CC712C"/>
    <w:rsid w:val="00CD03B0"/>
    <w:rsid w:val="00CD0D0E"/>
    <w:rsid w:val="00CD0DDF"/>
    <w:rsid w:val="00CD3205"/>
    <w:rsid w:val="00CD43DE"/>
    <w:rsid w:val="00CD47EA"/>
    <w:rsid w:val="00CD5212"/>
    <w:rsid w:val="00CD5605"/>
    <w:rsid w:val="00CD684A"/>
    <w:rsid w:val="00CD6DA2"/>
    <w:rsid w:val="00CD71AF"/>
    <w:rsid w:val="00CD7209"/>
    <w:rsid w:val="00CE05F8"/>
    <w:rsid w:val="00CE0838"/>
    <w:rsid w:val="00CE1546"/>
    <w:rsid w:val="00CE16F6"/>
    <w:rsid w:val="00CE1BAC"/>
    <w:rsid w:val="00CE20D0"/>
    <w:rsid w:val="00CE219A"/>
    <w:rsid w:val="00CE3896"/>
    <w:rsid w:val="00CE4548"/>
    <w:rsid w:val="00CE57CC"/>
    <w:rsid w:val="00CE796A"/>
    <w:rsid w:val="00CF0392"/>
    <w:rsid w:val="00CF266E"/>
    <w:rsid w:val="00CF2797"/>
    <w:rsid w:val="00CF34D6"/>
    <w:rsid w:val="00CF3BF0"/>
    <w:rsid w:val="00CF6118"/>
    <w:rsid w:val="00CF692A"/>
    <w:rsid w:val="00D008C2"/>
    <w:rsid w:val="00D017E1"/>
    <w:rsid w:val="00D01DF6"/>
    <w:rsid w:val="00D04DA0"/>
    <w:rsid w:val="00D04E15"/>
    <w:rsid w:val="00D0539A"/>
    <w:rsid w:val="00D06792"/>
    <w:rsid w:val="00D06B88"/>
    <w:rsid w:val="00D077E5"/>
    <w:rsid w:val="00D079A3"/>
    <w:rsid w:val="00D1049F"/>
    <w:rsid w:val="00D1125C"/>
    <w:rsid w:val="00D11FC1"/>
    <w:rsid w:val="00D13BAA"/>
    <w:rsid w:val="00D14AC9"/>
    <w:rsid w:val="00D1509E"/>
    <w:rsid w:val="00D1524A"/>
    <w:rsid w:val="00D16579"/>
    <w:rsid w:val="00D16B30"/>
    <w:rsid w:val="00D176BC"/>
    <w:rsid w:val="00D203B1"/>
    <w:rsid w:val="00D20651"/>
    <w:rsid w:val="00D214A9"/>
    <w:rsid w:val="00D21E54"/>
    <w:rsid w:val="00D22928"/>
    <w:rsid w:val="00D22B14"/>
    <w:rsid w:val="00D23494"/>
    <w:rsid w:val="00D26A52"/>
    <w:rsid w:val="00D272CE"/>
    <w:rsid w:val="00D2766B"/>
    <w:rsid w:val="00D30152"/>
    <w:rsid w:val="00D30A53"/>
    <w:rsid w:val="00D30B0E"/>
    <w:rsid w:val="00D32C20"/>
    <w:rsid w:val="00D35526"/>
    <w:rsid w:val="00D35B81"/>
    <w:rsid w:val="00D367C2"/>
    <w:rsid w:val="00D377C7"/>
    <w:rsid w:val="00D41AE5"/>
    <w:rsid w:val="00D41CD1"/>
    <w:rsid w:val="00D42323"/>
    <w:rsid w:val="00D43CB4"/>
    <w:rsid w:val="00D44A1F"/>
    <w:rsid w:val="00D45726"/>
    <w:rsid w:val="00D46324"/>
    <w:rsid w:val="00D46F06"/>
    <w:rsid w:val="00D47586"/>
    <w:rsid w:val="00D50026"/>
    <w:rsid w:val="00D516C3"/>
    <w:rsid w:val="00D522E7"/>
    <w:rsid w:val="00D53888"/>
    <w:rsid w:val="00D54B3F"/>
    <w:rsid w:val="00D54C13"/>
    <w:rsid w:val="00D54EDF"/>
    <w:rsid w:val="00D560C8"/>
    <w:rsid w:val="00D573FC"/>
    <w:rsid w:val="00D57AAD"/>
    <w:rsid w:val="00D60027"/>
    <w:rsid w:val="00D61B17"/>
    <w:rsid w:val="00D61B84"/>
    <w:rsid w:val="00D61D51"/>
    <w:rsid w:val="00D61F91"/>
    <w:rsid w:val="00D6260C"/>
    <w:rsid w:val="00D63461"/>
    <w:rsid w:val="00D63481"/>
    <w:rsid w:val="00D636C1"/>
    <w:rsid w:val="00D63928"/>
    <w:rsid w:val="00D63C19"/>
    <w:rsid w:val="00D63D07"/>
    <w:rsid w:val="00D63FF5"/>
    <w:rsid w:val="00D645D7"/>
    <w:rsid w:val="00D64BD0"/>
    <w:rsid w:val="00D64F9B"/>
    <w:rsid w:val="00D65796"/>
    <w:rsid w:val="00D719CD"/>
    <w:rsid w:val="00D71ABB"/>
    <w:rsid w:val="00D71BB1"/>
    <w:rsid w:val="00D71CCC"/>
    <w:rsid w:val="00D72938"/>
    <w:rsid w:val="00D72CCE"/>
    <w:rsid w:val="00D73003"/>
    <w:rsid w:val="00D742DF"/>
    <w:rsid w:val="00D75AF6"/>
    <w:rsid w:val="00D75EA5"/>
    <w:rsid w:val="00D80836"/>
    <w:rsid w:val="00D8087E"/>
    <w:rsid w:val="00D80977"/>
    <w:rsid w:val="00D81430"/>
    <w:rsid w:val="00D8263F"/>
    <w:rsid w:val="00D827B5"/>
    <w:rsid w:val="00D83BF9"/>
    <w:rsid w:val="00D84C44"/>
    <w:rsid w:val="00D84FCB"/>
    <w:rsid w:val="00D85408"/>
    <w:rsid w:val="00D86A48"/>
    <w:rsid w:val="00D87B02"/>
    <w:rsid w:val="00D87D52"/>
    <w:rsid w:val="00D90838"/>
    <w:rsid w:val="00D9087A"/>
    <w:rsid w:val="00D90B7B"/>
    <w:rsid w:val="00D90C72"/>
    <w:rsid w:val="00D937C0"/>
    <w:rsid w:val="00D9398E"/>
    <w:rsid w:val="00D94156"/>
    <w:rsid w:val="00D9454C"/>
    <w:rsid w:val="00D95987"/>
    <w:rsid w:val="00D963D0"/>
    <w:rsid w:val="00DA37EA"/>
    <w:rsid w:val="00DA3822"/>
    <w:rsid w:val="00DA3AE7"/>
    <w:rsid w:val="00DA428F"/>
    <w:rsid w:val="00DA4FC0"/>
    <w:rsid w:val="00DA54B7"/>
    <w:rsid w:val="00DB06FA"/>
    <w:rsid w:val="00DB1E2D"/>
    <w:rsid w:val="00DB27AB"/>
    <w:rsid w:val="00DB2C91"/>
    <w:rsid w:val="00DB463E"/>
    <w:rsid w:val="00DB5692"/>
    <w:rsid w:val="00DB59D5"/>
    <w:rsid w:val="00DB615F"/>
    <w:rsid w:val="00DB648B"/>
    <w:rsid w:val="00DB6670"/>
    <w:rsid w:val="00DB7F75"/>
    <w:rsid w:val="00DC1B43"/>
    <w:rsid w:val="00DC224D"/>
    <w:rsid w:val="00DC22C9"/>
    <w:rsid w:val="00DC2FA2"/>
    <w:rsid w:val="00DC3440"/>
    <w:rsid w:val="00DC428D"/>
    <w:rsid w:val="00DC5F50"/>
    <w:rsid w:val="00DC6606"/>
    <w:rsid w:val="00DC6A00"/>
    <w:rsid w:val="00DC6BE8"/>
    <w:rsid w:val="00DC7E01"/>
    <w:rsid w:val="00DD0608"/>
    <w:rsid w:val="00DD15E8"/>
    <w:rsid w:val="00DD1AB8"/>
    <w:rsid w:val="00DD1B32"/>
    <w:rsid w:val="00DD1C3A"/>
    <w:rsid w:val="00DD1D67"/>
    <w:rsid w:val="00DD1EE5"/>
    <w:rsid w:val="00DD400E"/>
    <w:rsid w:val="00DD4E09"/>
    <w:rsid w:val="00DE129E"/>
    <w:rsid w:val="00DE1600"/>
    <w:rsid w:val="00DE2F46"/>
    <w:rsid w:val="00DE5C4E"/>
    <w:rsid w:val="00DE6ECB"/>
    <w:rsid w:val="00DF0003"/>
    <w:rsid w:val="00DF025E"/>
    <w:rsid w:val="00DF0564"/>
    <w:rsid w:val="00DF064F"/>
    <w:rsid w:val="00DF0CFF"/>
    <w:rsid w:val="00DF0F39"/>
    <w:rsid w:val="00DF15D9"/>
    <w:rsid w:val="00DF22D2"/>
    <w:rsid w:val="00DF2D08"/>
    <w:rsid w:val="00DF2DB7"/>
    <w:rsid w:val="00DF36C8"/>
    <w:rsid w:val="00DF3BBC"/>
    <w:rsid w:val="00DF3C9C"/>
    <w:rsid w:val="00DF4D5E"/>
    <w:rsid w:val="00DF7753"/>
    <w:rsid w:val="00DF7C64"/>
    <w:rsid w:val="00E00181"/>
    <w:rsid w:val="00E01773"/>
    <w:rsid w:val="00E02839"/>
    <w:rsid w:val="00E029AC"/>
    <w:rsid w:val="00E03BB4"/>
    <w:rsid w:val="00E05E43"/>
    <w:rsid w:val="00E1101C"/>
    <w:rsid w:val="00E11CE2"/>
    <w:rsid w:val="00E11D3F"/>
    <w:rsid w:val="00E15B5B"/>
    <w:rsid w:val="00E169B8"/>
    <w:rsid w:val="00E1736A"/>
    <w:rsid w:val="00E17C6D"/>
    <w:rsid w:val="00E2305D"/>
    <w:rsid w:val="00E23BA9"/>
    <w:rsid w:val="00E24594"/>
    <w:rsid w:val="00E2467B"/>
    <w:rsid w:val="00E2482F"/>
    <w:rsid w:val="00E2575F"/>
    <w:rsid w:val="00E27C4F"/>
    <w:rsid w:val="00E30A6F"/>
    <w:rsid w:val="00E30DD0"/>
    <w:rsid w:val="00E31477"/>
    <w:rsid w:val="00E317F1"/>
    <w:rsid w:val="00E31842"/>
    <w:rsid w:val="00E323DA"/>
    <w:rsid w:val="00E3349D"/>
    <w:rsid w:val="00E33551"/>
    <w:rsid w:val="00E33B4D"/>
    <w:rsid w:val="00E33C88"/>
    <w:rsid w:val="00E342AA"/>
    <w:rsid w:val="00E35487"/>
    <w:rsid w:val="00E355A0"/>
    <w:rsid w:val="00E355DD"/>
    <w:rsid w:val="00E37630"/>
    <w:rsid w:val="00E414A7"/>
    <w:rsid w:val="00E41F87"/>
    <w:rsid w:val="00E42D85"/>
    <w:rsid w:val="00E43DD3"/>
    <w:rsid w:val="00E44364"/>
    <w:rsid w:val="00E45554"/>
    <w:rsid w:val="00E45C91"/>
    <w:rsid w:val="00E45E6A"/>
    <w:rsid w:val="00E46592"/>
    <w:rsid w:val="00E47AA1"/>
    <w:rsid w:val="00E50203"/>
    <w:rsid w:val="00E51154"/>
    <w:rsid w:val="00E51628"/>
    <w:rsid w:val="00E516D4"/>
    <w:rsid w:val="00E52EFA"/>
    <w:rsid w:val="00E53663"/>
    <w:rsid w:val="00E53F91"/>
    <w:rsid w:val="00E5590E"/>
    <w:rsid w:val="00E56484"/>
    <w:rsid w:val="00E56D28"/>
    <w:rsid w:val="00E614A3"/>
    <w:rsid w:val="00E6165C"/>
    <w:rsid w:val="00E625B7"/>
    <w:rsid w:val="00E6269D"/>
    <w:rsid w:val="00E62A20"/>
    <w:rsid w:val="00E62BAC"/>
    <w:rsid w:val="00E62C18"/>
    <w:rsid w:val="00E63B90"/>
    <w:rsid w:val="00E63C8D"/>
    <w:rsid w:val="00E64008"/>
    <w:rsid w:val="00E6426F"/>
    <w:rsid w:val="00E653C5"/>
    <w:rsid w:val="00E703D1"/>
    <w:rsid w:val="00E71CAE"/>
    <w:rsid w:val="00E74FD9"/>
    <w:rsid w:val="00E77009"/>
    <w:rsid w:val="00E80387"/>
    <w:rsid w:val="00E80E37"/>
    <w:rsid w:val="00E80E3B"/>
    <w:rsid w:val="00E81A76"/>
    <w:rsid w:val="00E81ADD"/>
    <w:rsid w:val="00E81B1F"/>
    <w:rsid w:val="00E82A39"/>
    <w:rsid w:val="00E8302B"/>
    <w:rsid w:val="00E83957"/>
    <w:rsid w:val="00E84979"/>
    <w:rsid w:val="00E85B74"/>
    <w:rsid w:val="00E85D22"/>
    <w:rsid w:val="00E85E7D"/>
    <w:rsid w:val="00E86A29"/>
    <w:rsid w:val="00E90212"/>
    <w:rsid w:val="00E90EAF"/>
    <w:rsid w:val="00E9104C"/>
    <w:rsid w:val="00E910AE"/>
    <w:rsid w:val="00E910B0"/>
    <w:rsid w:val="00E91CE5"/>
    <w:rsid w:val="00E9201B"/>
    <w:rsid w:val="00E92CEC"/>
    <w:rsid w:val="00E95335"/>
    <w:rsid w:val="00E977B5"/>
    <w:rsid w:val="00EA0B85"/>
    <w:rsid w:val="00EA199C"/>
    <w:rsid w:val="00EA25F2"/>
    <w:rsid w:val="00EA346C"/>
    <w:rsid w:val="00EA34D2"/>
    <w:rsid w:val="00EA40FC"/>
    <w:rsid w:val="00EA4552"/>
    <w:rsid w:val="00EA4764"/>
    <w:rsid w:val="00EA6312"/>
    <w:rsid w:val="00EA71AD"/>
    <w:rsid w:val="00EA7905"/>
    <w:rsid w:val="00EB066A"/>
    <w:rsid w:val="00EB151D"/>
    <w:rsid w:val="00EB31A7"/>
    <w:rsid w:val="00EB4207"/>
    <w:rsid w:val="00EB42FC"/>
    <w:rsid w:val="00EB4FBC"/>
    <w:rsid w:val="00EB56B9"/>
    <w:rsid w:val="00EB6140"/>
    <w:rsid w:val="00EB62C6"/>
    <w:rsid w:val="00EB65D6"/>
    <w:rsid w:val="00EB7ED6"/>
    <w:rsid w:val="00EC0B0F"/>
    <w:rsid w:val="00EC1B21"/>
    <w:rsid w:val="00EC3590"/>
    <w:rsid w:val="00EC3E2B"/>
    <w:rsid w:val="00EC52F8"/>
    <w:rsid w:val="00EC5E13"/>
    <w:rsid w:val="00EC672F"/>
    <w:rsid w:val="00EC7089"/>
    <w:rsid w:val="00EC7174"/>
    <w:rsid w:val="00EC7C1F"/>
    <w:rsid w:val="00ED0A67"/>
    <w:rsid w:val="00ED14A1"/>
    <w:rsid w:val="00ED2E55"/>
    <w:rsid w:val="00ED332C"/>
    <w:rsid w:val="00ED4A55"/>
    <w:rsid w:val="00ED545B"/>
    <w:rsid w:val="00ED661D"/>
    <w:rsid w:val="00ED67C1"/>
    <w:rsid w:val="00ED6EDE"/>
    <w:rsid w:val="00ED795F"/>
    <w:rsid w:val="00EE1065"/>
    <w:rsid w:val="00EE1244"/>
    <w:rsid w:val="00EE1448"/>
    <w:rsid w:val="00EE1ADB"/>
    <w:rsid w:val="00EE20E8"/>
    <w:rsid w:val="00EE2C47"/>
    <w:rsid w:val="00EE3E3C"/>
    <w:rsid w:val="00EE4F71"/>
    <w:rsid w:val="00EE5D19"/>
    <w:rsid w:val="00EE6DE5"/>
    <w:rsid w:val="00EE7004"/>
    <w:rsid w:val="00EE7CB1"/>
    <w:rsid w:val="00EF0147"/>
    <w:rsid w:val="00EF02F7"/>
    <w:rsid w:val="00EF04D0"/>
    <w:rsid w:val="00EF31C5"/>
    <w:rsid w:val="00EF3486"/>
    <w:rsid w:val="00EF4EDC"/>
    <w:rsid w:val="00EF533A"/>
    <w:rsid w:val="00EF6103"/>
    <w:rsid w:val="00EF6542"/>
    <w:rsid w:val="00EF6BBD"/>
    <w:rsid w:val="00EF6D9F"/>
    <w:rsid w:val="00F00746"/>
    <w:rsid w:val="00F01AFC"/>
    <w:rsid w:val="00F02D83"/>
    <w:rsid w:val="00F04FC5"/>
    <w:rsid w:val="00F05848"/>
    <w:rsid w:val="00F05EBA"/>
    <w:rsid w:val="00F10ED8"/>
    <w:rsid w:val="00F12AFB"/>
    <w:rsid w:val="00F1305C"/>
    <w:rsid w:val="00F131DD"/>
    <w:rsid w:val="00F13C5C"/>
    <w:rsid w:val="00F14E61"/>
    <w:rsid w:val="00F154FC"/>
    <w:rsid w:val="00F1587B"/>
    <w:rsid w:val="00F17385"/>
    <w:rsid w:val="00F1772C"/>
    <w:rsid w:val="00F21058"/>
    <w:rsid w:val="00F21EB3"/>
    <w:rsid w:val="00F220EA"/>
    <w:rsid w:val="00F2314E"/>
    <w:rsid w:val="00F232C7"/>
    <w:rsid w:val="00F23E37"/>
    <w:rsid w:val="00F246A7"/>
    <w:rsid w:val="00F25DF1"/>
    <w:rsid w:val="00F268B7"/>
    <w:rsid w:val="00F26BD8"/>
    <w:rsid w:val="00F3079C"/>
    <w:rsid w:val="00F348AE"/>
    <w:rsid w:val="00F35188"/>
    <w:rsid w:val="00F35B95"/>
    <w:rsid w:val="00F35D2A"/>
    <w:rsid w:val="00F3677D"/>
    <w:rsid w:val="00F372E1"/>
    <w:rsid w:val="00F40D3D"/>
    <w:rsid w:val="00F41256"/>
    <w:rsid w:val="00F415BE"/>
    <w:rsid w:val="00F418F6"/>
    <w:rsid w:val="00F42119"/>
    <w:rsid w:val="00F42411"/>
    <w:rsid w:val="00F429FB"/>
    <w:rsid w:val="00F42B94"/>
    <w:rsid w:val="00F42F19"/>
    <w:rsid w:val="00F4311F"/>
    <w:rsid w:val="00F44D80"/>
    <w:rsid w:val="00F45088"/>
    <w:rsid w:val="00F451A4"/>
    <w:rsid w:val="00F45D41"/>
    <w:rsid w:val="00F47342"/>
    <w:rsid w:val="00F47633"/>
    <w:rsid w:val="00F47AB7"/>
    <w:rsid w:val="00F5051B"/>
    <w:rsid w:val="00F50AD4"/>
    <w:rsid w:val="00F50E08"/>
    <w:rsid w:val="00F5151B"/>
    <w:rsid w:val="00F51684"/>
    <w:rsid w:val="00F518DA"/>
    <w:rsid w:val="00F527C7"/>
    <w:rsid w:val="00F530C4"/>
    <w:rsid w:val="00F53E38"/>
    <w:rsid w:val="00F5558B"/>
    <w:rsid w:val="00F55929"/>
    <w:rsid w:val="00F55B60"/>
    <w:rsid w:val="00F56091"/>
    <w:rsid w:val="00F57696"/>
    <w:rsid w:val="00F57990"/>
    <w:rsid w:val="00F57BCD"/>
    <w:rsid w:val="00F600B2"/>
    <w:rsid w:val="00F610B4"/>
    <w:rsid w:val="00F6182D"/>
    <w:rsid w:val="00F61D13"/>
    <w:rsid w:val="00F620CF"/>
    <w:rsid w:val="00F6263C"/>
    <w:rsid w:val="00F62F99"/>
    <w:rsid w:val="00F645F6"/>
    <w:rsid w:val="00F64648"/>
    <w:rsid w:val="00F66026"/>
    <w:rsid w:val="00F66E87"/>
    <w:rsid w:val="00F70460"/>
    <w:rsid w:val="00F723BF"/>
    <w:rsid w:val="00F72B96"/>
    <w:rsid w:val="00F7426A"/>
    <w:rsid w:val="00F74F26"/>
    <w:rsid w:val="00F76571"/>
    <w:rsid w:val="00F80116"/>
    <w:rsid w:val="00F818BA"/>
    <w:rsid w:val="00F83675"/>
    <w:rsid w:val="00F83CA2"/>
    <w:rsid w:val="00F851B5"/>
    <w:rsid w:val="00F85316"/>
    <w:rsid w:val="00F85748"/>
    <w:rsid w:val="00F87159"/>
    <w:rsid w:val="00F91D0F"/>
    <w:rsid w:val="00F92226"/>
    <w:rsid w:val="00F9247C"/>
    <w:rsid w:val="00F9296D"/>
    <w:rsid w:val="00F92E43"/>
    <w:rsid w:val="00F93514"/>
    <w:rsid w:val="00F9505D"/>
    <w:rsid w:val="00F9776E"/>
    <w:rsid w:val="00FA352E"/>
    <w:rsid w:val="00FA40EE"/>
    <w:rsid w:val="00FA4249"/>
    <w:rsid w:val="00FA4351"/>
    <w:rsid w:val="00FA4F35"/>
    <w:rsid w:val="00FA52C5"/>
    <w:rsid w:val="00FA5CAD"/>
    <w:rsid w:val="00FA66DC"/>
    <w:rsid w:val="00FA6E1A"/>
    <w:rsid w:val="00FA749B"/>
    <w:rsid w:val="00FA7E78"/>
    <w:rsid w:val="00FB0CA3"/>
    <w:rsid w:val="00FB1466"/>
    <w:rsid w:val="00FB3861"/>
    <w:rsid w:val="00FB4A78"/>
    <w:rsid w:val="00FB56C5"/>
    <w:rsid w:val="00FB5856"/>
    <w:rsid w:val="00FB5C79"/>
    <w:rsid w:val="00FB6297"/>
    <w:rsid w:val="00FB699F"/>
    <w:rsid w:val="00FB7D36"/>
    <w:rsid w:val="00FB7F3F"/>
    <w:rsid w:val="00FC1988"/>
    <w:rsid w:val="00FC50ED"/>
    <w:rsid w:val="00FC51C4"/>
    <w:rsid w:val="00FC62EC"/>
    <w:rsid w:val="00FD0A61"/>
    <w:rsid w:val="00FD0F32"/>
    <w:rsid w:val="00FD2961"/>
    <w:rsid w:val="00FD2F83"/>
    <w:rsid w:val="00FD4AA3"/>
    <w:rsid w:val="00FD5ABE"/>
    <w:rsid w:val="00FD6FFF"/>
    <w:rsid w:val="00FD706F"/>
    <w:rsid w:val="00FD7287"/>
    <w:rsid w:val="00FD74E9"/>
    <w:rsid w:val="00FE0585"/>
    <w:rsid w:val="00FE0698"/>
    <w:rsid w:val="00FE0735"/>
    <w:rsid w:val="00FE074D"/>
    <w:rsid w:val="00FE0A00"/>
    <w:rsid w:val="00FE25D8"/>
    <w:rsid w:val="00FE2BEC"/>
    <w:rsid w:val="00FE33E2"/>
    <w:rsid w:val="00FE4927"/>
    <w:rsid w:val="00FE5CE4"/>
    <w:rsid w:val="00FE6C16"/>
    <w:rsid w:val="00FF1004"/>
    <w:rsid w:val="00FF4899"/>
    <w:rsid w:val="00FF55E4"/>
    <w:rsid w:val="00FF58AB"/>
    <w:rsid w:val="00FF5C3F"/>
    <w:rsid w:val="00FF60A6"/>
    <w:rsid w:val="00FF6FC3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EB673"/>
  <w15:docId w15:val="{30708B42-CC9E-4AC8-8FAB-E24BDF53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qFormat="1"/>
    <w:lsdException w:name="E-mail Signature" w:uiPriority="99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322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paragraph" w:customStyle="1" w:styleId="Nadpis">
    <w:name w:val="Nadpis"/>
    <w:basedOn w:val="ZkladntextIMP"/>
    <w:next w:val="Zkladntext"/>
    <w:qFormat/>
    <w:pPr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numPr>
        <w:numId w:val="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character" w:customStyle="1" w:styleId="OramovanynadpisChar">
    <w:name w:val="Oramovany nadpis Char"/>
    <w:basedOn w:val="Standardnpsmoodstavce"/>
    <w:link w:val="Oramovanynadpis"/>
    <w:rsid w:val="00E80387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B7DC28-41E3-4C65-AEF3-56D35A93FBCE}"/>
</file>

<file path=customXml/itemProps2.xml><?xml version="1.0" encoding="utf-8"?>
<ds:datastoreItem xmlns:ds="http://schemas.openxmlformats.org/officeDocument/2006/customXml" ds:itemID="{F0FBC0F0-65F6-4F9A-8257-CECB558E501B}"/>
</file>

<file path=customXml/itemProps3.xml><?xml version="1.0" encoding="utf-8"?>
<ds:datastoreItem xmlns:ds="http://schemas.openxmlformats.org/officeDocument/2006/customXml" ds:itemID="{FE9358EE-5F1F-4861-BAA8-EC5C970291A7}"/>
</file>

<file path=customXml/itemProps4.xml><?xml version="1.0" encoding="utf-8"?>
<ds:datastoreItem xmlns:ds="http://schemas.openxmlformats.org/officeDocument/2006/customXml" ds:itemID="{0791436A-7A97-4F63-BC7F-FD1F3B489F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Pavel Kocourek</dc:creator>
  <cp:keywords/>
  <dc:description/>
  <cp:lastModifiedBy>Veronika Liberdová</cp:lastModifiedBy>
  <cp:revision>2</cp:revision>
  <cp:lastPrinted>2021-12-06T08:06:00Z</cp:lastPrinted>
  <dcterms:created xsi:type="dcterms:W3CDTF">2021-12-06T08:06:00Z</dcterms:created>
  <dcterms:modified xsi:type="dcterms:W3CDTF">2021-12-06T08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03DE5B36BA06346B9F37AA94B7C8B3A</vt:lpwstr>
  </property>
</Properties>
</file>